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7728"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77777777" w:rsidR="002162A8" w:rsidRDefault="002162A8" w:rsidP="002162A8">
      <w:pPr>
        <w:jc w:val="center"/>
        <w:rPr>
          <w:rFonts w:ascii="Times New Roman" w:hAnsi="Times New Roman" w:cs="Times New Roman"/>
          <w:b/>
        </w:rPr>
      </w:pPr>
    </w:p>
    <w:p w14:paraId="6397B093" w14:textId="0B92ABA8" w:rsidR="007C5F07" w:rsidRPr="00044884" w:rsidRDefault="008B5254" w:rsidP="002162A8">
      <w:pPr>
        <w:jc w:val="center"/>
        <w:rPr>
          <w:rFonts w:ascii="Times New Roman" w:hAnsi="Times New Roman" w:cs="Times New Roman"/>
          <w:b/>
        </w:rPr>
      </w:pPr>
      <w:r>
        <w:rPr>
          <w:rFonts w:ascii="Arial" w:hAnsi="Arial" w:cs="Arial"/>
          <w:b/>
          <w:noProof/>
        </w:rPr>
        <mc:AlternateContent>
          <mc:Choice Requires="wps">
            <w:drawing>
              <wp:anchor distT="0" distB="0" distL="114300" distR="114300" simplePos="0" relativeHeight="251660288" behindDoc="0" locked="0" layoutInCell="1" allowOverlap="1" wp14:anchorId="14D01517" wp14:editId="644E4320">
                <wp:simplePos x="0" y="0"/>
                <wp:positionH relativeFrom="column">
                  <wp:posOffset>4800600</wp:posOffset>
                </wp:positionH>
                <wp:positionV relativeFrom="paragraph">
                  <wp:posOffset>4516755</wp:posOffset>
                </wp:positionV>
                <wp:extent cx="1752600" cy="12001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752600" cy="1200150"/>
                        </a:xfrm>
                        <a:prstGeom prst="rect">
                          <a:avLst/>
                        </a:prstGeom>
                        <a:solidFill>
                          <a:schemeClr val="lt1"/>
                        </a:solidFill>
                        <a:ln w="6350">
                          <a:solidFill>
                            <a:prstClr val="black"/>
                          </a:solidFill>
                        </a:ln>
                      </wps:spPr>
                      <wps:txbx>
                        <w:txbxContent>
                          <w:p w14:paraId="23DB038A" w14:textId="60164E5A" w:rsidR="008B5254" w:rsidRDefault="008B5254">
                            <w:r>
                              <w:rPr>
                                <w:rFonts w:ascii="Times New Roman" w:hAnsi="Times New Roman" w:cs="Times New Roman"/>
                                <w:b/>
                                <w:bCs/>
                                <w:noProof/>
                                <w:color w:val="000000"/>
                                <w:shd w:val="clear" w:color="auto" w:fill="FFFFFF"/>
                              </w:rPr>
                              <w:drawing>
                                <wp:inline distT="0" distB="0" distL="0" distR="0" wp14:anchorId="52C8C2DD" wp14:editId="2E04BE19">
                                  <wp:extent cx="1563370" cy="1052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563370" cy="10527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01517" id="Text Box 4" o:spid="_x0000_s1027" type="#_x0000_t202" style="position:absolute;left:0;text-align:left;margin-left:378pt;margin-top:355.65pt;width:138pt;height:9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" fillcolor="white [3201]" strokeweight=".5pt">
                <v:textbox>
                  <w:txbxContent>
                    <w:p w14:paraId="23DB038A" w14:textId="60164E5A" w:rsidR="008B5254" w:rsidRDefault="008B5254">
                      <w:r>
                        <w:rPr>
                          <w:rFonts w:ascii="Times New Roman" w:hAnsi="Times New Roman" w:cs="Times New Roman"/>
                          <w:b/>
                          <w:bCs/>
                          <w:noProof/>
                          <w:color w:val="000000"/>
                          <w:shd w:val="clear" w:color="auto" w:fill="FFFFFF"/>
                        </w:rPr>
                        <w:drawing>
                          <wp:inline distT="0" distB="0" distL="0" distR="0" wp14:anchorId="52C8C2DD" wp14:editId="2E04BE19">
                            <wp:extent cx="1563370" cy="1052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563370" cy="1052786"/>
                                    </a:xfrm>
                                    <a:prstGeom prst="rect">
                                      <a:avLst/>
                                    </a:prstGeom>
                                  </pic:spPr>
                                </pic:pic>
                              </a:graphicData>
                            </a:graphic>
                          </wp:inline>
                        </w:drawing>
                      </w:r>
                    </w:p>
                  </w:txbxContent>
                </v:textbox>
              </v:shape>
            </w:pict>
          </mc:Fallback>
        </mc:AlternateContent>
      </w:r>
      <w:r w:rsidR="0034182B" w:rsidRPr="00044884">
        <w:rPr>
          <w:rFonts w:ascii="Arial" w:hAnsi="Arial" w:cs="Arial"/>
          <w:b/>
          <w:noProof/>
        </w:rPr>
        <mc:AlternateContent>
          <mc:Choice Requires="wps">
            <w:drawing>
              <wp:anchor distT="45720" distB="45720" distL="114300" distR="114300" simplePos="0" relativeHeight="251657216" behindDoc="0" locked="0" layoutInCell="1" allowOverlap="1" wp14:anchorId="1657C071" wp14:editId="2423801A">
                <wp:simplePos x="0" y="0"/>
                <wp:positionH relativeFrom="margin">
                  <wp:align>left</wp:align>
                </wp:positionH>
                <wp:positionV relativeFrom="paragraph">
                  <wp:posOffset>234315</wp:posOffset>
                </wp:positionV>
                <wp:extent cx="6827520" cy="41052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105275"/>
                        </a:xfrm>
                        <a:prstGeom prst="rect">
                          <a:avLst/>
                        </a:prstGeom>
                        <a:solidFill>
                          <a:srgbClr val="FFFFFF"/>
                        </a:solidFill>
                        <a:ln w="9525">
                          <a:solidFill>
                            <a:srgbClr val="000000"/>
                          </a:solidFill>
                          <a:miter lim="800000"/>
                          <a:headEnd/>
                          <a:tailEnd/>
                        </a:ln>
                      </wps:spPr>
                      <wps:txbx>
                        <w:txbxContent>
                          <w:p w14:paraId="086FB845" w14:textId="77777777" w:rsidR="00B54DF5" w:rsidRDefault="00B54DF5" w:rsidP="00C71DA9">
                            <w:pPr>
                              <w:rPr>
                                <w:rFonts w:ascii="Times New Roman" w:hAnsi="Times New Roman" w:cs="Times New Roman"/>
                              </w:rPr>
                            </w:pPr>
                            <w:bookmarkStart w:id="2" w:name="_Hlk64625712"/>
                          </w:p>
                          <w:p w14:paraId="4DC3A71D" w14:textId="77777777" w:rsidR="00555FB5" w:rsidRPr="00A05B76" w:rsidRDefault="00BD5492" w:rsidP="00555FB5">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55FB5" w:rsidRPr="002A6149">
                              <w:rPr>
                                <w:rFonts w:ascii="Times New Roman" w:hAnsi="Times New Roman" w:cs="Times New Roman"/>
                                <w:b/>
                                <w:bCs/>
                              </w:rPr>
                              <w:t>TWELTH</w:t>
                            </w:r>
                            <w:r w:rsidR="00555FB5">
                              <w:rPr>
                                <w:rFonts w:ascii="Times New Roman" w:hAnsi="Times New Roman" w:cs="Times New Roman"/>
                                <w:b/>
                                <w:bCs/>
                              </w:rPr>
                              <w:t xml:space="preserve"> SUNDAY OF ORDINARY TIME</w:t>
                            </w:r>
                          </w:p>
                          <w:p w14:paraId="65EEE2FE" w14:textId="77777777" w:rsidR="00555FB5" w:rsidRPr="00962BDF" w:rsidRDefault="00555FB5" w:rsidP="00555FB5">
                            <w:pPr>
                              <w:ind w:left="720" w:firstLine="720"/>
                              <w:rPr>
                                <w:rFonts w:ascii="Times New Roman" w:hAnsi="Times New Roman" w:cs="Times New Roman"/>
                              </w:rPr>
                            </w:pPr>
                            <w:r>
                              <w:rPr>
                                <w:rFonts w:ascii="Times New Roman" w:hAnsi="Times New Roman" w:cs="Times New Roman"/>
                              </w:rPr>
                              <w:t>19</w:t>
                            </w:r>
                            <w:r w:rsidRPr="001226B0">
                              <w:rPr>
                                <w:rFonts w:ascii="Times New Roman" w:hAnsi="Times New Roman" w:cs="Times New Roman"/>
                                <w:vertAlign w:val="superscript"/>
                              </w:rPr>
                              <w:t>th</w:t>
                            </w:r>
                            <w:r>
                              <w:rPr>
                                <w:rFonts w:ascii="Times New Roman" w:hAnsi="Times New Roman" w:cs="Times New Roman"/>
                              </w:rPr>
                              <w:t xml:space="preserve">    June</w:t>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188713DA" w14:textId="77777777" w:rsidR="00555FB5" w:rsidRDefault="00555FB5" w:rsidP="00555FB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Wellbeing of Evie &amp; Lily</w:t>
                            </w:r>
                            <w:r>
                              <w:rPr>
                                <w:rFonts w:ascii="Times New Roman" w:hAnsi="Times New Roman" w:cs="Times New Roman"/>
                              </w:rPr>
                              <w:tab/>
                            </w:r>
                            <w:r>
                              <w:rPr>
                                <w:rFonts w:ascii="Times New Roman" w:hAnsi="Times New Roman" w:cs="Times New Roman"/>
                              </w:rPr>
                              <w:tab/>
                            </w:r>
                          </w:p>
                          <w:p w14:paraId="1111430D" w14:textId="77777777" w:rsidR="00555FB5" w:rsidRDefault="00555FB5" w:rsidP="00555FB5">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0</w:t>
                            </w:r>
                            <w:r w:rsidRPr="001226B0">
                              <w:rPr>
                                <w:rFonts w:ascii="Times New Roman" w:hAnsi="Times New Roman" w:cs="Times New Roman"/>
                                <w:vertAlign w:val="superscript"/>
                              </w:rPr>
                              <w:t>th</w:t>
                            </w:r>
                            <w:r>
                              <w:rPr>
                                <w:rFonts w:ascii="Times New Roman" w:hAnsi="Times New Roman" w:cs="Times New Roman"/>
                              </w:rPr>
                              <w:t xml:space="preserve">    June   </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9C85767" w14:textId="2649F58F" w:rsidR="00C03567" w:rsidRDefault="00555FB5" w:rsidP="00555FB5">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2</w:t>
                            </w:r>
                            <w:r w:rsidR="005970C5">
                              <w:rPr>
                                <w:rFonts w:ascii="Times New Roman" w:hAnsi="Times New Roman" w:cs="Times New Roman"/>
                              </w:rPr>
                              <w:t>0</w:t>
                            </w:r>
                            <w:r w:rsidR="005970C5" w:rsidRPr="005970C5">
                              <w:rPr>
                                <w:rFonts w:ascii="Times New Roman" w:hAnsi="Times New Roman" w:cs="Times New Roman"/>
                                <w:vertAlign w:val="superscript"/>
                              </w:rPr>
                              <w:t>th</w:t>
                            </w:r>
                            <w:r w:rsidR="005970C5">
                              <w:rPr>
                                <w:rFonts w:ascii="Times New Roman" w:hAnsi="Times New Roman" w:cs="Times New Roman"/>
                              </w:rPr>
                              <w:t xml:space="preserve"> </w:t>
                            </w:r>
                            <w:r>
                              <w:rPr>
                                <w:rFonts w:ascii="Times New Roman" w:hAnsi="Times New Roman" w:cs="Times New Roman"/>
                              </w:rPr>
                              <w:t xml:space="preserve">   June       11am</w:t>
                            </w:r>
                            <w:r>
                              <w:rPr>
                                <w:rFonts w:ascii="Times New Roman" w:hAnsi="Times New Roman" w:cs="Times New Roman"/>
                              </w:rPr>
                              <w:tab/>
                            </w:r>
                            <w:r>
                              <w:rPr>
                                <w:rFonts w:ascii="Times New Roman" w:hAnsi="Times New Roman" w:cs="Times New Roman"/>
                              </w:rPr>
                              <w:tab/>
                              <w:t>Intentions of the O’Reilly family</w:t>
                            </w:r>
                            <w:r>
                              <w:rPr>
                                <w:rFonts w:ascii="Times New Roman" w:hAnsi="Times New Roman" w:cs="Times New Roman"/>
                              </w:rPr>
                              <w:tab/>
                            </w:r>
                            <w:r>
                              <w:rPr>
                                <w:rFonts w:ascii="Times New Roman" w:hAnsi="Times New Roman" w:cs="Times New Roman"/>
                              </w:rPr>
                              <w:tab/>
                            </w:r>
                          </w:p>
                          <w:p w14:paraId="63B09690" w14:textId="64F3D4B4" w:rsidR="00660881" w:rsidRPr="0034182B" w:rsidRDefault="00660881" w:rsidP="00C03567">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555FB5">
                              <w:rPr>
                                <w:rFonts w:ascii="Times New Roman" w:hAnsi="Times New Roman" w:cs="Times New Roman"/>
                              </w:rPr>
                              <w:t>21st</w:t>
                            </w:r>
                            <w:r w:rsidR="00C03567">
                              <w:rPr>
                                <w:rFonts w:ascii="Times New Roman" w:hAnsi="Times New Roman" w:cs="Times New Roman"/>
                              </w:rPr>
                              <w:t xml:space="preserve">   June</w:t>
                            </w:r>
                            <w:r w:rsidRPr="00660881">
                              <w:rPr>
                                <w:rFonts w:ascii="Times New Roman" w:hAnsi="Times New Roman" w:cs="Times New Roman"/>
                              </w:rPr>
                              <w:tab/>
                            </w:r>
                            <w:r w:rsidR="00130682">
                              <w:rPr>
                                <w:rFonts w:ascii="Times New Roman" w:hAnsi="Times New Roman" w:cs="Times New Roman"/>
                              </w:rPr>
                              <w:tab/>
                            </w:r>
                            <w:r w:rsidR="00130682">
                              <w:rPr>
                                <w:rFonts w:ascii="Times New Roman" w:hAnsi="Times New Roman" w:cs="Times New Roman"/>
                              </w:rPr>
                              <w:tab/>
                            </w:r>
                            <w:r w:rsidR="009F2A52" w:rsidRPr="0034182B">
                              <w:rPr>
                                <w:rFonts w:ascii="Times New Roman" w:hAnsi="Times New Roman" w:cs="Times New Roman"/>
                                <w:b/>
                                <w:bCs/>
                              </w:rPr>
                              <w:t>NO MASS</w:t>
                            </w:r>
                          </w:p>
                          <w:p w14:paraId="09069BD2" w14:textId="30A2DF25" w:rsidR="005970C5" w:rsidRDefault="00660881" w:rsidP="00C03567">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555FB5">
                              <w:rPr>
                                <w:rFonts w:ascii="Times New Roman" w:hAnsi="Times New Roman" w:cs="Times New Roman"/>
                              </w:rPr>
                              <w:t>22</w:t>
                            </w:r>
                            <w:r w:rsidR="00555FB5" w:rsidRPr="00555FB5">
                              <w:rPr>
                                <w:rFonts w:ascii="Times New Roman" w:hAnsi="Times New Roman" w:cs="Times New Roman"/>
                                <w:vertAlign w:val="superscript"/>
                              </w:rPr>
                              <w:t>nd</w:t>
                            </w:r>
                            <w:r w:rsidR="001226B0">
                              <w:rPr>
                                <w:rFonts w:ascii="Times New Roman" w:hAnsi="Times New Roman" w:cs="Times New Roman"/>
                              </w:rPr>
                              <w:t xml:space="preserve">   June</w:t>
                            </w:r>
                            <w:r w:rsidR="00C03567">
                              <w:rPr>
                                <w:rFonts w:ascii="Times New Roman" w:hAnsi="Times New Roman" w:cs="Times New Roman"/>
                              </w:rPr>
                              <w:tab/>
                            </w:r>
                            <w:r>
                              <w:rPr>
                                <w:rFonts w:ascii="Times New Roman" w:hAnsi="Times New Roman" w:cs="Times New Roman"/>
                              </w:rPr>
                              <w:t>6pm</w:t>
                            </w:r>
                            <w:bookmarkStart w:id="3" w:name="_Hlk68850791"/>
                            <w:r w:rsidR="006771A3">
                              <w:rPr>
                                <w:rFonts w:ascii="Times New Roman" w:hAnsi="Times New Roman" w:cs="Times New Roman"/>
                              </w:rPr>
                              <w:t xml:space="preserve">                 </w:t>
                            </w:r>
                            <w:r w:rsidR="005970C5">
                              <w:rPr>
                                <w:rFonts w:ascii="Times New Roman" w:hAnsi="Times New Roman" w:cs="Times New Roman"/>
                                <w:b/>
                                <w:bCs/>
                              </w:rPr>
                              <w:t>SAINT JOHN FISHER AND THOMAS MORE</w:t>
                            </w:r>
                          </w:p>
                          <w:p w14:paraId="375DD77B" w14:textId="38A76626" w:rsidR="00CB7FF4" w:rsidRDefault="00752390" w:rsidP="005970C5">
                            <w:pPr>
                              <w:ind w:left="3600" w:firstLine="720"/>
                              <w:rPr>
                                <w:rFonts w:ascii="Times New Roman" w:hAnsi="Times New Roman" w:cs="Times New Roman"/>
                              </w:rPr>
                            </w:pPr>
                            <w:r>
                              <w:rPr>
                                <w:rFonts w:ascii="Times New Roman" w:hAnsi="Times New Roman" w:cs="Times New Roman"/>
                              </w:rPr>
                              <w:t>Betty Scoones</w:t>
                            </w:r>
                            <w:r w:rsidR="002A6149">
                              <w:rPr>
                                <w:rFonts w:ascii="Times New Roman" w:hAnsi="Times New Roman" w:cs="Times New Roman"/>
                              </w:rPr>
                              <w:t xml:space="preserve"> R.I.P.</w:t>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p>
                          <w:bookmarkEnd w:id="3"/>
                          <w:p w14:paraId="42765B5F" w14:textId="463A9A6B" w:rsidR="00E63E7A" w:rsidRDefault="00660881" w:rsidP="00CA6DE7">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555FB5">
                              <w:rPr>
                                <w:rFonts w:ascii="Times New Roman" w:hAnsi="Times New Roman" w:cs="Times New Roman"/>
                              </w:rPr>
                              <w:t>23</w:t>
                            </w:r>
                            <w:r w:rsidR="00555FB5" w:rsidRPr="00555FB5">
                              <w:rPr>
                                <w:rFonts w:ascii="Times New Roman" w:hAnsi="Times New Roman" w:cs="Times New Roman"/>
                                <w:vertAlign w:val="superscript"/>
                              </w:rPr>
                              <w:t>rd</w:t>
                            </w:r>
                            <w:r w:rsidR="00555FB5">
                              <w:rPr>
                                <w:rFonts w:ascii="Times New Roman" w:hAnsi="Times New Roman" w:cs="Times New Roman"/>
                              </w:rPr>
                              <w:t xml:space="preserve"> </w:t>
                            </w:r>
                            <w:r w:rsidR="00C03567">
                              <w:rPr>
                                <w:rFonts w:ascii="Times New Roman" w:hAnsi="Times New Roman" w:cs="Times New Roman"/>
                              </w:rPr>
                              <w:t xml:space="preserve">  </w:t>
                            </w:r>
                            <w:r w:rsidR="001226B0">
                              <w:rPr>
                                <w:rFonts w:ascii="Times New Roman" w:hAnsi="Times New Roman" w:cs="Times New Roman"/>
                                <w:vertAlign w:val="superscript"/>
                              </w:rPr>
                              <w:t xml:space="preserve"> </w:t>
                            </w:r>
                            <w:r w:rsidR="001226B0">
                              <w:rPr>
                                <w:rFonts w:ascii="Times New Roman" w:hAnsi="Times New Roman" w:cs="Times New Roman"/>
                              </w:rPr>
                              <w:t>June</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752390">
                              <w:rPr>
                                <w:rFonts w:ascii="Times New Roman" w:hAnsi="Times New Roman" w:cs="Times New Roman"/>
                              </w:rPr>
                              <w:t xml:space="preserve">Mass for </w:t>
                            </w:r>
                            <w:r w:rsidR="0049304E">
                              <w:rPr>
                                <w:rFonts w:ascii="Times New Roman" w:hAnsi="Times New Roman" w:cs="Times New Roman"/>
                              </w:rPr>
                              <w:t xml:space="preserve">members of the </w:t>
                            </w:r>
                            <w:r w:rsidR="00752390">
                              <w:rPr>
                                <w:rFonts w:ascii="Times New Roman" w:hAnsi="Times New Roman" w:cs="Times New Roman"/>
                              </w:rPr>
                              <w:t>Kavanagh family</w:t>
                            </w:r>
                          </w:p>
                          <w:p w14:paraId="6B6B84CF" w14:textId="6128956E" w:rsidR="005970C5" w:rsidRDefault="00660881" w:rsidP="002A6149">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555FB5">
                              <w:rPr>
                                <w:rFonts w:ascii="Times New Roman" w:hAnsi="Times New Roman" w:cs="Times New Roman"/>
                              </w:rPr>
                              <w:t>24</w:t>
                            </w:r>
                            <w:r w:rsidR="00555FB5" w:rsidRPr="00555FB5">
                              <w:rPr>
                                <w:rFonts w:ascii="Times New Roman" w:hAnsi="Times New Roman" w:cs="Times New Roman"/>
                                <w:vertAlign w:val="superscript"/>
                              </w:rPr>
                              <w:t>th</w:t>
                            </w:r>
                            <w:r w:rsidR="00555FB5">
                              <w:rPr>
                                <w:rFonts w:ascii="Times New Roman" w:hAnsi="Times New Roman" w:cs="Times New Roman"/>
                              </w:rPr>
                              <w:t xml:space="preserve"> </w:t>
                            </w:r>
                            <w:r w:rsidR="00C03567">
                              <w:rPr>
                                <w:rFonts w:ascii="Times New Roman" w:hAnsi="Times New Roman" w:cs="Times New Roman"/>
                              </w:rPr>
                              <w:t xml:space="preserve"> </w:t>
                            </w:r>
                            <w:r w:rsidR="009F2A52">
                              <w:rPr>
                                <w:rFonts w:ascii="Times New Roman" w:hAnsi="Times New Roman" w:cs="Times New Roman"/>
                              </w:rPr>
                              <w:t xml:space="preserve"> </w:t>
                            </w:r>
                            <w:r w:rsidR="001226B0">
                              <w:rPr>
                                <w:rFonts w:ascii="Times New Roman" w:hAnsi="Times New Roman" w:cs="Times New Roman"/>
                              </w:rPr>
                              <w:t>June</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5970C5" w:rsidRPr="005970C5">
                              <w:rPr>
                                <w:rFonts w:ascii="Times New Roman" w:hAnsi="Times New Roman" w:cs="Times New Roman"/>
                                <w:b/>
                                <w:bCs/>
                              </w:rPr>
                              <w:t>THE NATIVITY OF SAINT JOHN THE BAPTIST</w:t>
                            </w:r>
                          </w:p>
                          <w:p w14:paraId="146C63F9" w14:textId="4FB4F017" w:rsidR="002A6149" w:rsidRDefault="00752390" w:rsidP="005970C5">
                            <w:pPr>
                              <w:ind w:left="3600" w:firstLine="720"/>
                              <w:rPr>
                                <w:rFonts w:ascii="Times New Roman" w:hAnsi="Times New Roman" w:cs="Times New Roman"/>
                              </w:rPr>
                            </w:pPr>
                            <w:r>
                              <w:rPr>
                                <w:rFonts w:ascii="Times New Roman" w:hAnsi="Times New Roman" w:cs="Times New Roman"/>
                              </w:rPr>
                              <w:t xml:space="preserve">Wellbeing of </w:t>
                            </w:r>
                            <w:r w:rsidR="00B54ACC">
                              <w:rPr>
                                <w:rFonts w:ascii="Times New Roman" w:hAnsi="Times New Roman" w:cs="Times New Roman"/>
                              </w:rPr>
                              <w:t>Ryan Lindsey</w:t>
                            </w:r>
                            <w:r w:rsidR="002A6149">
                              <w:rPr>
                                <w:rFonts w:ascii="Times New Roman" w:hAnsi="Times New Roman" w:cs="Times New Roman"/>
                              </w:rPr>
                              <w:t>.</w:t>
                            </w:r>
                          </w:p>
                          <w:p w14:paraId="272AC90D" w14:textId="01D8EA21" w:rsidR="002A6149" w:rsidRDefault="00660881" w:rsidP="002A6149">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555FB5">
                              <w:rPr>
                                <w:rFonts w:ascii="Times New Roman" w:hAnsi="Times New Roman" w:cs="Times New Roman"/>
                              </w:rPr>
                              <w:t>25</w:t>
                            </w:r>
                            <w:r w:rsidR="00555FB5" w:rsidRPr="00555FB5">
                              <w:rPr>
                                <w:rFonts w:ascii="Times New Roman" w:hAnsi="Times New Roman" w:cs="Times New Roman"/>
                                <w:vertAlign w:val="superscript"/>
                              </w:rPr>
                              <w:t>th</w:t>
                            </w:r>
                            <w:r w:rsidR="00555FB5">
                              <w:rPr>
                                <w:rFonts w:ascii="Times New Roman" w:hAnsi="Times New Roman" w:cs="Times New Roman"/>
                              </w:rPr>
                              <w:t xml:space="preserve"> </w:t>
                            </w:r>
                            <w:r w:rsidR="001226B0">
                              <w:rPr>
                                <w:rFonts w:ascii="Times New Roman" w:hAnsi="Times New Roman" w:cs="Times New Roman"/>
                              </w:rPr>
                              <w:t xml:space="preserve">  June</w:t>
                            </w:r>
                            <w:r w:rsidR="00A05B76">
                              <w:rPr>
                                <w:rFonts w:ascii="Times New Roman" w:hAnsi="Times New Roman" w:cs="Times New Roman"/>
                              </w:rPr>
                              <w:tab/>
                            </w:r>
                            <w:r w:rsidR="00CB7FF4">
                              <w:rPr>
                                <w:rFonts w:ascii="Times New Roman" w:hAnsi="Times New Roman" w:cs="Times New Roman"/>
                              </w:rPr>
                              <w:t>1</w:t>
                            </w:r>
                            <w:r>
                              <w:rPr>
                                <w:rFonts w:ascii="Times New Roman" w:hAnsi="Times New Roman" w:cs="Times New Roman"/>
                              </w:rPr>
                              <w:t>0am</w:t>
                            </w:r>
                            <w:r>
                              <w:rPr>
                                <w:rFonts w:ascii="Times New Roman" w:hAnsi="Times New Roman" w:cs="Times New Roman"/>
                              </w:rPr>
                              <w:tab/>
                            </w:r>
                            <w:r>
                              <w:rPr>
                                <w:rFonts w:ascii="Times New Roman" w:hAnsi="Times New Roman" w:cs="Times New Roman"/>
                              </w:rPr>
                              <w:tab/>
                            </w:r>
                            <w:bookmarkStart w:id="4" w:name="_Hlk68850711"/>
                            <w:r w:rsidR="00B54ACC">
                              <w:rPr>
                                <w:rFonts w:ascii="Times New Roman" w:hAnsi="Times New Roman" w:cs="Times New Roman"/>
                              </w:rPr>
                              <w:t xml:space="preserve">Private Intentions </w:t>
                            </w:r>
                          </w:p>
                          <w:p w14:paraId="11CF8ABA" w14:textId="09E5B347"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49304E">
                              <w:rPr>
                                <w:rFonts w:ascii="Times New Roman" w:hAnsi="Times New Roman" w:cs="Times New Roman"/>
                              </w:rPr>
                              <w:t xml:space="preserve">by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p w14:paraId="6A14A7BE" w14:textId="2DE69673" w:rsidR="00A05B76" w:rsidRPr="00A05B76"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2A6149" w:rsidRPr="002A6149">
                              <w:rPr>
                                <w:rFonts w:ascii="Times New Roman" w:hAnsi="Times New Roman" w:cs="Times New Roman"/>
                                <w:b/>
                                <w:bCs/>
                              </w:rPr>
                              <w:t>T</w:t>
                            </w:r>
                            <w:r w:rsidR="00555FB5">
                              <w:rPr>
                                <w:rFonts w:ascii="Times New Roman" w:hAnsi="Times New Roman" w:cs="Times New Roman"/>
                                <w:b/>
                                <w:bCs/>
                              </w:rPr>
                              <w:t xml:space="preserve">HIRTEENTH </w:t>
                            </w:r>
                            <w:r w:rsidR="000B6654">
                              <w:rPr>
                                <w:rFonts w:ascii="Times New Roman" w:hAnsi="Times New Roman" w:cs="Times New Roman"/>
                                <w:b/>
                                <w:bCs/>
                              </w:rPr>
                              <w:t>SUNDAY OF ORDINARY TIME</w:t>
                            </w:r>
                          </w:p>
                          <w:p w14:paraId="4CE5D7A4" w14:textId="3AD2B6BC" w:rsidR="00962BDF" w:rsidRPr="00962BDF" w:rsidRDefault="00555FB5" w:rsidP="00A05B76">
                            <w:pPr>
                              <w:ind w:left="720" w:firstLine="720"/>
                              <w:rPr>
                                <w:rFonts w:ascii="Times New Roman" w:hAnsi="Times New Roman" w:cs="Times New Roman"/>
                              </w:rPr>
                            </w:pPr>
                            <w:r>
                              <w:rPr>
                                <w:rFonts w:ascii="Times New Roman" w:hAnsi="Times New Roman" w:cs="Times New Roman"/>
                              </w:rPr>
                              <w:t>26</w:t>
                            </w:r>
                            <w:r w:rsidR="001226B0" w:rsidRPr="001226B0">
                              <w:rPr>
                                <w:rFonts w:ascii="Times New Roman" w:hAnsi="Times New Roman" w:cs="Times New Roman"/>
                                <w:vertAlign w:val="superscript"/>
                              </w:rPr>
                              <w:t>th</w:t>
                            </w:r>
                            <w:r w:rsidR="001226B0">
                              <w:rPr>
                                <w:rFonts w:ascii="Times New Roman" w:hAnsi="Times New Roman" w:cs="Times New Roman"/>
                              </w:rPr>
                              <w:t xml:space="preserve">    June</w:t>
                            </w:r>
                            <w:r w:rsidR="00B8276D">
                              <w:rPr>
                                <w:rFonts w:ascii="Times New Roman" w:hAnsi="Times New Roman" w:cs="Times New Roman"/>
                              </w:rPr>
                              <w:tab/>
                            </w:r>
                            <w:r w:rsidR="00962BDF" w:rsidRPr="00962BDF">
                              <w:rPr>
                                <w:rFonts w:ascii="Times New Roman" w:hAnsi="Times New Roman" w:cs="Times New Roman"/>
                              </w:rPr>
                              <w:t>4.30pm</w:t>
                            </w:r>
                            <w:r w:rsidR="00962BDF">
                              <w:rPr>
                                <w:rFonts w:ascii="Times New Roman" w:hAnsi="Times New Roman" w:cs="Times New Roman"/>
                              </w:rPr>
                              <w:tab/>
                              <w:t xml:space="preserve">Confession </w:t>
                            </w:r>
                          </w:p>
                          <w:p w14:paraId="3D379067" w14:textId="0C9B0F22"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B54ACC">
                              <w:rPr>
                                <w:rFonts w:ascii="Times New Roman" w:hAnsi="Times New Roman" w:cs="Times New Roman"/>
                              </w:rPr>
                              <w:t>People of the Parish</w:t>
                            </w:r>
                            <w:r w:rsidR="00F14147">
                              <w:rPr>
                                <w:rFonts w:ascii="Times New Roman" w:hAnsi="Times New Roman" w:cs="Times New Roman"/>
                              </w:rPr>
                              <w:tab/>
                            </w:r>
                            <w:r w:rsidR="00F14147">
                              <w:rPr>
                                <w:rFonts w:ascii="Times New Roman" w:hAnsi="Times New Roman" w:cs="Times New Roman"/>
                              </w:rPr>
                              <w:tab/>
                            </w:r>
                          </w:p>
                          <w:p w14:paraId="7BBB0DC6" w14:textId="49DA7A1F" w:rsidR="00F14147" w:rsidRDefault="00660881" w:rsidP="006771A3">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2A6149">
                              <w:rPr>
                                <w:rFonts w:ascii="Times New Roman" w:hAnsi="Times New Roman" w:cs="Times New Roman"/>
                              </w:rPr>
                              <w:t>2</w:t>
                            </w:r>
                            <w:r w:rsidR="00555FB5">
                              <w:rPr>
                                <w:rFonts w:ascii="Times New Roman" w:hAnsi="Times New Roman" w:cs="Times New Roman"/>
                              </w:rPr>
                              <w:t>7</w:t>
                            </w:r>
                            <w:r w:rsidR="001226B0" w:rsidRPr="001226B0">
                              <w:rPr>
                                <w:rFonts w:ascii="Times New Roman" w:hAnsi="Times New Roman" w:cs="Times New Roman"/>
                                <w:vertAlign w:val="superscript"/>
                              </w:rPr>
                              <w:t>th</w:t>
                            </w:r>
                            <w:r w:rsidR="001226B0">
                              <w:rPr>
                                <w:rFonts w:ascii="Times New Roman" w:hAnsi="Times New Roman" w:cs="Times New Roman"/>
                              </w:rPr>
                              <w:t xml:space="preserve">    June</w:t>
                            </w:r>
                            <w:r w:rsidR="009F2A52">
                              <w:rPr>
                                <w:rFonts w:ascii="Times New Roman" w:hAnsi="Times New Roman" w:cs="Times New Roman"/>
                              </w:rPr>
                              <w:t xml:space="preserve">   </w:t>
                            </w:r>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B54ACC">
                              <w:rPr>
                                <w:rFonts w:ascii="Times New Roman" w:hAnsi="Times New Roman" w:cs="Times New Roman"/>
                              </w:rPr>
                              <w:t>Wellbeing of Ryan Lindsey</w:t>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7027F053" w14:textId="2F21A16B" w:rsidR="00F14147" w:rsidRDefault="002162A8" w:rsidP="00430064">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555FB5">
                              <w:rPr>
                                <w:rFonts w:ascii="Times New Roman" w:hAnsi="Times New Roman" w:cs="Times New Roman"/>
                              </w:rPr>
                              <w:t>27</w:t>
                            </w:r>
                            <w:r w:rsidR="00555FB5" w:rsidRPr="00555FB5">
                              <w:rPr>
                                <w:rFonts w:ascii="Times New Roman" w:hAnsi="Times New Roman" w:cs="Times New Roman"/>
                                <w:vertAlign w:val="superscript"/>
                              </w:rPr>
                              <w:t>th</w:t>
                            </w:r>
                            <w:r w:rsidR="00555FB5">
                              <w:rPr>
                                <w:rFonts w:ascii="Times New Roman" w:hAnsi="Times New Roman" w:cs="Times New Roman"/>
                              </w:rPr>
                              <w:t xml:space="preserve"> </w:t>
                            </w:r>
                            <w:r w:rsidR="002A6149">
                              <w:rPr>
                                <w:rFonts w:ascii="Times New Roman" w:hAnsi="Times New Roman" w:cs="Times New Roman"/>
                              </w:rPr>
                              <w:t xml:space="preserve"> </w:t>
                            </w:r>
                            <w:r w:rsidR="001226B0">
                              <w:rPr>
                                <w:rFonts w:ascii="Times New Roman" w:hAnsi="Times New Roman" w:cs="Times New Roman"/>
                              </w:rPr>
                              <w:t xml:space="preserve">   June</w:t>
                            </w:r>
                            <w:r w:rsidR="00DA1A61">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w:t>
                            </w:r>
                            <w:r w:rsidR="001226B0">
                              <w:rPr>
                                <w:rFonts w:ascii="Times New Roman" w:hAnsi="Times New Roman" w:cs="Times New Roman"/>
                              </w:rPr>
                              <w:t xml:space="preserve">   </w:t>
                            </w:r>
                            <w:r>
                              <w:rPr>
                                <w:rFonts w:ascii="Times New Roman" w:hAnsi="Times New Roman" w:cs="Times New Roman"/>
                              </w:rPr>
                              <w:t>11am</w:t>
                            </w:r>
                            <w:r>
                              <w:rPr>
                                <w:rFonts w:ascii="Times New Roman" w:hAnsi="Times New Roman" w:cs="Times New Roman"/>
                              </w:rPr>
                              <w:tab/>
                            </w:r>
                            <w:r>
                              <w:rPr>
                                <w:rFonts w:ascii="Times New Roman" w:hAnsi="Times New Roman" w:cs="Times New Roman"/>
                              </w:rPr>
                              <w:tab/>
                            </w:r>
                            <w:bookmarkEnd w:id="4"/>
                            <w:bookmarkEnd w:id="2"/>
                            <w:r w:rsidR="00B54ACC">
                              <w:rPr>
                                <w:rFonts w:ascii="Times New Roman" w:hAnsi="Times New Roman" w:cs="Times New Roman"/>
                              </w:rPr>
                              <w:t>Dennis &amp; Alice O’Brien R.I.P</w:t>
                            </w:r>
                            <w:r w:rsidR="00F14147">
                              <w:rPr>
                                <w:rFonts w:ascii="Times New Roman" w:hAnsi="Times New Roman" w:cs="Times New Roman"/>
                              </w:rPr>
                              <w:tab/>
                            </w:r>
                            <w:r w:rsidR="00F14147">
                              <w:rPr>
                                <w:rFonts w:ascii="Times New Roman" w:hAnsi="Times New Roman" w:cs="Times New Roman"/>
                              </w:rPr>
                              <w:tab/>
                            </w:r>
                          </w:p>
                          <w:p w14:paraId="5EED8795" w14:textId="77777777" w:rsidR="00D867A1" w:rsidRPr="003225F7" w:rsidRDefault="00D867A1" w:rsidP="00430064">
                            <w:pPr>
                              <w:rPr>
                                <w:rFonts w:ascii="Times New Roman" w:hAnsi="Times New Roman" w:cs="Times New Roman"/>
                                <w:b/>
                                <w:bCs/>
                                <w:sz w:val="22"/>
                                <w:szCs w:val="22"/>
                              </w:rPr>
                            </w:pPr>
                          </w:p>
                          <w:p w14:paraId="11BDB6BC" w14:textId="4D0FF833" w:rsidR="00133135" w:rsidRPr="00D867A1" w:rsidRDefault="00C35B75"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Please remember to book your place</w:t>
                            </w:r>
                            <w:r w:rsidR="005669EF" w:rsidRPr="00D867A1">
                              <w:rPr>
                                <w:rFonts w:ascii="Times New Roman" w:hAnsi="Times New Roman" w:cs="Times New Roman"/>
                                <w:b/>
                                <w:bCs/>
                                <w:sz w:val="28"/>
                                <w:szCs w:val="28"/>
                                <w:lang w:val="en-US"/>
                              </w:rPr>
                              <w:t xml:space="preserve"> by emailing the office</w:t>
                            </w:r>
                          </w:p>
                          <w:p w14:paraId="78B19D42" w14:textId="578C6A29" w:rsidR="00A07C7F" w:rsidRPr="00D867A1" w:rsidRDefault="00823EDC"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a</w:t>
                            </w:r>
                            <w:r w:rsidR="00A07C7F" w:rsidRPr="00D867A1">
                              <w:rPr>
                                <w:rFonts w:ascii="Times New Roman" w:hAnsi="Times New Roman" w:cs="Times New Roman"/>
                                <w:b/>
                                <w:bCs/>
                                <w:sz w:val="28"/>
                                <w:szCs w:val="28"/>
                                <w:lang w:val="en-US"/>
                              </w:rPr>
                              <w:t>t sittingbourne@rcaos.org.uk or phoning on Fridays 9am-4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8" type="#_x0000_t202" style="position:absolute;left:0;text-align:left;margin-left:0;margin-top:18.45pt;width:537.6pt;height:323.2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">
                <v:textbox>
                  <w:txbxContent>
                    <w:p w14:paraId="086FB845" w14:textId="77777777" w:rsidR="00B54DF5" w:rsidRDefault="00B54DF5" w:rsidP="00C71DA9">
                      <w:pPr>
                        <w:rPr>
                          <w:rFonts w:ascii="Times New Roman" w:hAnsi="Times New Roman" w:cs="Times New Roman"/>
                        </w:rPr>
                      </w:pPr>
                      <w:bookmarkStart w:id="5" w:name="_Hlk64625712"/>
                    </w:p>
                    <w:p w14:paraId="4DC3A71D" w14:textId="77777777" w:rsidR="00555FB5" w:rsidRPr="00A05B76" w:rsidRDefault="00BD5492" w:rsidP="00555FB5">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55FB5" w:rsidRPr="002A6149">
                        <w:rPr>
                          <w:rFonts w:ascii="Times New Roman" w:hAnsi="Times New Roman" w:cs="Times New Roman"/>
                          <w:b/>
                          <w:bCs/>
                        </w:rPr>
                        <w:t>TWELTH</w:t>
                      </w:r>
                      <w:r w:rsidR="00555FB5">
                        <w:rPr>
                          <w:rFonts w:ascii="Times New Roman" w:hAnsi="Times New Roman" w:cs="Times New Roman"/>
                          <w:b/>
                          <w:bCs/>
                        </w:rPr>
                        <w:t xml:space="preserve"> SUNDAY OF ORDINARY TIME</w:t>
                      </w:r>
                    </w:p>
                    <w:p w14:paraId="65EEE2FE" w14:textId="77777777" w:rsidR="00555FB5" w:rsidRPr="00962BDF" w:rsidRDefault="00555FB5" w:rsidP="00555FB5">
                      <w:pPr>
                        <w:ind w:left="720" w:firstLine="720"/>
                        <w:rPr>
                          <w:rFonts w:ascii="Times New Roman" w:hAnsi="Times New Roman" w:cs="Times New Roman"/>
                        </w:rPr>
                      </w:pPr>
                      <w:r>
                        <w:rPr>
                          <w:rFonts w:ascii="Times New Roman" w:hAnsi="Times New Roman" w:cs="Times New Roman"/>
                        </w:rPr>
                        <w:t>19</w:t>
                      </w:r>
                      <w:r w:rsidRPr="001226B0">
                        <w:rPr>
                          <w:rFonts w:ascii="Times New Roman" w:hAnsi="Times New Roman" w:cs="Times New Roman"/>
                          <w:vertAlign w:val="superscript"/>
                        </w:rPr>
                        <w:t>th</w:t>
                      </w:r>
                      <w:r>
                        <w:rPr>
                          <w:rFonts w:ascii="Times New Roman" w:hAnsi="Times New Roman" w:cs="Times New Roman"/>
                        </w:rPr>
                        <w:t xml:space="preserve">    June</w:t>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188713DA" w14:textId="77777777" w:rsidR="00555FB5" w:rsidRDefault="00555FB5" w:rsidP="00555FB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pm</w:t>
                      </w:r>
                      <w:r>
                        <w:rPr>
                          <w:rFonts w:ascii="Times New Roman" w:hAnsi="Times New Roman" w:cs="Times New Roman"/>
                        </w:rPr>
                        <w:tab/>
                      </w:r>
                      <w:r>
                        <w:rPr>
                          <w:rFonts w:ascii="Times New Roman" w:hAnsi="Times New Roman" w:cs="Times New Roman"/>
                        </w:rPr>
                        <w:tab/>
                        <w:t>Wellbeing of Evie &amp; Lily</w:t>
                      </w:r>
                      <w:r>
                        <w:rPr>
                          <w:rFonts w:ascii="Times New Roman" w:hAnsi="Times New Roman" w:cs="Times New Roman"/>
                        </w:rPr>
                        <w:tab/>
                      </w:r>
                      <w:r>
                        <w:rPr>
                          <w:rFonts w:ascii="Times New Roman" w:hAnsi="Times New Roman" w:cs="Times New Roman"/>
                        </w:rPr>
                        <w:tab/>
                      </w:r>
                    </w:p>
                    <w:p w14:paraId="1111430D" w14:textId="77777777" w:rsidR="00555FB5" w:rsidRDefault="00555FB5" w:rsidP="00555FB5">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20</w:t>
                      </w:r>
                      <w:r w:rsidRPr="001226B0">
                        <w:rPr>
                          <w:rFonts w:ascii="Times New Roman" w:hAnsi="Times New Roman" w:cs="Times New Roman"/>
                          <w:vertAlign w:val="superscript"/>
                        </w:rPr>
                        <w:t>th</w:t>
                      </w:r>
                      <w:r>
                        <w:rPr>
                          <w:rFonts w:ascii="Times New Roman" w:hAnsi="Times New Roman" w:cs="Times New Roman"/>
                        </w:rPr>
                        <w:t xml:space="preserve">    June   </w:t>
                      </w:r>
                      <w:r>
                        <w:rPr>
                          <w:rFonts w:ascii="Times New Roman" w:hAnsi="Times New Roman" w:cs="Times New Roman"/>
                        </w:rPr>
                        <w:tab/>
                        <w:t>9.30am</w:t>
                      </w:r>
                      <w:r>
                        <w:rPr>
                          <w:rFonts w:ascii="Times New Roman" w:hAnsi="Times New Roman" w:cs="Times New Roman"/>
                        </w:rPr>
                        <w:tab/>
                      </w:r>
                      <w:r>
                        <w:rPr>
                          <w:rFonts w:ascii="Times New Roman" w:hAnsi="Times New Roman" w:cs="Times New Roman"/>
                        </w:rPr>
                        <w:tab/>
                        <w:t>People of the Pari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9C85767" w14:textId="2649F58F" w:rsidR="00C03567" w:rsidRDefault="00555FB5" w:rsidP="00555FB5">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t>2</w:t>
                      </w:r>
                      <w:r w:rsidR="005970C5">
                        <w:rPr>
                          <w:rFonts w:ascii="Times New Roman" w:hAnsi="Times New Roman" w:cs="Times New Roman"/>
                        </w:rPr>
                        <w:t>0</w:t>
                      </w:r>
                      <w:r w:rsidR="005970C5" w:rsidRPr="005970C5">
                        <w:rPr>
                          <w:rFonts w:ascii="Times New Roman" w:hAnsi="Times New Roman" w:cs="Times New Roman"/>
                          <w:vertAlign w:val="superscript"/>
                        </w:rPr>
                        <w:t>th</w:t>
                      </w:r>
                      <w:r w:rsidR="005970C5">
                        <w:rPr>
                          <w:rFonts w:ascii="Times New Roman" w:hAnsi="Times New Roman" w:cs="Times New Roman"/>
                        </w:rPr>
                        <w:t xml:space="preserve"> </w:t>
                      </w:r>
                      <w:r>
                        <w:rPr>
                          <w:rFonts w:ascii="Times New Roman" w:hAnsi="Times New Roman" w:cs="Times New Roman"/>
                        </w:rPr>
                        <w:t xml:space="preserve">   June       11am</w:t>
                      </w:r>
                      <w:r>
                        <w:rPr>
                          <w:rFonts w:ascii="Times New Roman" w:hAnsi="Times New Roman" w:cs="Times New Roman"/>
                        </w:rPr>
                        <w:tab/>
                      </w:r>
                      <w:r>
                        <w:rPr>
                          <w:rFonts w:ascii="Times New Roman" w:hAnsi="Times New Roman" w:cs="Times New Roman"/>
                        </w:rPr>
                        <w:tab/>
                        <w:t>Intentions of the O’Reilly family</w:t>
                      </w:r>
                      <w:r>
                        <w:rPr>
                          <w:rFonts w:ascii="Times New Roman" w:hAnsi="Times New Roman" w:cs="Times New Roman"/>
                        </w:rPr>
                        <w:tab/>
                      </w:r>
                      <w:r>
                        <w:rPr>
                          <w:rFonts w:ascii="Times New Roman" w:hAnsi="Times New Roman" w:cs="Times New Roman"/>
                        </w:rPr>
                        <w:tab/>
                      </w:r>
                    </w:p>
                    <w:p w14:paraId="63B09690" w14:textId="64F3D4B4" w:rsidR="00660881" w:rsidRPr="0034182B" w:rsidRDefault="00660881" w:rsidP="00C03567">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555FB5">
                        <w:rPr>
                          <w:rFonts w:ascii="Times New Roman" w:hAnsi="Times New Roman" w:cs="Times New Roman"/>
                        </w:rPr>
                        <w:t>21st</w:t>
                      </w:r>
                      <w:r w:rsidR="00C03567">
                        <w:rPr>
                          <w:rFonts w:ascii="Times New Roman" w:hAnsi="Times New Roman" w:cs="Times New Roman"/>
                        </w:rPr>
                        <w:t xml:space="preserve">   June</w:t>
                      </w:r>
                      <w:r w:rsidRPr="00660881">
                        <w:rPr>
                          <w:rFonts w:ascii="Times New Roman" w:hAnsi="Times New Roman" w:cs="Times New Roman"/>
                        </w:rPr>
                        <w:tab/>
                      </w:r>
                      <w:r w:rsidR="00130682">
                        <w:rPr>
                          <w:rFonts w:ascii="Times New Roman" w:hAnsi="Times New Roman" w:cs="Times New Roman"/>
                        </w:rPr>
                        <w:tab/>
                      </w:r>
                      <w:r w:rsidR="00130682">
                        <w:rPr>
                          <w:rFonts w:ascii="Times New Roman" w:hAnsi="Times New Roman" w:cs="Times New Roman"/>
                        </w:rPr>
                        <w:tab/>
                      </w:r>
                      <w:r w:rsidR="009F2A52" w:rsidRPr="0034182B">
                        <w:rPr>
                          <w:rFonts w:ascii="Times New Roman" w:hAnsi="Times New Roman" w:cs="Times New Roman"/>
                          <w:b/>
                          <w:bCs/>
                        </w:rPr>
                        <w:t>NO MASS</w:t>
                      </w:r>
                    </w:p>
                    <w:p w14:paraId="09069BD2" w14:textId="30A2DF25" w:rsidR="005970C5" w:rsidRDefault="00660881" w:rsidP="00C03567">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555FB5">
                        <w:rPr>
                          <w:rFonts w:ascii="Times New Roman" w:hAnsi="Times New Roman" w:cs="Times New Roman"/>
                        </w:rPr>
                        <w:t>22</w:t>
                      </w:r>
                      <w:r w:rsidR="00555FB5" w:rsidRPr="00555FB5">
                        <w:rPr>
                          <w:rFonts w:ascii="Times New Roman" w:hAnsi="Times New Roman" w:cs="Times New Roman"/>
                          <w:vertAlign w:val="superscript"/>
                        </w:rPr>
                        <w:t>nd</w:t>
                      </w:r>
                      <w:r w:rsidR="001226B0">
                        <w:rPr>
                          <w:rFonts w:ascii="Times New Roman" w:hAnsi="Times New Roman" w:cs="Times New Roman"/>
                        </w:rPr>
                        <w:t xml:space="preserve">   June</w:t>
                      </w:r>
                      <w:r w:rsidR="00C03567">
                        <w:rPr>
                          <w:rFonts w:ascii="Times New Roman" w:hAnsi="Times New Roman" w:cs="Times New Roman"/>
                        </w:rPr>
                        <w:tab/>
                      </w:r>
                      <w:r>
                        <w:rPr>
                          <w:rFonts w:ascii="Times New Roman" w:hAnsi="Times New Roman" w:cs="Times New Roman"/>
                        </w:rPr>
                        <w:t>6pm</w:t>
                      </w:r>
                      <w:bookmarkStart w:id="6" w:name="_Hlk68850791"/>
                      <w:r w:rsidR="006771A3">
                        <w:rPr>
                          <w:rFonts w:ascii="Times New Roman" w:hAnsi="Times New Roman" w:cs="Times New Roman"/>
                        </w:rPr>
                        <w:t xml:space="preserve">                 </w:t>
                      </w:r>
                      <w:r w:rsidR="005970C5">
                        <w:rPr>
                          <w:rFonts w:ascii="Times New Roman" w:hAnsi="Times New Roman" w:cs="Times New Roman"/>
                          <w:b/>
                          <w:bCs/>
                        </w:rPr>
                        <w:t>SAINT JOHN FISHER AND THOMAS MORE</w:t>
                      </w:r>
                    </w:p>
                    <w:p w14:paraId="375DD77B" w14:textId="38A76626" w:rsidR="00CB7FF4" w:rsidRDefault="00752390" w:rsidP="005970C5">
                      <w:pPr>
                        <w:ind w:left="3600" w:firstLine="720"/>
                        <w:rPr>
                          <w:rFonts w:ascii="Times New Roman" w:hAnsi="Times New Roman" w:cs="Times New Roman"/>
                        </w:rPr>
                      </w:pPr>
                      <w:r>
                        <w:rPr>
                          <w:rFonts w:ascii="Times New Roman" w:hAnsi="Times New Roman" w:cs="Times New Roman"/>
                        </w:rPr>
                        <w:t>Betty Scoones</w:t>
                      </w:r>
                      <w:r w:rsidR="002A6149">
                        <w:rPr>
                          <w:rFonts w:ascii="Times New Roman" w:hAnsi="Times New Roman" w:cs="Times New Roman"/>
                        </w:rPr>
                        <w:t xml:space="preserve"> R.I.P.</w:t>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r w:rsidR="00CB7FF4">
                        <w:rPr>
                          <w:rFonts w:ascii="Times New Roman" w:hAnsi="Times New Roman" w:cs="Times New Roman"/>
                        </w:rPr>
                        <w:tab/>
                      </w:r>
                    </w:p>
                    <w:bookmarkEnd w:id="6"/>
                    <w:p w14:paraId="42765B5F" w14:textId="463A9A6B" w:rsidR="00E63E7A" w:rsidRDefault="00660881" w:rsidP="00CA6DE7">
                      <w:pPr>
                        <w:rPr>
                          <w:rFonts w:ascii="Times New Roman" w:hAnsi="Times New Roman" w:cs="Times New Roman"/>
                        </w:rPr>
                      </w:pPr>
                      <w:r>
                        <w:rPr>
                          <w:rFonts w:ascii="Times New Roman" w:hAnsi="Times New Roman" w:cs="Times New Roman"/>
                        </w:rPr>
                        <w:t>Wednesday</w:t>
                      </w:r>
                      <w:r>
                        <w:rPr>
                          <w:rFonts w:ascii="Times New Roman" w:hAnsi="Times New Roman" w:cs="Times New Roman"/>
                        </w:rPr>
                        <w:tab/>
                      </w:r>
                      <w:r w:rsidR="00555FB5">
                        <w:rPr>
                          <w:rFonts w:ascii="Times New Roman" w:hAnsi="Times New Roman" w:cs="Times New Roman"/>
                        </w:rPr>
                        <w:t>23</w:t>
                      </w:r>
                      <w:r w:rsidR="00555FB5" w:rsidRPr="00555FB5">
                        <w:rPr>
                          <w:rFonts w:ascii="Times New Roman" w:hAnsi="Times New Roman" w:cs="Times New Roman"/>
                          <w:vertAlign w:val="superscript"/>
                        </w:rPr>
                        <w:t>rd</w:t>
                      </w:r>
                      <w:r w:rsidR="00555FB5">
                        <w:rPr>
                          <w:rFonts w:ascii="Times New Roman" w:hAnsi="Times New Roman" w:cs="Times New Roman"/>
                        </w:rPr>
                        <w:t xml:space="preserve"> </w:t>
                      </w:r>
                      <w:r w:rsidR="00C03567">
                        <w:rPr>
                          <w:rFonts w:ascii="Times New Roman" w:hAnsi="Times New Roman" w:cs="Times New Roman"/>
                        </w:rPr>
                        <w:t xml:space="preserve">  </w:t>
                      </w:r>
                      <w:r w:rsidR="001226B0">
                        <w:rPr>
                          <w:rFonts w:ascii="Times New Roman" w:hAnsi="Times New Roman" w:cs="Times New Roman"/>
                          <w:vertAlign w:val="superscript"/>
                        </w:rPr>
                        <w:t xml:space="preserve"> </w:t>
                      </w:r>
                      <w:r w:rsidR="001226B0">
                        <w:rPr>
                          <w:rFonts w:ascii="Times New Roman" w:hAnsi="Times New Roman" w:cs="Times New Roman"/>
                        </w:rPr>
                        <w:t>June</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752390">
                        <w:rPr>
                          <w:rFonts w:ascii="Times New Roman" w:hAnsi="Times New Roman" w:cs="Times New Roman"/>
                        </w:rPr>
                        <w:t xml:space="preserve">Mass for </w:t>
                      </w:r>
                      <w:r w:rsidR="0049304E">
                        <w:rPr>
                          <w:rFonts w:ascii="Times New Roman" w:hAnsi="Times New Roman" w:cs="Times New Roman"/>
                        </w:rPr>
                        <w:t xml:space="preserve">members of the </w:t>
                      </w:r>
                      <w:r w:rsidR="00752390">
                        <w:rPr>
                          <w:rFonts w:ascii="Times New Roman" w:hAnsi="Times New Roman" w:cs="Times New Roman"/>
                        </w:rPr>
                        <w:t>Kavanagh family</w:t>
                      </w:r>
                    </w:p>
                    <w:p w14:paraId="6B6B84CF" w14:textId="6128956E" w:rsidR="005970C5" w:rsidRDefault="00660881" w:rsidP="002A6149">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555FB5">
                        <w:rPr>
                          <w:rFonts w:ascii="Times New Roman" w:hAnsi="Times New Roman" w:cs="Times New Roman"/>
                        </w:rPr>
                        <w:t>24</w:t>
                      </w:r>
                      <w:r w:rsidR="00555FB5" w:rsidRPr="00555FB5">
                        <w:rPr>
                          <w:rFonts w:ascii="Times New Roman" w:hAnsi="Times New Roman" w:cs="Times New Roman"/>
                          <w:vertAlign w:val="superscript"/>
                        </w:rPr>
                        <w:t>th</w:t>
                      </w:r>
                      <w:r w:rsidR="00555FB5">
                        <w:rPr>
                          <w:rFonts w:ascii="Times New Roman" w:hAnsi="Times New Roman" w:cs="Times New Roman"/>
                        </w:rPr>
                        <w:t xml:space="preserve"> </w:t>
                      </w:r>
                      <w:r w:rsidR="00C03567">
                        <w:rPr>
                          <w:rFonts w:ascii="Times New Roman" w:hAnsi="Times New Roman" w:cs="Times New Roman"/>
                        </w:rPr>
                        <w:t xml:space="preserve"> </w:t>
                      </w:r>
                      <w:r w:rsidR="009F2A52">
                        <w:rPr>
                          <w:rFonts w:ascii="Times New Roman" w:hAnsi="Times New Roman" w:cs="Times New Roman"/>
                        </w:rPr>
                        <w:t xml:space="preserve"> </w:t>
                      </w:r>
                      <w:r w:rsidR="001226B0">
                        <w:rPr>
                          <w:rFonts w:ascii="Times New Roman" w:hAnsi="Times New Roman" w:cs="Times New Roman"/>
                        </w:rPr>
                        <w:t>June</w:t>
                      </w:r>
                      <w:r>
                        <w:rPr>
                          <w:rFonts w:ascii="Times New Roman" w:hAnsi="Times New Roman" w:cs="Times New Roman"/>
                        </w:rPr>
                        <w:tab/>
                        <w:t>10am</w:t>
                      </w:r>
                      <w:r>
                        <w:rPr>
                          <w:rFonts w:ascii="Times New Roman" w:hAnsi="Times New Roman" w:cs="Times New Roman"/>
                        </w:rPr>
                        <w:tab/>
                      </w:r>
                      <w:r>
                        <w:rPr>
                          <w:rFonts w:ascii="Times New Roman" w:hAnsi="Times New Roman" w:cs="Times New Roman"/>
                        </w:rPr>
                        <w:tab/>
                      </w:r>
                      <w:r w:rsidR="005970C5" w:rsidRPr="005970C5">
                        <w:rPr>
                          <w:rFonts w:ascii="Times New Roman" w:hAnsi="Times New Roman" w:cs="Times New Roman"/>
                          <w:b/>
                          <w:bCs/>
                        </w:rPr>
                        <w:t>THE NATIVITY OF SAINT JOHN THE BAPTIST</w:t>
                      </w:r>
                    </w:p>
                    <w:p w14:paraId="146C63F9" w14:textId="4FB4F017" w:rsidR="002A6149" w:rsidRDefault="00752390" w:rsidP="005970C5">
                      <w:pPr>
                        <w:ind w:left="3600" w:firstLine="720"/>
                        <w:rPr>
                          <w:rFonts w:ascii="Times New Roman" w:hAnsi="Times New Roman" w:cs="Times New Roman"/>
                        </w:rPr>
                      </w:pPr>
                      <w:r>
                        <w:rPr>
                          <w:rFonts w:ascii="Times New Roman" w:hAnsi="Times New Roman" w:cs="Times New Roman"/>
                        </w:rPr>
                        <w:t xml:space="preserve">Wellbeing of </w:t>
                      </w:r>
                      <w:r w:rsidR="00B54ACC">
                        <w:rPr>
                          <w:rFonts w:ascii="Times New Roman" w:hAnsi="Times New Roman" w:cs="Times New Roman"/>
                        </w:rPr>
                        <w:t>Ryan Lindsey</w:t>
                      </w:r>
                      <w:r w:rsidR="002A6149">
                        <w:rPr>
                          <w:rFonts w:ascii="Times New Roman" w:hAnsi="Times New Roman" w:cs="Times New Roman"/>
                        </w:rPr>
                        <w:t>.</w:t>
                      </w:r>
                    </w:p>
                    <w:p w14:paraId="272AC90D" w14:textId="01D8EA21" w:rsidR="002A6149" w:rsidRDefault="00660881" w:rsidP="002A6149">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555FB5">
                        <w:rPr>
                          <w:rFonts w:ascii="Times New Roman" w:hAnsi="Times New Roman" w:cs="Times New Roman"/>
                        </w:rPr>
                        <w:t>25</w:t>
                      </w:r>
                      <w:r w:rsidR="00555FB5" w:rsidRPr="00555FB5">
                        <w:rPr>
                          <w:rFonts w:ascii="Times New Roman" w:hAnsi="Times New Roman" w:cs="Times New Roman"/>
                          <w:vertAlign w:val="superscript"/>
                        </w:rPr>
                        <w:t>th</w:t>
                      </w:r>
                      <w:r w:rsidR="00555FB5">
                        <w:rPr>
                          <w:rFonts w:ascii="Times New Roman" w:hAnsi="Times New Roman" w:cs="Times New Roman"/>
                        </w:rPr>
                        <w:t xml:space="preserve"> </w:t>
                      </w:r>
                      <w:r w:rsidR="001226B0">
                        <w:rPr>
                          <w:rFonts w:ascii="Times New Roman" w:hAnsi="Times New Roman" w:cs="Times New Roman"/>
                        </w:rPr>
                        <w:t xml:space="preserve">  June</w:t>
                      </w:r>
                      <w:r w:rsidR="00A05B76">
                        <w:rPr>
                          <w:rFonts w:ascii="Times New Roman" w:hAnsi="Times New Roman" w:cs="Times New Roman"/>
                        </w:rPr>
                        <w:tab/>
                      </w:r>
                      <w:r w:rsidR="00CB7FF4">
                        <w:rPr>
                          <w:rFonts w:ascii="Times New Roman" w:hAnsi="Times New Roman" w:cs="Times New Roman"/>
                        </w:rPr>
                        <w:t>1</w:t>
                      </w:r>
                      <w:r>
                        <w:rPr>
                          <w:rFonts w:ascii="Times New Roman" w:hAnsi="Times New Roman" w:cs="Times New Roman"/>
                        </w:rPr>
                        <w:t>0am</w:t>
                      </w:r>
                      <w:r>
                        <w:rPr>
                          <w:rFonts w:ascii="Times New Roman" w:hAnsi="Times New Roman" w:cs="Times New Roman"/>
                        </w:rPr>
                        <w:tab/>
                      </w:r>
                      <w:r>
                        <w:rPr>
                          <w:rFonts w:ascii="Times New Roman" w:hAnsi="Times New Roman" w:cs="Times New Roman"/>
                        </w:rPr>
                        <w:tab/>
                      </w:r>
                      <w:bookmarkStart w:id="7" w:name="_Hlk68850711"/>
                      <w:r w:rsidR="00B54ACC">
                        <w:rPr>
                          <w:rFonts w:ascii="Times New Roman" w:hAnsi="Times New Roman" w:cs="Times New Roman"/>
                        </w:rPr>
                        <w:t xml:space="preserve">Private Intentions </w:t>
                      </w:r>
                    </w:p>
                    <w:p w14:paraId="11CF8ABA" w14:textId="09E5B347" w:rsidR="00641773" w:rsidRDefault="00950CDB" w:rsidP="00D67F2A">
                      <w:pPr>
                        <w:ind w:left="3600" w:firstLine="720"/>
                        <w:rPr>
                          <w:rFonts w:ascii="Times New Roman" w:hAnsi="Times New Roman" w:cs="Times New Roman"/>
                        </w:rPr>
                      </w:pPr>
                      <w:r>
                        <w:rPr>
                          <w:rFonts w:ascii="Times New Roman" w:hAnsi="Times New Roman" w:cs="Times New Roman"/>
                        </w:rPr>
                        <w:t xml:space="preserve">Followed </w:t>
                      </w:r>
                      <w:r w:rsidR="0049304E">
                        <w:rPr>
                          <w:rFonts w:ascii="Times New Roman" w:hAnsi="Times New Roman" w:cs="Times New Roman"/>
                        </w:rPr>
                        <w:t xml:space="preserve">by </w:t>
                      </w:r>
                      <w:r w:rsidR="00962BDF">
                        <w:rPr>
                          <w:rFonts w:ascii="Times New Roman" w:hAnsi="Times New Roman" w:cs="Times New Roman"/>
                        </w:rPr>
                        <w:t xml:space="preserve">Adoration &amp; </w:t>
                      </w:r>
                      <w:r>
                        <w:rPr>
                          <w:rFonts w:ascii="Times New Roman" w:hAnsi="Times New Roman" w:cs="Times New Roman"/>
                        </w:rPr>
                        <w:t xml:space="preserve">Chaplet of the Precious </w:t>
                      </w:r>
                      <w:r w:rsidR="009F45EC">
                        <w:rPr>
                          <w:rFonts w:ascii="Times New Roman" w:hAnsi="Times New Roman" w:cs="Times New Roman"/>
                        </w:rPr>
                        <w:t>Blood</w:t>
                      </w:r>
                    </w:p>
                    <w:p w14:paraId="6A14A7BE" w14:textId="2DE69673" w:rsidR="00A05B76" w:rsidRPr="00A05B76" w:rsidRDefault="00660881" w:rsidP="00AD5E22">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A05B76">
                        <w:rPr>
                          <w:rFonts w:ascii="Times New Roman" w:hAnsi="Times New Roman" w:cs="Times New Roman"/>
                        </w:rPr>
                        <w:tab/>
                      </w:r>
                      <w:r w:rsidR="002A6149" w:rsidRPr="002A6149">
                        <w:rPr>
                          <w:rFonts w:ascii="Times New Roman" w:hAnsi="Times New Roman" w:cs="Times New Roman"/>
                          <w:b/>
                          <w:bCs/>
                        </w:rPr>
                        <w:t>T</w:t>
                      </w:r>
                      <w:r w:rsidR="00555FB5">
                        <w:rPr>
                          <w:rFonts w:ascii="Times New Roman" w:hAnsi="Times New Roman" w:cs="Times New Roman"/>
                          <w:b/>
                          <w:bCs/>
                        </w:rPr>
                        <w:t xml:space="preserve">HIRTEENTH </w:t>
                      </w:r>
                      <w:r w:rsidR="000B6654">
                        <w:rPr>
                          <w:rFonts w:ascii="Times New Roman" w:hAnsi="Times New Roman" w:cs="Times New Roman"/>
                          <w:b/>
                          <w:bCs/>
                        </w:rPr>
                        <w:t>SUNDAY OF ORDINARY TIME</w:t>
                      </w:r>
                    </w:p>
                    <w:p w14:paraId="4CE5D7A4" w14:textId="3AD2B6BC" w:rsidR="00962BDF" w:rsidRPr="00962BDF" w:rsidRDefault="00555FB5" w:rsidP="00A05B76">
                      <w:pPr>
                        <w:ind w:left="720" w:firstLine="720"/>
                        <w:rPr>
                          <w:rFonts w:ascii="Times New Roman" w:hAnsi="Times New Roman" w:cs="Times New Roman"/>
                        </w:rPr>
                      </w:pPr>
                      <w:r>
                        <w:rPr>
                          <w:rFonts w:ascii="Times New Roman" w:hAnsi="Times New Roman" w:cs="Times New Roman"/>
                        </w:rPr>
                        <w:t>26</w:t>
                      </w:r>
                      <w:r w:rsidR="001226B0" w:rsidRPr="001226B0">
                        <w:rPr>
                          <w:rFonts w:ascii="Times New Roman" w:hAnsi="Times New Roman" w:cs="Times New Roman"/>
                          <w:vertAlign w:val="superscript"/>
                        </w:rPr>
                        <w:t>th</w:t>
                      </w:r>
                      <w:r w:rsidR="001226B0">
                        <w:rPr>
                          <w:rFonts w:ascii="Times New Roman" w:hAnsi="Times New Roman" w:cs="Times New Roman"/>
                        </w:rPr>
                        <w:t xml:space="preserve">    June</w:t>
                      </w:r>
                      <w:r w:rsidR="00B8276D">
                        <w:rPr>
                          <w:rFonts w:ascii="Times New Roman" w:hAnsi="Times New Roman" w:cs="Times New Roman"/>
                        </w:rPr>
                        <w:tab/>
                      </w:r>
                      <w:r w:rsidR="00962BDF" w:rsidRPr="00962BDF">
                        <w:rPr>
                          <w:rFonts w:ascii="Times New Roman" w:hAnsi="Times New Roman" w:cs="Times New Roman"/>
                        </w:rPr>
                        <w:t>4.30pm</w:t>
                      </w:r>
                      <w:r w:rsidR="00962BDF">
                        <w:rPr>
                          <w:rFonts w:ascii="Times New Roman" w:hAnsi="Times New Roman" w:cs="Times New Roman"/>
                        </w:rPr>
                        <w:tab/>
                        <w:t xml:space="preserve">Confession </w:t>
                      </w:r>
                    </w:p>
                    <w:p w14:paraId="3D379067" w14:textId="0C9B0F22" w:rsidR="00F14147" w:rsidRDefault="006771A3" w:rsidP="00AD5E2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DE7">
                        <w:rPr>
                          <w:rFonts w:ascii="Times New Roman" w:hAnsi="Times New Roman" w:cs="Times New Roman"/>
                        </w:rPr>
                        <w:t>5pm</w:t>
                      </w:r>
                      <w:r>
                        <w:rPr>
                          <w:rFonts w:ascii="Times New Roman" w:hAnsi="Times New Roman" w:cs="Times New Roman"/>
                        </w:rPr>
                        <w:tab/>
                      </w:r>
                      <w:r>
                        <w:rPr>
                          <w:rFonts w:ascii="Times New Roman" w:hAnsi="Times New Roman" w:cs="Times New Roman"/>
                        </w:rPr>
                        <w:tab/>
                      </w:r>
                      <w:r w:rsidR="00B54ACC">
                        <w:rPr>
                          <w:rFonts w:ascii="Times New Roman" w:hAnsi="Times New Roman" w:cs="Times New Roman"/>
                        </w:rPr>
                        <w:t>People of the Parish</w:t>
                      </w:r>
                      <w:r w:rsidR="00F14147">
                        <w:rPr>
                          <w:rFonts w:ascii="Times New Roman" w:hAnsi="Times New Roman" w:cs="Times New Roman"/>
                        </w:rPr>
                        <w:tab/>
                      </w:r>
                      <w:r w:rsidR="00F14147">
                        <w:rPr>
                          <w:rFonts w:ascii="Times New Roman" w:hAnsi="Times New Roman" w:cs="Times New Roman"/>
                        </w:rPr>
                        <w:tab/>
                      </w:r>
                    </w:p>
                    <w:p w14:paraId="7BBB0DC6" w14:textId="49DA7A1F" w:rsidR="00F14147" w:rsidRDefault="00660881" w:rsidP="006771A3">
                      <w:pPr>
                        <w:rPr>
                          <w:rFonts w:ascii="Times New Roman" w:hAnsi="Times New Roman" w:cs="Times New Roman"/>
                        </w:rPr>
                      </w:pPr>
                      <w:r>
                        <w:rPr>
                          <w:rFonts w:ascii="Times New Roman" w:hAnsi="Times New Roman" w:cs="Times New Roman"/>
                        </w:rPr>
                        <w:t>Sunday</w:t>
                      </w:r>
                      <w:r w:rsidR="00A929E1" w:rsidRPr="00660881">
                        <w:rPr>
                          <w:rFonts w:ascii="Times New Roman" w:hAnsi="Times New Roman" w:cs="Times New Roman"/>
                        </w:rPr>
                        <w:tab/>
                      </w:r>
                      <w:r w:rsidR="002A6149">
                        <w:rPr>
                          <w:rFonts w:ascii="Times New Roman" w:hAnsi="Times New Roman" w:cs="Times New Roman"/>
                        </w:rPr>
                        <w:t>2</w:t>
                      </w:r>
                      <w:r w:rsidR="00555FB5">
                        <w:rPr>
                          <w:rFonts w:ascii="Times New Roman" w:hAnsi="Times New Roman" w:cs="Times New Roman"/>
                        </w:rPr>
                        <w:t>7</w:t>
                      </w:r>
                      <w:r w:rsidR="001226B0" w:rsidRPr="001226B0">
                        <w:rPr>
                          <w:rFonts w:ascii="Times New Roman" w:hAnsi="Times New Roman" w:cs="Times New Roman"/>
                          <w:vertAlign w:val="superscript"/>
                        </w:rPr>
                        <w:t>th</w:t>
                      </w:r>
                      <w:r w:rsidR="001226B0">
                        <w:rPr>
                          <w:rFonts w:ascii="Times New Roman" w:hAnsi="Times New Roman" w:cs="Times New Roman"/>
                        </w:rPr>
                        <w:t xml:space="preserve">    June</w:t>
                      </w:r>
                      <w:r w:rsidR="009F2A52">
                        <w:rPr>
                          <w:rFonts w:ascii="Times New Roman" w:hAnsi="Times New Roman" w:cs="Times New Roman"/>
                        </w:rPr>
                        <w:t xml:space="preserve">   </w:t>
                      </w:r>
                      <w:r>
                        <w:rPr>
                          <w:rFonts w:ascii="Times New Roman" w:hAnsi="Times New Roman" w:cs="Times New Roman"/>
                        </w:rPr>
                        <w:tab/>
                        <w:t>9.30</w:t>
                      </w:r>
                      <w:r w:rsidR="000B5A15">
                        <w:rPr>
                          <w:rFonts w:ascii="Times New Roman" w:hAnsi="Times New Roman" w:cs="Times New Roman"/>
                        </w:rPr>
                        <w:t>am</w:t>
                      </w:r>
                      <w:r>
                        <w:rPr>
                          <w:rFonts w:ascii="Times New Roman" w:hAnsi="Times New Roman" w:cs="Times New Roman"/>
                        </w:rPr>
                        <w:tab/>
                      </w:r>
                      <w:r>
                        <w:rPr>
                          <w:rFonts w:ascii="Times New Roman" w:hAnsi="Times New Roman" w:cs="Times New Roman"/>
                        </w:rPr>
                        <w:tab/>
                      </w:r>
                      <w:r w:rsidR="00B54ACC">
                        <w:rPr>
                          <w:rFonts w:ascii="Times New Roman" w:hAnsi="Times New Roman" w:cs="Times New Roman"/>
                        </w:rPr>
                        <w:t>Wellbeing of Ryan Lindsey</w:t>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r w:rsidR="00F14147">
                        <w:rPr>
                          <w:rFonts w:ascii="Times New Roman" w:hAnsi="Times New Roman" w:cs="Times New Roman"/>
                        </w:rPr>
                        <w:tab/>
                      </w:r>
                    </w:p>
                    <w:p w14:paraId="7027F053" w14:textId="2F21A16B" w:rsidR="00F14147" w:rsidRDefault="002162A8" w:rsidP="00430064">
                      <w:pPr>
                        <w:rPr>
                          <w:rFonts w:ascii="Times New Roman" w:hAnsi="Times New Roman" w:cs="Times New Roman"/>
                        </w:rPr>
                      </w:pPr>
                      <w:r>
                        <w:rPr>
                          <w:rFonts w:ascii="Times New Roman" w:hAnsi="Times New Roman" w:cs="Times New Roman"/>
                        </w:rPr>
                        <w:t xml:space="preserve">Sunday </w:t>
                      </w:r>
                      <w:r>
                        <w:rPr>
                          <w:rFonts w:ascii="Times New Roman" w:hAnsi="Times New Roman" w:cs="Times New Roman"/>
                        </w:rPr>
                        <w:tab/>
                      </w:r>
                      <w:r w:rsidR="00555FB5">
                        <w:rPr>
                          <w:rFonts w:ascii="Times New Roman" w:hAnsi="Times New Roman" w:cs="Times New Roman"/>
                        </w:rPr>
                        <w:t>27</w:t>
                      </w:r>
                      <w:r w:rsidR="00555FB5" w:rsidRPr="00555FB5">
                        <w:rPr>
                          <w:rFonts w:ascii="Times New Roman" w:hAnsi="Times New Roman" w:cs="Times New Roman"/>
                          <w:vertAlign w:val="superscript"/>
                        </w:rPr>
                        <w:t>th</w:t>
                      </w:r>
                      <w:r w:rsidR="00555FB5">
                        <w:rPr>
                          <w:rFonts w:ascii="Times New Roman" w:hAnsi="Times New Roman" w:cs="Times New Roman"/>
                        </w:rPr>
                        <w:t xml:space="preserve"> </w:t>
                      </w:r>
                      <w:r w:rsidR="002A6149">
                        <w:rPr>
                          <w:rFonts w:ascii="Times New Roman" w:hAnsi="Times New Roman" w:cs="Times New Roman"/>
                        </w:rPr>
                        <w:t xml:space="preserve"> </w:t>
                      </w:r>
                      <w:r w:rsidR="001226B0">
                        <w:rPr>
                          <w:rFonts w:ascii="Times New Roman" w:hAnsi="Times New Roman" w:cs="Times New Roman"/>
                        </w:rPr>
                        <w:t xml:space="preserve">   June</w:t>
                      </w:r>
                      <w:r w:rsidR="00DA1A61">
                        <w:rPr>
                          <w:rFonts w:ascii="Times New Roman" w:hAnsi="Times New Roman" w:cs="Times New Roman"/>
                        </w:rPr>
                        <w:t xml:space="preserve"> </w:t>
                      </w:r>
                      <w:r w:rsidR="00430064">
                        <w:rPr>
                          <w:rFonts w:ascii="Times New Roman" w:hAnsi="Times New Roman" w:cs="Times New Roman"/>
                        </w:rPr>
                        <w:t xml:space="preserve"> </w:t>
                      </w:r>
                      <w:r w:rsidR="00B8276D">
                        <w:rPr>
                          <w:rFonts w:ascii="Times New Roman" w:hAnsi="Times New Roman" w:cs="Times New Roman"/>
                        </w:rPr>
                        <w:t xml:space="preserve"> </w:t>
                      </w:r>
                      <w:r w:rsidR="001226B0">
                        <w:rPr>
                          <w:rFonts w:ascii="Times New Roman" w:hAnsi="Times New Roman" w:cs="Times New Roman"/>
                        </w:rPr>
                        <w:t xml:space="preserve">   </w:t>
                      </w:r>
                      <w:r>
                        <w:rPr>
                          <w:rFonts w:ascii="Times New Roman" w:hAnsi="Times New Roman" w:cs="Times New Roman"/>
                        </w:rPr>
                        <w:t>11am</w:t>
                      </w:r>
                      <w:r>
                        <w:rPr>
                          <w:rFonts w:ascii="Times New Roman" w:hAnsi="Times New Roman" w:cs="Times New Roman"/>
                        </w:rPr>
                        <w:tab/>
                      </w:r>
                      <w:r>
                        <w:rPr>
                          <w:rFonts w:ascii="Times New Roman" w:hAnsi="Times New Roman" w:cs="Times New Roman"/>
                        </w:rPr>
                        <w:tab/>
                      </w:r>
                      <w:bookmarkEnd w:id="7"/>
                      <w:bookmarkEnd w:id="5"/>
                      <w:r w:rsidR="00B54ACC">
                        <w:rPr>
                          <w:rFonts w:ascii="Times New Roman" w:hAnsi="Times New Roman" w:cs="Times New Roman"/>
                        </w:rPr>
                        <w:t>Dennis &amp; Alice O’Brien R.I.P</w:t>
                      </w:r>
                      <w:r w:rsidR="00F14147">
                        <w:rPr>
                          <w:rFonts w:ascii="Times New Roman" w:hAnsi="Times New Roman" w:cs="Times New Roman"/>
                        </w:rPr>
                        <w:tab/>
                      </w:r>
                      <w:r w:rsidR="00F14147">
                        <w:rPr>
                          <w:rFonts w:ascii="Times New Roman" w:hAnsi="Times New Roman" w:cs="Times New Roman"/>
                        </w:rPr>
                        <w:tab/>
                      </w:r>
                    </w:p>
                    <w:p w14:paraId="5EED8795" w14:textId="77777777" w:rsidR="00D867A1" w:rsidRPr="003225F7" w:rsidRDefault="00D867A1" w:rsidP="00430064">
                      <w:pPr>
                        <w:rPr>
                          <w:rFonts w:ascii="Times New Roman" w:hAnsi="Times New Roman" w:cs="Times New Roman"/>
                          <w:b/>
                          <w:bCs/>
                          <w:sz w:val="22"/>
                          <w:szCs w:val="22"/>
                        </w:rPr>
                      </w:pPr>
                    </w:p>
                    <w:p w14:paraId="11BDB6BC" w14:textId="4D0FF833" w:rsidR="00133135" w:rsidRPr="00D867A1" w:rsidRDefault="00C35B75"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Please remember to book your place</w:t>
                      </w:r>
                      <w:r w:rsidR="005669EF" w:rsidRPr="00D867A1">
                        <w:rPr>
                          <w:rFonts w:ascii="Times New Roman" w:hAnsi="Times New Roman" w:cs="Times New Roman"/>
                          <w:b/>
                          <w:bCs/>
                          <w:sz w:val="28"/>
                          <w:szCs w:val="28"/>
                          <w:lang w:val="en-US"/>
                        </w:rPr>
                        <w:t xml:space="preserve"> by emailing the office</w:t>
                      </w:r>
                    </w:p>
                    <w:p w14:paraId="78B19D42" w14:textId="578C6A29" w:rsidR="00A07C7F" w:rsidRPr="00D867A1" w:rsidRDefault="00823EDC" w:rsidP="00C35B75">
                      <w:pPr>
                        <w:jc w:val="center"/>
                        <w:rPr>
                          <w:rFonts w:ascii="Times New Roman" w:hAnsi="Times New Roman" w:cs="Times New Roman"/>
                          <w:b/>
                          <w:bCs/>
                          <w:sz w:val="28"/>
                          <w:szCs w:val="28"/>
                          <w:lang w:val="en-US"/>
                        </w:rPr>
                      </w:pPr>
                      <w:r w:rsidRPr="00D867A1">
                        <w:rPr>
                          <w:rFonts w:ascii="Times New Roman" w:hAnsi="Times New Roman" w:cs="Times New Roman"/>
                          <w:b/>
                          <w:bCs/>
                          <w:sz w:val="28"/>
                          <w:szCs w:val="28"/>
                          <w:lang w:val="en-US"/>
                        </w:rPr>
                        <w:t>a</w:t>
                      </w:r>
                      <w:r w:rsidR="00A07C7F" w:rsidRPr="00D867A1">
                        <w:rPr>
                          <w:rFonts w:ascii="Times New Roman" w:hAnsi="Times New Roman" w:cs="Times New Roman"/>
                          <w:b/>
                          <w:bCs/>
                          <w:sz w:val="28"/>
                          <w:szCs w:val="28"/>
                          <w:lang w:val="en-US"/>
                        </w:rPr>
                        <w:t>t sittingbourne@rcaos.org.uk or phoning on Fridays 9am-4pm</w:t>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A05B76"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9264" behindDoc="0" locked="0" layoutInCell="1" allowOverlap="1" wp14:anchorId="7C2E417A" wp14:editId="207838EA">
                <wp:simplePos x="0" y="0"/>
                <wp:positionH relativeFrom="margin">
                  <wp:align>left</wp:align>
                </wp:positionH>
                <wp:positionV relativeFrom="paragraph">
                  <wp:posOffset>4373245</wp:posOffset>
                </wp:positionV>
                <wp:extent cx="6827520" cy="461010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610100"/>
                        </a:xfrm>
                        <a:prstGeom prst="rect">
                          <a:avLst/>
                        </a:prstGeom>
                        <a:solidFill>
                          <a:srgbClr val="FFFFFF"/>
                        </a:solidFill>
                        <a:ln w="9525">
                          <a:solidFill>
                            <a:srgbClr val="000000"/>
                          </a:solidFill>
                          <a:miter lim="800000"/>
                          <a:headEnd/>
                          <a:tailEnd/>
                        </a:ln>
                      </wps:spPr>
                      <wps:txbx>
                        <w:txbxContent>
                          <w:p w14:paraId="0F526A00" w14:textId="5A9EF428" w:rsidR="008327F1" w:rsidRPr="008327F1" w:rsidRDefault="00E63E7A" w:rsidP="00E950FA">
                            <w:pPr>
                              <w:jc w:val="center"/>
                              <w:rPr>
                                <w:rFonts w:ascii="Times New Roman" w:hAnsi="Times New Roman" w:cs="Times New Roman"/>
                                <w:noProof/>
                              </w:rPr>
                            </w:pPr>
                            <w:r w:rsidRPr="00CE26E2">
                              <w:rPr>
                                <w:rFonts w:ascii="Times New Roman" w:hAnsi="Times New Roman" w:cs="Times New Roman"/>
                                <w:noProof/>
                                <w:sz w:val="44"/>
                                <w:szCs w:val="44"/>
                              </w:rPr>
                              <w:t>Parish News</w:t>
                            </w:r>
                            <w:r w:rsidR="008327F1">
                              <w:rPr>
                                <w:rFonts w:ascii="Times New Roman" w:hAnsi="Times New Roman" w:cs="Times New Roman"/>
                                <w:noProof/>
                              </w:rPr>
                              <w:t xml:space="preserve"> </w:t>
                            </w:r>
                          </w:p>
                          <w:p w14:paraId="2099B21E" w14:textId="3375CB10" w:rsidR="00F01B5C" w:rsidRDefault="00F01B5C" w:rsidP="002A6149">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A BBQ together </w:t>
                            </w:r>
                            <w:r w:rsidR="00F67D74">
                              <w:rPr>
                                <w:rFonts w:ascii="Times New Roman" w:hAnsi="Times New Roman" w:cs="Times New Roman"/>
                                <w:b/>
                                <w:bCs/>
                                <w:color w:val="000000"/>
                                <w:sz w:val="32"/>
                                <w:szCs w:val="32"/>
                                <w:shd w:val="clear" w:color="auto" w:fill="FFFFFF"/>
                              </w:rPr>
                              <w:t>– official opening of the car park</w:t>
                            </w:r>
                          </w:p>
                          <w:p w14:paraId="48FC0133" w14:textId="577FD4A3" w:rsidR="00F67D74" w:rsidRDefault="00F67D74" w:rsidP="002A6149">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Better late than never!</w:t>
                            </w:r>
                          </w:p>
                          <w:p w14:paraId="5D477BC3" w14:textId="77777777" w:rsidR="00F01B5C" w:rsidRDefault="00F01B5C" w:rsidP="002A6149">
                            <w:pPr>
                              <w:rPr>
                                <w:rFonts w:ascii="Times New Roman" w:hAnsi="Times New Roman" w:cs="Times New Roman"/>
                                <w:b/>
                                <w:bCs/>
                                <w:color w:val="000000"/>
                                <w:sz w:val="32"/>
                                <w:szCs w:val="32"/>
                                <w:shd w:val="clear" w:color="auto" w:fill="FFFFFF"/>
                              </w:rPr>
                            </w:pPr>
                          </w:p>
                          <w:p w14:paraId="4D826F8D" w14:textId="77777777" w:rsidR="00F01B5C" w:rsidRDefault="00F01B5C" w:rsidP="002A6149">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I would like to offer to you as a thank you for your </w:t>
                            </w:r>
                          </w:p>
                          <w:p w14:paraId="30220982" w14:textId="77777777" w:rsidR="00F01B5C" w:rsidRDefault="00F01B5C" w:rsidP="002A6149">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support during the pandemic a BBQ afternoon in July</w:t>
                            </w:r>
                          </w:p>
                          <w:p w14:paraId="7ED5C5B8" w14:textId="72545AE2" w:rsidR="00F01B5C" w:rsidRDefault="00F01B5C" w:rsidP="002A6149">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This is not a fundraising event, but a thank you from me to you.</w:t>
                            </w:r>
                          </w:p>
                          <w:p w14:paraId="001DBB47" w14:textId="5250BFDB" w:rsidR="002A6149" w:rsidRDefault="00F01B5C" w:rsidP="002A6149">
                            <w:pPr>
                              <w:rPr>
                                <w:rFonts w:ascii="Times New Roman" w:hAnsi="Times New Roman" w:cs="Times New Roman"/>
                                <w:b/>
                                <w:bCs/>
                                <w:color w:val="000000"/>
                                <w:shd w:val="clear" w:color="auto" w:fill="FFFFFF"/>
                              </w:rPr>
                            </w:pPr>
                            <w:r>
                              <w:rPr>
                                <w:rFonts w:ascii="Times New Roman" w:hAnsi="Times New Roman" w:cs="Times New Roman"/>
                                <w:b/>
                                <w:bCs/>
                                <w:color w:val="000000"/>
                                <w:sz w:val="32"/>
                                <w:szCs w:val="32"/>
                                <w:shd w:val="clear" w:color="auto" w:fill="FFFFFF"/>
                              </w:rPr>
                              <w:t>However, I would need your help…</w:t>
                            </w:r>
                            <w:proofErr w:type="gramStart"/>
                            <w:r>
                              <w:rPr>
                                <w:rFonts w:ascii="Times New Roman" w:hAnsi="Times New Roman" w:cs="Times New Roman"/>
                                <w:b/>
                                <w:bCs/>
                                <w:color w:val="000000"/>
                                <w:sz w:val="32"/>
                                <w:szCs w:val="32"/>
                                <w:shd w:val="clear" w:color="auto" w:fill="FFFFFF"/>
                              </w:rPr>
                              <w:t>…..</w:t>
                            </w:r>
                            <w:proofErr w:type="gramEnd"/>
                            <w:r w:rsidR="008B5254">
                              <w:rPr>
                                <w:rFonts w:ascii="Times New Roman" w:hAnsi="Times New Roman" w:cs="Times New Roman"/>
                                <w:b/>
                                <w:bCs/>
                                <w:noProof/>
                                <w:color w:val="000000"/>
                                <w:shd w:val="clear" w:color="auto" w:fill="FFFFFF"/>
                              </w:rPr>
                              <w:tab/>
                            </w:r>
                            <w:r w:rsidR="008B5254">
                              <w:rPr>
                                <w:rFonts w:ascii="Times New Roman" w:hAnsi="Times New Roman" w:cs="Times New Roman"/>
                                <w:b/>
                                <w:bCs/>
                                <w:noProof/>
                                <w:color w:val="000000"/>
                                <w:shd w:val="clear" w:color="auto" w:fill="FFFFFF"/>
                              </w:rPr>
                              <w:tab/>
                            </w:r>
                          </w:p>
                          <w:p w14:paraId="50FAD397" w14:textId="65043B93" w:rsidR="008B5254" w:rsidRPr="008B5254" w:rsidRDefault="008B5254" w:rsidP="002A614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p>
                          <w:p w14:paraId="6C72C919" w14:textId="3D18F388" w:rsidR="008B5254" w:rsidRPr="008B5254" w:rsidRDefault="008B5254" w:rsidP="002A6149">
                            <w:pPr>
                              <w:rPr>
                                <w:rFonts w:ascii="Times New Roman" w:hAnsi="Times New Roman" w:cs="Times New Roman"/>
                                <w:color w:val="000000"/>
                                <w:shd w:val="clear" w:color="auto" w:fill="FFFFFF"/>
                              </w:rPr>
                            </w:pPr>
                            <w:r w:rsidRPr="008B5254">
                              <w:rPr>
                                <w:rFonts w:ascii="Times New Roman" w:hAnsi="Times New Roman" w:cs="Times New Roman"/>
                                <w:color w:val="000000"/>
                                <w:shd w:val="clear" w:color="auto" w:fill="FFFFFF"/>
                              </w:rPr>
                              <w:t>What do you think?</w:t>
                            </w:r>
                            <w:r w:rsidR="00F01B5C">
                              <w:rPr>
                                <w:rFonts w:ascii="Times New Roman" w:hAnsi="Times New Roman" w:cs="Times New Roman"/>
                                <w:color w:val="000000"/>
                                <w:shd w:val="clear" w:color="auto" w:fill="FFFFFF"/>
                              </w:rPr>
                              <w:t xml:space="preserve"> Would you enjoy a BBQ?</w:t>
                            </w:r>
                          </w:p>
                          <w:p w14:paraId="7CF76304" w14:textId="399E7D40" w:rsidR="008B5254" w:rsidRPr="008B5254" w:rsidRDefault="008B5254" w:rsidP="002A6149">
                            <w:pPr>
                              <w:rPr>
                                <w:rFonts w:ascii="Times New Roman" w:hAnsi="Times New Roman" w:cs="Times New Roman"/>
                                <w:color w:val="000000"/>
                                <w:shd w:val="clear" w:color="auto" w:fill="FFFFFF"/>
                              </w:rPr>
                            </w:pPr>
                          </w:p>
                          <w:p w14:paraId="12D5BCD4" w14:textId="086AEFAE" w:rsidR="008B5254" w:rsidRPr="008B5254" w:rsidRDefault="008B5254" w:rsidP="002A6149">
                            <w:pPr>
                              <w:rPr>
                                <w:rFonts w:ascii="Times New Roman" w:hAnsi="Times New Roman" w:cs="Times New Roman"/>
                                <w:color w:val="000000"/>
                                <w:shd w:val="clear" w:color="auto" w:fill="FFFFFF"/>
                              </w:rPr>
                            </w:pPr>
                            <w:r w:rsidRPr="008B5254">
                              <w:rPr>
                                <w:rFonts w:ascii="Times New Roman" w:hAnsi="Times New Roman" w:cs="Times New Roman"/>
                                <w:color w:val="000000"/>
                                <w:shd w:val="clear" w:color="auto" w:fill="FFFFFF"/>
                              </w:rPr>
                              <w:t>Can you help with the BBQ?</w:t>
                            </w:r>
                            <w:r w:rsidR="00F01B5C">
                              <w:rPr>
                                <w:rFonts w:ascii="Times New Roman" w:hAnsi="Times New Roman" w:cs="Times New Roman"/>
                                <w:color w:val="000000"/>
                                <w:shd w:val="clear" w:color="auto" w:fill="FFFFFF"/>
                              </w:rPr>
                              <w:t xml:space="preserve">    </w:t>
                            </w:r>
                            <w:r w:rsidRPr="008B5254">
                              <w:rPr>
                                <w:rFonts w:ascii="Times New Roman" w:hAnsi="Times New Roman" w:cs="Times New Roman"/>
                                <w:color w:val="000000"/>
                                <w:shd w:val="clear" w:color="auto" w:fill="FFFFFF"/>
                              </w:rPr>
                              <w:t>Do you have a large BBQ we could use?</w:t>
                            </w:r>
                          </w:p>
                          <w:p w14:paraId="68F62E18" w14:textId="47534601" w:rsidR="008B5254" w:rsidRPr="008B5254" w:rsidRDefault="008B5254" w:rsidP="002A6149">
                            <w:pPr>
                              <w:rPr>
                                <w:rFonts w:ascii="Times New Roman" w:hAnsi="Times New Roman" w:cs="Times New Roman"/>
                                <w:color w:val="000000"/>
                                <w:shd w:val="clear" w:color="auto" w:fill="FFFFFF"/>
                              </w:rPr>
                            </w:pPr>
                          </w:p>
                          <w:p w14:paraId="60B174CB" w14:textId="2082876B" w:rsidR="008B5254" w:rsidRPr="008B5254" w:rsidRDefault="008B5254" w:rsidP="002A6149">
                            <w:pPr>
                              <w:rPr>
                                <w:rFonts w:ascii="Times New Roman" w:hAnsi="Times New Roman" w:cs="Times New Roman"/>
                                <w:color w:val="000000"/>
                                <w:shd w:val="clear" w:color="auto" w:fill="FFFFFF"/>
                              </w:rPr>
                            </w:pPr>
                            <w:r w:rsidRPr="008B5254">
                              <w:rPr>
                                <w:rFonts w:ascii="Times New Roman" w:hAnsi="Times New Roman" w:cs="Times New Roman"/>
                                <w:color w:val="000000"/>
                                <w:shd w:val="clear" w:color="auto" w:fill="FFFFFF"/>
                              </w:rPr>
                              <w:t>Do you have any thoughts or suggestions?  Please share them with me.</w:t>
                            </w:r>
                          </w:p>
                          <w:p w14:paraId="4A91E791" w14:textId="183D41C8" w:rsidR="008B5254" w:rsidRPr="008B5254" w:rsidRDefault="008B5254" w:rsidP="002A6149">
                            <w:pPr>
                              <w:rPr>
                                <w:rFonts w:ascii="Times New Roman" w:hAnsi="Times New Roman" w:cs="Times New Roman"/>
                                <w:color w:val="000000"/>
                                <w:shd w:val="clear" w:color="auto" w:fill="FFFFFF"/>
                              </w:rPr>
                            </w:pPr>
                            <w:r w:rsidRPr="008B5254">
                              <w:rPr>
                                <w:rFonts w:ascii="Times New Roman" w:hAnsi="Times New Roman" w:cs="Times New Roman"/>
                                <w:color w:val="000000"/>
                                <w:shd w:val="clear" w:color="auto" w:fill="FFFFFF"/>
                              </w:rPr>
                              <w:t>Please email the parish on sittingbourne@rcao</w:t>
                            </w:r>
                            <w:r>
                              <w:rPr>
                                <w:rFonts w:ascii="Times New Roman" w:hAnsi="Times New Roman" w:cs="Times New Roman"/>
                                <w:color w:val="000000"/>
                                <w:shd w:val="clear" w:color="auto" w:fill="FFFFFF"/>
                              </w:rPr>
                              <w:t>s</w:t>
                            </w:r>
                            <w:r w:rsidRPr="008B5254">
                              <w:rPr>
                                <w:rFonts w:ascii="Times New Roman" w:hAnsi="Times New Roman" w:cs="Times New Roman"/>
                                <w:color w:val="000000"/>
                                <w:shd w:val="clear" w:color="auto" w:fill="FFFFFF"/>
                              </w:rPr>
                              <w:t>.org.uk</w:t>
                            </w:r>
                          </w:p>
                          <w:p w14:paraId="18AA7180" w14:textId="5DD0EEE6" w:rsidR="008B5254" w:rsidRDefault="008B5254" w:rsidP="002A6149">
                            <w:pPr>
                              <w:rPr>
                                <w:rFonts w:ascii="Times New Roman" w:hAnsi="Times New Roman" w:cs="Times New Roman"/>
                                <w:b/>
                                <w:bCs/>
                                <w:color w:val="000000"/>
                                <w:sz w:val="22"/>
                                <w:szCs w:val="22"/>
                                <w:shd w:val="clear" w:color="auto" w:fill="FFFFFF"/>
                              </w:rPr>
                            </w:pPr>
                          </w:p>
                          <w:p w14:paraId="2A31CE2F" w14:textId="77777777" w:rsidR="008B5254" w:rsidRDefault="008B5254" w:rsidP="002A6149">
                            <w:pPr>
                              <w:rPr>
                                <w:rFonts w:ascii="Times New Roman" w:hAnsi="Times New Roman" w:cs="Times New Roman"/>
                                <w:noProof/>
                                <w:sz w:val="22"/>
                                <w:szCs w:val="22"/>
                              </w:rPr>
                            </w:pPr>
                            <w:r>
                              <w:rPr>
                                <w:rFonts w:ascii="Times New Roman" w:hAnsi="Times New Roman" w:cs="Times New Roman"/>
                                <w:noProof/>
                                <w:sz w:val="22"/>
                                <w:szCs w:val="22"/>
                              </w:rPr>
                              <w:t>God Bless you all.</w:t>
                            </w:r>
                          </w:p>
                          <w:p w14:paraId="7DA63259" w14:textId="77777777" w:rsidR="008B5254" w:rsidRDefault="008B5254" w:rsidP="002A6149">
                            <w:pPr>
                              <w:rPr>
                                <w:rFonts w:ascii="Times New Roman" w:hAnsi="Times New Roman" w:cs="Times New Roman"/>
                                <w:noProof/>
                                <w:sz w:val="22"/>
                                <w:szCs w:val="22"/>
                              </w:rPr>
                            </w:pPr>
                          </w:p>
                          <w:p w14:paraId="3369DE9F" w14:textId="53BFBC43" w:rsidR="008B5254" w:rsidRPr="00E950FA" w:rsidRDefault="008B5254" w:rsidP="002A6149">
                            <w:pPr>
                              <w:rPr>
                                <w:rFonts w:ascii="Times New Roman" w:hAnsi="Times New Roman" w:cs="Times New Roman"/>
                                <w:noProof/>
                                <w:sz w:val="22"/>
                                <w:szCs w:val="22"/>
                              </w:rPr>
                            </w:pPr>
                            <w:r>
                              <w:rPr>
                                <w:rFonts w:ascii="Times New Roman" w:hAnsi="Times New Roman" w:cs="Times New Roman"/>
                                <w:noProof/>
                                <w:sz w:val="22"/>
                                <w:szCs w:val="22"/>
                              </w:rPr>
                              <w:t>Fr Graziano</w:t>
                            </w:r>
                          </w:p>
                          <w:p w14:paraId="58CB5D23" w14:textId="77777777" w:rsidR="002A6149" w:rsidRDefault="002A6149" w:rsidP="00DA2C8E">
                            <w:pPr>
                              <w:rPr>
                                <w:rFonts w:ascii="Times New Roman" w:hAnsi="Times New Roman" w:cs="Times New Roman"/>
                                <w:b/>
                                <w:bCs/>
                                <w:noProof/>
                                <w:u w:val="single"/>
                              </w:rPr>
                            </w:pPr>
                          </w:p>
                          <w:p w14:paraId="0200157F" w14:textId="5368066D" w:rsidR="008327F1" w:rsidRDefault="00A6747E" w:rsidP="00DA2C8E">
                            <w:pPr>
                              <w:rPr>
                                <w:rFonts w:ascii="Times New Roman" w:hAnsi="Times New Roman" w:cs="Times New Roman"/>
                                <w:b/>
                                <w:bCs/>
                                <w:noProof/>
                                <w:u w:val="single"/>
                              </w:rPr>
                            </w:pPr>
                            <w:r>
                              <w:rPr>
                                <w:rFonts w:ascii="Times New Roman" w:hAnsi="Times New Roman" w:cs="Times New Roman"/>
                                <w:b/>
                                <w:bCs/>
                                <w:noProof/>
                                <w:u w:val="single"/>
                              </w:rPr>
                              <w:t xml:space="preserve">***    </w:t>
                            </w:r>
                            <w:r w:rsidR="00A05B76">
                              <w:rPr>
                                <w:rFonts w:ascii="Times New Roman" w:hAnsi="Times New Roman" w:cs="Times New Roman"/>
                                <w:b/>
                                <w:bCs/>
                                <w:noProof/>
                                <w:u w:val="single"/>
                              </w:rPr>
                              <w:t>PLEASE SEE COVID UPDATE OVERLEAF</w:t>
                            </w:r>
                            <w:r>
                              <w:rPr>
                                <w:rFonts w:ascii="Times New Roman" w:hAnsi="Times New Roman" w:cs="Times New Roman"/>
                                <w:b/>
                                <w:bCs/>
                                <w:noProof/>
                                <w:u w:val="single"/>
                              </w:rPr>
                              <w:t xml:space="preserve">  ***</w:t>
                            </w:r>
                          </w:p>
                          <w:p w14:paraId="50E8962D" w14:textId="77777777" w:rsidR="00DA2C8E" w:rsidRPr="00DA2C8E" w:rsidRDefault="00DA2C8E" w:rsidP="00DA2C8E">
                            <w:pPr>
                              <w:jc w:val="center"/>
                              <w:rPr>
                                <w:rFonts w:ascii="Times New Roman" w:hAnsi="Times New Roman" w:cs="Times New Roman"/>
                                <w:b/>
                                <w:bCs/>
                                <w:noProof/>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_x0000_s1029" type="#_x0000_t202" style="position:absolute;left:0;text-align:left;margin-left:0;margin-top:344.35pt;width:537.6pt;height:36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">
                <v:textbox>
                  <w:txbxContent>
                    <w:p w14:paraId="0F526A00" w14:textId="5A9EF428" w:rsidR="008327F1" w:rsidRPr="008327F1" w:rsidRDefault="00E63E7A" w:rsidP="00E950FA">
                      <w:pPr>
                        <w:jc w:val="center"/>
                        <w:rPr>
                          <w:rFonts w:ascii="Times New Roman" w:hAnsi="Times New Roman" w:cs="Times New Roman"/>
                          <w:noProof/>
                        </w:rPr>
                      </w:pPr>
                      <w:r w:rsidRPr="00CE26E2">
                        <w:rPr>
                          <w:rFonts w:ascii="Times New Roman" w:hAnsi="Times New Roman" w:cs="Times New Roman"/>
                          <w:noProof/>
                          <w:sz w:val="44"/>
                          <w:szCs w:val="44"/>
                        </w:rPr>
                        <w:t>Parish News</w:t>
                      </w:r>
                      <w:r w:rsidR="008327F1">
                        <w:rPr>
                          <w:rFonts w:ascii="Times New Roman" w:hAnsi="Times New Roman" w:cs="Times New Roman"/>
                          <w:noProof/>
                        </w:rPr>
                        <w:t xml:space="preserve"> </w:t>
                      </w:r>
                    </w:p>
                    <w:p w14:paraId="2099B21E" w14:textId="3375CB10" w:rsidR="00F01B5C" w:rsidRDefault="00F01B5C" w:rsidP="002A6149">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A BBQ together </w:t>
                      </w:r>
                      <w:r w:rsidR="00F67D74">
                        <w:rPr>
                          <w:rFonts w:ascii="Times New Roman" w:hAnsi="Times New Roman" w:cs="Times New Roman"/>
                          <w:b/>
                          <w:bCs/>
                          <w:color w:val="000000"/>
                          <w:sz w:val="32"/>
                          <w:szCs w:val="32"/>
                          <w:shd w:val="clear" w:color="auto" w:fill="FFFFFF"/>
                        </w:rPr>
                        <w:t>– official opening of the car park</w:t>
                      </w:r>
                    </w:p>
                    <w:p w14:paraId="48FC0133" w14:textId="577FD4A3" w:rsidR="00F67D74" w:rsidRDefault="00F67D74" w:rsidP="002A6149">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Better late than never!</w:t>
                      </w:r>
                    </w:p>
                    <w:p w14:paraId="5D477BC3" w14:textId="77777777" w:rsidR="00F01B5C" w:rsidRDefault="00F01B5C" w:rsidP="002A6149">
                      <w:pPr>
                        <w:rPr>
                          <w:rFonts w:ascii="Times New Roman" w:hAnsi="Times New Roman" w:cs="Times New Roman"/>
                          <w:b/>
                          <w:bCs/>
                          <w:color w:val="000000"/>
                          <w:sz w:val="32"/>
                          <w:szCs w:val="32"/>
                          <w:shd w:val="clear" w:color="auto" w:fill="FFFFFF"/>
                        </w:rPr>
                      </w:pPr>
                    </w:p>
                    <w:p w14:paraId="4D826F8D" w14:textId="77777777" w:rsidR="00F01B5C" w:rsidRDefault="00F01B5C" w:rsidP="002A6149">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I would like to offer to you as a thank you for your </w:t>
                      </w:r>
                    </w:p>
                    <w:p w14:paraId="30220982" w14:textId="77777777" w:rsidR="00F01B5C" w:rsidRDefault="00F01B5C" w:rsidP="002A6149">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support during the pandemic a BBQ afternoon in July</w:t>
                      </w:r>
                    </w:p>
                    <w:p w14:paraId="7ED5C5B8" w14:textId="72545AE2" w:rsidR="00F01B5C" w:rsidRDefault="00F01B5C" w:rsidP="002A6149">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This is not a fundraising event, but a thank you from me to you.</w:t>
                      </w:r>
                    </w:p>
                    <w:p w14:paraId="001DBB47" w14:textId="5250BFDB" w:rsidR="002A6149" w:rsidRDefault="00F01B5C" w:rsidP="002A6149">
                      <w:pPr>
                        <w:rPr>
                          <w:rFonts w:ascii="Times New Roman" w:hAnsi="Times New Roman" w:cs="Times New Roman"/>
                          <w:b/>
                          <w:bCs/>
                          <w:color w:val="000000"/>
                          <w:shd w:val="clear" w:color="auto" w:fill="FFFFFF"/>
                        </w:rPr>
                      </w:pPr>
                      <w:r>
                        <w:rPr>
                          <w:rFonts w:ascii="Times New Roman" w:hAnsi="Times New Roman" w:cs="Times New Roman"/>
                          <w:b/>
                          <w:bCs/>
                          <w:color w:val="000000"/>
                          <w:sz w:val="32"/>
                          <w:szCs w:val="32"/>
                          <w:shd w:val="clear" w:color="auto" w:fill="FFFFFF"/>
                        </w:rPr>
                        <w:t>However, I would need your help…</w:t>
                      </w:r>
                      <w:proofErr w:type="gramStart"/>
                      <w:r>
                        <w:rPr>
                          <w:rFonts w:ascii="Times New Roman" w:hAnsi="Times New Roman" w:cs="Times New Roman"/>
                          <w:b/>
                          <w:bCs/>
                          <w:color w:val="000000"/>
                          <w:sz w:val="32"/>
                          <w:szCs w:val="32"/>
                          <w:shd w:val="clear" w:color="auto" w:fill="FFFFFF"/>
                        </w:rPr>
                        <w:t>…..</w:t>
                      </w:r>
                      <w:proofErr w:type="gramEnd"/>
                      <w:r w:rsidR="008B5254">
                        <w:rPr>
                          <w:rFonts w:ascii="Times New Roman" w:hAnsi="Times New Roman" w:cs="Times New Roman"/>
                          <w:b/>
                          <w:bCs/>
                          <w:noProof/>
                          <w:color w:val="000000"/>
                          <w:shd w:val="clear" w:color="auto" w:fill="FFFFFF"/>
                        </w:rPr>
                        <w:tab/>
                      </w:r>
                      <w:r w:rsidR="008B5254">
                        <w:rPr>
                          <w:rFonts w:ascii="Times New Roman" w:hAnsi="Times New Roman" w:cs="Times New Roman"/>
                          <w:b/>
                          <w:bCs/>
                          <w:noProof/>
                          <w:color w:val="000000"/>
                          <w:shd w:val="clear" w:color="auto" w:fill="FFFFFF"/>
                        </w:rPr>
                        <w:tab/>
                      </w:r>
                    </w:p>
                    <w:p w14:paraId="50FAD397" w14:textId="65043B93" w:rsidR="008B5254" w:rsidRPr="008B5254" w:rsidRDefault="008B5254" w:rsidP="002A614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p>
                    <w:p w14:paraId="6C72C919" w14:textId="3D18F388" w:rsidR="008B5254" w:rsidRPr="008B5254" w:rsidRDefault="008B5254" w:rsidP="002A6149">
                      <w:pPr>
                        <w:rPr>
                          <w:rFonts w:ascii="Times New Roman" w:hAnsi="Times New Roman" w:cs="Times New Roman"/>
                          <w:color w:val="000000"/>
                          <w:shd w:val="clear" w:color="auto" w:fill="FFFFFF"/>
                        </w:rPr>
                      </w:pPr>
                      <w:r w:rsidRPr="008B5254">
                        <w:rPr>
                          <w:rFonts w:ascii="Times New Roman" w:hAnsi="Times New Roman" w:cs="Times New Roman"/>
                          <w:color w:val="000000"/>
                          <w:shd w:val="clear" w:color="auto" w:fill="FFFFFF"/>
                        </w:rPr>
                        <w:t>What do you think?</w:t>
                      </w:r>
                      <w:r w:rsidR="00F01B5C">
                        <w:rPr>
                          <w:rFonts w:ascii="Times New Roman" w:hAnsi="Times New Roman" w:cs="Times New Roman"/>
                          <w:color w:val="000000"/>
                          <w:shd w:val="clear" w:color="auto" w:fill="FFFFFF"/>
                        </w:rPr>
                        <w:t xml:space="preserve"> Would you enjoy a BBQ?</w:t>
                      </w:r>
                    </w:p>
                    <w:p w14:paraId="7CF76304" w14:textId="399E7D40" w:rsidR="008B5254" w:rsidRPr="008B5254" w:rsidRDefault="008B5254" w:rsidP="002A6149">
                      <w:pPr>
                        <w:rPr>
                          <w:rFonts w:ascii="Times New Roman" w:hAnsi="Times New Roman" w:cs="Times New Roman"/>
                          <w:color w:val="000000"/>
                          <w:shd w:val="clear" w:color="auto" w:fill="FFFFFF"/>
                        </w:rPr>
                      </w:pPr>
                    </w:p>
                    <w:p w14:paraId="12D5BCD4" w14:textId="086AEFAE" w:rsidR="008B5254" w:rsidRPr="008B5254" w:rsidRDefault="008B5254" w:rsidP="002A6149">
                      <w:pPr>
                        <w:rPr>
                          <w:rFonts w:ascii="Times New Roman" w:hAnsi="Times New Roman" w:cs="Times New Roman"/>
                          <w:color w:val="000000"/>
                          <w:shd w:val="clear" w:color="auto" w:fill="FFFFFF"/>
                        </w:rPr>
                      </w:pPr>
                      <w:r w:rsidRPr="008B5254">
                        <w:rPr>
                          <w:rFonts w:ascii="Times New Roman" w:hAnsi="Times New Roman" w:cs="Times New Roman"/>
                          <w:color w:val="000000"/>
                          <w:shd w:val="clear" w:color="auto" w:fill="FFFFFF"/>
                        </w:rPr>
                        <w:t>Can you help with the BBQ?</w:t>
                      </w:r>
                      <w:r w:rsidR="00F01B5C">
                        <w:rPr>
                          <w:rFonts w:ascii="Times New Roman" w:hAnsi="Times New Roman" w:cs="Times New Roman"/>
                          <w:color w:val="000000"/>
                          <w:shd w:val="clear" w:color="auto" w:fill="FFFFFF"/>
                        </w:rPr>
                        <w:t xml:space="preserve">    </w:t>
                      </w:r>
                      <w:r w:rsidRPr="008B5254">
                        <w:rPr>
                          <w:rFonts w:ascii="Times New Roman" w:hAnsi="Times New Roman" w:cs="Times New Roman"/>
                          <w:color w:val="000000"/>
                          <w:shd w:val="clear" w:color="auto" w:fill="FFFFFF"/>
                        </w:rPr>
                        <w:t>Do you have a large BBQ we could use?</w:t>
                      </w:r>
                    </w:p>
                    <w:p w14:paraId="68F62E18" w14:textId="47534601" w:rsidR="008B5254" w:rsidRPr="008B5254" w:rsidRDefault="008B5254" w:rsidP="002A6149">
                      <w:pPr>
                        <w:rPr>
                          <w:rFonts w:ascii="Times New Roman" w:hAnsi="Times New Roman" w:cs="Times New Roman"/>
                          <w:color w:val="000000"/>
                          <w:shd w:val="clear" w:color="auto" w:fill="FFFFFF"/>
                        </w:rPr>
                      </w:pPr>
                    </w:p>
                    <w:p w14:paraId="60B174CB" w14:textId="2082876B" w:rsidR="008B5254" w:rsidRPr="008B5254" w:rsidRDefault="008B5254" w:rsidP="002A6149">
                      <w:pPr>
                        <w:rPr>
                          <w:rFonts w:ascii="Times New Roman" w:hAnsi="Times New Roman" w:cs="Times New Roman"/>
                          <w:color w:val="000000"/>
                          <w:shd w:val="clear" w:color="auto" w:fill="FFFFFF"/>
                        </w:rPr>
                      </w:pPr>
                      <w:r w:rsidRPr="008B5254">
                        <w:rPr>
                          <w:rFonts w:ascii="Times New Roman" w:hAnsi="Times New Roman" w:cs="Times New Roman"/>
                          <w:color w:val="000000"/>
                          <w:shd w:val="clear" w:color="auto" w:fill="FFFFFF"/>
                        </w:rPr>
                        <w:t>Do you have any thoughts or suggestions?  Please share them with me.</w:t>
                      </w:r>
                    </w:p>
                    <w:p w14:paraId="4A91E791" w14:textId="183D41C8" w:rsidR="008B5254" w:rsidRPr="008B5254" w:rsidRDefault="008B5254" w:rsidP="002A6149">
                      <w:pPr>
                        <w:rPr>
                          <w:rFonts w:ascii="Times New Roman" w:hAnsi="Times New Roman" w:cs="Times New Roman"/>
                          <w:color w:val="000000"/>
                          <w:shd w:val="clear" w:color="auto" w:fill="FFFFFF"/>
                        </w:rPr>
                      </w:pPr>
                      <w:r w:rsidRPr="008B5254">
                        <w:rPr>
                          <w:rFonts w:ascii="Times New Roman" w:hAnsi="Times New Roman" w:cs="Times New Roman"/>
                          <w:color w:val="000000"/>
                          <w:shd w:val="clear" w:color="auto" w:fill="FFFFFF"/>
                        </w:rPr>
                        <w:t>Please email the parish on sittingbourne@rcao</w:t>
                      </w:r>
                      <w:r>
                        <w:rPr>
                          <w:rFonts w:ascii="Times New Roman" w:hAnsi="Times New Roman" w:cs="Times New Roman"/>
                          <w:color w:val="000000"/>
                          <w:shd w:val="clear" w:color="auto" w:fill="FFFFFF"/>
                        </w:rPr>
                        <w:t>s</w:t>
                      </w:r>
                      <w:r w:rsidRPr="008B5254">
                        <w:rPr>
                          <w:rFonts w:ascii="Times New Roman" w:hAnsi="Times New Roman" w:cs="Times New Roman"/>
                          <w:color w:val="000000"/>
                          <w:shd w:val="clear" w:color="auto" w:fill="FFFFFF"/>
                        </w:rPr>
                        <w:t>.org.uk</w:t>
                      </w:r>
                    </w:p>
                    <w:p w14:paraId="18AA7180" w14:textId="5DD0EEE6" w:rsidR="008B5254" w:rsidRDefault="008B5254" w:rsidP="002A6149">
                      <w:pPr>
                        <w:rPr>
                          <w:rFonts w:ascii="Times New Roman" w:hAnsi="Times New Roman" w:cs="Times New Roman"/>
                          <w:b/>
                          <w:bCs/>
                          <w:color w:val="000000"/>
                          <w:sz w:val="22"/>
                          <w:szCs w:val="22"/>
                          <w:shd w:val="clear" w:color="auto" w:fill="FFFFFF"/>
                        </w:rPr>
                      </w:pPr>
                    </w:p>
                    <w:p w14:paraId="2A31CE2F" w14:textId="77777777" w:rsidR="008B5254" w:rsidRDefault="008B5254" w:rsidP="002A6149">
                      <w:pPr>
                        <w:rPr>
                          <w:rFonts w:ascii="Times New Roman" w:hAnsi="Times New Roman" w:cs="Times New Roman"/>
                          <w:noProof/>
                          <w:sz w:val="22"/>
                          <w:szCs w:val="22"/>
                        </w:rPr>
                      </w:pPr>
                      <w:r>
                        <w:rPr>
                          <w:rFonts w:ascii="Times New Roman" w:hAnsi="Times New Roman" w:cs="Times New Roman"/>
                          <w:noProof/>
                          <w:sz w:val="22"/>
                          <w:szCs w:val="22"/>
                        </w:rPr>
                        <w:t>God Bless you all.</w:t>
                      </w:r>
                    </w:p>
                    <w:p w14:paraId="7DA63259" w14:textId="77777777" w:rsidR="008B5254" w:rsidRDefault="008B5254" w:rsidP="002A6149">
                      <w:pPr>
                        <w:rPr>
                          <w:rFonts w:ascii="Times New Roman" w:hAnsi="Times New Roman" w:cs="Times New Roman"/>
                          <w:noProof/>
                          <w:sz w:val="22"/>
                          <w:szCs w:val="22"/>
                        </w:rPr>
                      </w:pPr>
                    </w:p>
                    <w:p w14:paraId="3369DE9F" w14:textId="53BFBC43" w:rsidR="008B5254" w:rsidRPr="00E950FA" w:rsidRDefault="008B5254" w:rsidP="002A6149">
                      <w:pPr>
                        <w:rPr>
                          <w:rFonts w:ascii="Times New Roman" w:hAnsi="Times New Roman" w:cs="Times New Roman"/>
                          <w:noProof/>
                          <w:sz w:val="22"/>
                          <w:szCs w:val="22"/>
                        </w:rPr>
                      </w:pPr>
                      <w:r>
                        <w:rPr>
                          <w:rFonts w:ascii="Times New Roman" w:hAnsi="Times New Roman" w:cs="Times New Roman"/>
                          <w:noProof/>
                          <w:sz w:val="22"/>
                          <w:szCs w:val="22"/>
                        </w:rPr>
                        <w:t>Fr Graziano</w:t>
                      </w:r>
                    </w:p>
                    <w:p w14:paraId="58CB5D23" w14:textId="77777777" w:rsidR="002A6149" w:rsidRDefault="002A6149" w:rsidP="00DA2C8E">
                      <w:pPr>
                        <w:rPr>
                          <w:rFonts w:ascii="Times New Roman" w:hAnsi="Times New Roman" w:cs="Times New Roman"/>
                          <w:b/>
                          <w:bCs/>
                          <w:noProof/>
                          <w:u w:val="single"/>
                        </w:rPr>
                      </w:pPr>
                    </w:p>
                    <w:p w14:paraId="0200157F" w14:textId="5368066D" w:rsidR="008327F1" w:rsidRDefault="00A6747E" w:rsidP="00DA2C8E">
                      <w:pPr>
                        <w:rPr>
                          <w:rFonts w:ascii="Times New Roman" w:hAnsi="Times New Roman" w:cs="Times New Roman"/>
                          <w:b/>
                          <w:bCs/>
                          <w:noProof/>
                          <w:u w:val="single"/>
                        </w:rPr>
                      </w:pPr>
                      <w:r>
                        <w:rPr>
                          <w:rFonts w:ascii="Times New Roman" w:hAnsi="Times New Roman" w:cs="Times New Roman"/>
                          <w:b/>
                          <w:bCs/>
                          <w:noProof/>
                          <w:u w:val="single"/>
                        </w:rPr>
                        <w:t xml:space="preserve">***    </w:t>
                      </w:r>
                      <w:r w:rsidR="00A05B76">
                        <w:rPr>
                          <w:rFonts w:ascii="Times New Roman" w:hAnsi="Times New Roman" w:cs="Times New Roman"/>
                          <w:b/>
                          <w:bCs/>
                          <w:noProof/>
                          <w:u w:val="single"/>
                        </w:rPr>
                        <w:t>PLEASE SEE COVID UPDATE OVERLEAF</w:t>
                      </w:r>
                      <w:r>
                        <w:rPr>
                          <w:rFonts w:ascii="Times New Roman" w:hAnsi="Times New Roman" w:cs="Times New Roman"/>
                          <w:b/>
                          <w:bCs/>
                          <w:noProof/>
                          <w:u w:val="single"/>
                        </w:rPr>
                        <w:t xml:space="preserve">  ***</w:t>
                      </w:r>
                    </w:p>
                    <w:p w14:paraId="50E8962D" w14:textId="77777777" w:rsidR="00DA2C8E" w:rsidRPr="00DA2C8E" w:rsidRDefault="00DA2C8E" w:rsidP="00DA2C8E">
                      <w:pPr>
                        <w:jc w:val="center"/>
                        <w:rPr>
                          <w:rFonts w:ascii="Times New Roman" w:hAnsi="Times New Roman" w:cs="Times New Roman"/>
                          <w:b/>
                          <w:bCs/>
                          <w:noProof/>
                          <w:u w:val="single"/>
                        </w:rPr>
                      </w:pP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24D75BCC" w:rsidR="006A4586" w:rsidRDefault="006A4586" w:rsidP="00DC0FFD">
      <w:pPr>
        <w:jc w:val="center"/>
        <w:rPr>
          <w:rFonts w:ascii="Arial" w:eastAsiaTheme="majorEastAsia" w:hAnsi="Arial" w:cs="Arial"/>
          <w:b/>
          <w:sz w:val="22"/>
          <w:szCs w:val="22"/>
        </w:rPr>
      </w:pPr>
      <w:bookmarkStart w:id="8" w:name="_Hlk66446914"/>
      <w:bookmarkEnd w:id="8"/>
    </w:p>
    <w:p w14:paraId="25019789" w14:textId="77777777" w:rsidR="00641773" w:rsidRDefault="00641773" w:rsidP="00641773">
      <w:pPr>
        <w:pStyle w:val="Heading1"/>
        <w:spacing w:before="0"/>
        <w:jc w:val="both"/>
        <w:rPr>
          <w:rFonts w:ascii="Arial" w:hAnsi="Arial" w:cs="Arial"/>
          <w:b/>
          <w:color w:val="auto"/>
          <w:sz w:val="20"/>
          <w:szCs w:val="20"/>
        </w:rPr>
      </w:pPr>
    </w:p>
    <w:p w14:paraId="40944DCD" w14:textId="3DFA5FDC" w:rsidR="00A6747E" w:rsidRPr="008A0EFE" w:rsidRDefault="00A6747E" w:rsidP="00A6747E">
      <w:pPr>
        <w:pStyle w:val="Corpo"/>
        <w:jc w:val="both"/>
        <w:rPr>
          <w:rFonts w:ascii="Times New Roman" w:eastAsia="Times New Roman" w:hAnsi="Times New Roman" w:cs="Times New Roman"/>
          <w:b/>
          <w:bCs/>
          <w:sz w:val="20"/>
          <w:szCs w:val="20"/>
        </w:rPr>
      </w:pPr>
      <w:r w:rsidRPr="008A0EFE">
        <w:rPr>
          <w:rFonts w:ascii="Times New Roman" w:hAnsi="Times New Roman"/>
          <w:b/>
          <w:bCs/>
          <w:sz w:val="20"/>
          <w:szCs w:val="20"/>
        </w:rPr>
        <w:t>COVID-19 MEASURES STILL IN PLACE:</w:t>
      </w:r>
    </w:p>
    <w:p w14:paraId="1479944E"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 xml:space="preserve">Booking before attending Mass by email or calling the Parish Office (Monday, Wednesday, 9am - 1pm, Friday 9am - 4pm) providing full name, contact number and email/home address. This is to follow the NHS “Track and Trace” system imposed by the Government </w:t>
      </w:r>
    </w:p>
    <w:p w14:paraId="173B3E38" w14:textId="68DACD43"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Body temperature che</w:t>
      </w:r>
      <w:r w:rsidR="00417088">
        <w:rPr>
          <w:rFonts w:ascii="Times New Roman" w:hAnsi="Times New Roman"/>
          <w:sz w:val="20"/>
          <w:szCs w:val="20"/>
        </w:rPr>
        <w:t>c</w:t>
      </w:r>
      <w:r w:rsidRPr="008A0EFE">
        <w:rPr>
          <w:rFonts w:ascii="Times New Roman" w:hAnsi="Times New Roman"/>
          <w:sz w:val="20"/>
          <w:szCs w:val="20"/>
        </w:rPr>
        <w:t>k with the help of a steward</w:t>
      </w:r>
    </w:p>
    <w:p w14:paraId="56CEA191"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Proper wearing of face coverings at all time</w:t>
      </w:r>
    </w:p>
    <w:p w14:paraId="50190C7E"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Using of hand sanitizer entering and leaving the Church</w:t>
      </w:r>
    </w:p>
    <w:p w14:paraId="6C012F4A"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Using the “ONE WAY SYSTEM” entering the main front door and leaving by the side door of the church</w:t>
      </w:r>
    </w:p>
    <w:p w14:paraId="04800AD8"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Congregational singing is not permitted</w:t>
      </w:r>
    </w:p>
    <w:p w14:paraId="3F2CB5BE"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Sign of the peace is omitted</w:t>
      </w:r>
    </w:p>
    <w:p w14:paraId="3145197C"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Children are not allowed to wander around the church for their own protection and other people’s safety</w:t>
      </w:r>
    </w:p>
    <w:p w14:paraId="42EF6D42"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Votive candles are available</w:t>
      </w:r>
    </w:p>
    <w:p w14:paraId="763F5431"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 xml:space="preserve">The congregation is invited to leave immediately after the Holy Mass allowing the stewards to sanitize the church </w:t>
      </w:r>
    </w:p>
    <w:p w14:paraId="768DC61F" w14:textId="77777777" w:rsidR="00A6747E" w:rsidRPr="008A0EFE" w:rsidRDefault="00A6747E" w:rsidP="00A6747E">
      <w:pPr>
        <w:pStyle w:val="Corpo"/>
        <w:jc w:val="both"/>
        <w:rPr>
          <w:rFonts w:ascii="Times New Roman" w:eastAsia="Times New Roman" w:hAnsi="Times New Roman" w:cs="Times New Roman"/>
          <w:sz w:val="20"/>
          <w:szCs w:val="20"/>
        </w:rPr>
      </w:pPr>
    </w:p>
    <w:p w14:paraId="37F689E0" w14:textId="2C9D76B8" w:rsidR="00A6747E" w:rsidRPr="008A0EFE" w:rsidRDefault="00A6747E" w:rsidP="00A6747E">
      <w:pPr>
        <w:pStyle w:val="Corpo"/>
        <w:jc w:val="both"/>
        <w:rPr>
          <w:rFonts w:ascii="Times New Roman" w:eastAsia="Times New Roman" w:hAnsi="Times New Roman" w:cs="Times New Roman"/>
          <w:b/>
          <w:bCs/>
          <w:sz w:val="20"/>
          <w:szCs w:val="20"/>
        </w:rPr>
      </w:pPr>
      <w:r w:rsidRPr="008A0EFE">
        <w:rPr>
          <w:rFonts w:ascii="Times New Roman" w:hAnsi="Times New Roman"/>
          <w:b/>
          <w:bCs/>
          <w:sz w:val="20"/>
          <w:szCs w:val="20"/>
        </w:rPr>
        <w:t>WHAT IS NEW?</w:t>
      </w:r>
    </w:p>
    <w:p w14:paraId="08141E89" w14:textId="519B7CFD"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 xml:space="preserve">Following the Social Distancing rule of 1 metre or more, we can </w:t>
      </w:r>
      <w:r>
        <w:rPr>
          <w:rFonts w:ascii="Times New Roman" w:hAnsi="Times New Roman"/>
          <w:sz w:val="20"/>
          <w:szCs w:val="20"/>
        </w:rPr>
        <w:t xml:space="preserve">now </w:t>
      </w:r>
      <w:r w:rsidRPr="008A0EFE">
        <w:rPr>
          <w:rFonts w:ascii="Times New Roman" w:hAnsi="Times New Roman"/>
          <w:sz w:val="20"/>
          <w:szCs w:val="20"/>
        </w:rPr>
        <w:t xml:space="preserve">accomodate 86 people. (The sitting areas </w:t>
      </w:r>
      <w:r w:rsidR="000B6654">
        <w:rPr>
          <w:rFonts w:ascii="Times New Roman" w:hAnsi="Times New Roman"/>
          <w:sz w:val="20"/>
          <w:szCs w:val="20"/>
        </w:rPr>
        <w:t>have</w:t>
      </w:r>
      <w:r w:rsidRPr="008A0EFE">
        <w:rPr>
          <w:rFonts w:ascii="Times New Roman" w:hAnsi="Times New Roman"/>
          <w:sz w:val="20"/>
          <w:szCs w:val="20"/>
        </w:rPr>
        <w:t xml:space="preserve"> green signage). Please follow the guidance of the stewards.</w:t>
      </w:r>
    </w:p>
    <w:p w14:paraId="06E41E2D"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We can reintroduce bidding prayers</w:t>
      </w:r>
    </w:p>
    <w:p w14:paraId="786664DC" w14:textId="77777777" w:rsidR="00A6747E" w:rsidRPr="008A0EF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The Offertory Procession is reintroduced with those involved sanitising their hands immediately before they touch the sacred vessel or other gifts</w:t>
      </w:r>
    </w:p>
    <w:p w14:paraId="0B3834D3" w14:textId="25FE9FA0" w:rsidR="00A6747E" w:rsidRDefault="00A6747E" w:rsidP="00A6747E">
      <w:pPr>
        <w:pStyle w:val="Corpo"/>
        <w:numPr>
          <w:ilvl w:val="0"/>
          <w:numId w:val="4"/>
        </w:numPr>
        <w:jc w:val="both"/>
        <w:rPr>
          <w:rFonts w:ascii="Times New Roman" w:hAnsi="Times New Roman"/>
          <w:sz w:val="20"/>
          <w:szCs w:val="20"/>
        </w:rPr>
      </w:pPr>
      <w:r w:rsidRPr="008A0EFE">
        <w:rPr>
          <w:rFonts w:ascii="Times New Roman" w:hAnsi="Times New Roman"/>
          <w:sz w:val="20"/>
          <w:szCs w:val="20"/>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343E8163" w14:textId="77777777" w:rsidR="009B70F1" w:rsidRDefault="009B70F1" w:rsidP="00A6747E">
      <w:pPr>
        <w:pStyle w:val="Corpo"/>
        <w:numPr>
          <w:ilvl w:val="0"/>
          <w:numId w:val="4"/>
        </w:numPr>
        <w:jc w:val="both"/>
        <w:rPr>
          <w:rFonts w:ascii="Times New Roman" w:hAnsi="Times New Roman"/>
          <w:sz w:val="20"/>
          <w:szCs w:val="20"/>
        </w:rPr>
      </w:pPr>
    </w:p>
    <w:p w14:paraId="26EAB5E4" w14:textId="77777777" w:rsidR="00641773" w:rsidRDefault="00641773" w:rsidP="00641773">
      <w:pPr>
        <w:pStyle w:val="Heading1"/>
        <w:spacing w:before="0"/>
        <w:jc w:val="both"/>
        <w:rPr>
          <w:rFonts w:ascii="Arial" w:hAnsi="Arial" w:cs="Arial"/>
          <w:b/>
          <w:color w:val="auto"/>
          <w:sz w:val="20"/>
          <w:szCs w:val="20"/>
        </w:rPr>
      </w:pPr>
    </w:p>
    <w:p w14:paraId="578F69A2" w14:textId="77777777" w:rsidR="00F67D74" w:rsidRPr="00F67D74" w:rsidRDefault="00F67D74" w:rsidP="00F67D74">
      <w:pPr>
        <w:keepNext/>
        <w:keepLines/>
        <w:jc w:val="both"/>
        <w:outlineLvl w:val="0"/>
        <w:rPr>
          <w:rFonts w:eastAsiaTheme="majorEastAsia" w:cstheme="minorHAnsi"/>
          <w:b/>
          <w:sz w:val="20"/>
          <w:szCs w:val="20"/>
        </w:rPr>
      </w:pPr>
      <w:r w:rsidRPr="00F67D74">
        <w:rPr>
          <w:rFonts w:ascii="Arial" w:eastAsiaTheme="majorEastAsia" w:hAnsi="Arial" w:cs="Arial"/>
          <w:b/>
          <w:sz w:val="20"/>
          <w:szCs w:val="20"/>
        </w:rPr>
        <w:t>12</w:t>
      </w:r>
      <w:r w:rsidRPr="00F67D74">
        <w:rPr>
          <w:rFonts w:ascii="Arial" w:eastAsiaTheme="majorEastAsia" w:hAnsi="Arial" w:cs="Arial"/>
          <w:b/>
          <w:sz w:val="20"/>
          <w:szCs w:val="20"/>
          <w:vertAlign w:val="superscript"/>
        </w:rPr>
        <w:t>th</w:t>
      </w:r>
      <w:r w:rsidRPr="00F67D74">
        <w:rPr>
          <w:rFonts w:ascii="Arial" w:eastAsiaTheme="majorEastAsia" w:hAnsi="Arial" w:cs="Arial"/>
          <w:b/>
          <w:sz w:val="20"/>
          <w:szCs w:val="20"/>
        </w:rPr>
        <w:t xml:space="preserve"> Sunday in Ordinary Time – Year B</w:t>
      </w:r>
    </w:p>
    <w:p w14:paraId="33D46097" w14:textId="77777777" w:rsidR="00F67D74" w:rsidRPr="00F67D74" w:rsidRDefault="00F67D74" w:rsidP="00F67D74">
      <w:pPr>
        <w:keepNext/>
        <w:keepLines/>
        <w:spacing w:before="120"/>
        <w:jc w:val="both"/>
        <w:outlineLvl w:val="2"/>
        <w:rPr>
          <w:rFonts w:ascii="Arial" w:eastAsiaTheme="majorEastAsia" w:hAnsi="Arial" w:cs="Arial"/>
          <w:b/>
          <w:sz w:val="18"/>
          <w:szCs w:val="18"/>
        </w:rPr>
      </w:pPr>
      <w:r w:rsidRPr="00F67D74">
        <w:rPr>
          <w:rFonts w:ascii="Arial" w:eastAsiaTheme="majorEastAsia" w:hAnsi="Arial" w:cs="Arial"/>
          <w:b/>
          <w:sz w:val="18"/>
          <w:szCs w:val="18"/>
        </w:rPr>
        <w:t>Entrance Antiphon.</w:t>
      </w:r>
    </w:p>
    <w:p w14:paraId="758A5A8B" w14:textId="77777777" w:rsidR="00F67D74" w:rsidRPr="00F67D74" w:rsidRDefault="00F67D74" w:rsidP="00F67D74">
      <w:pPr>
        <w:jc w:val="both"/>
        <w:rPr>
          <w:rFonts w:ascii="Arial" w:hAnsi="Arial" w:cs="Arial"/>
          <w:sz w:val="18"/>
          <w:szCs w:val="18"/>
        </w:rPr>
      </w:pPr>
      <w:r w:rsidRPr="00F67D74">
        <w:rPr>
          <w:rFonts w:ascii="Arial" w:hAnsi="Arial" w:cs="Arial"/>
          <w:sz w:val="18"/>
          <w:szCs w:val="18"/>
        </w:rPr>
        <w:t>The Lord is the strength of his people, a saving refuge for the one he has anointed.</w:t>
      </w:r>
    </w:p>
    <w:p w14:paraId="57C07098" w14:textId="77777777" w:rsidR="00F67D74" w:rsidRPr="00F67D74" w:rsidRDefault="00F67D74" w:rsidP="00F67D74">
      <w:pPr>
        <w:jc w:val="both"/>
        <w:rPr>
          <w:rFonts w:ascii="Arial" w:hAnsi="Arial" w:cs="Arial"/>
          <w:sz w:val="18"/>
          <w:szCs w:val="18"/>
        </w:rPr>
      </w:pPr>
      <w:r w:rsidRPr="00F67D74">
        <w:rPr>
          <w:rFonts w:ascii="Arial" w:hAnsi="Arial" w:cs="Arial"/>
          <w:sz w:val="18"/>
          <w:szCs w:val="18"/>
        </w:rPr>
        <w:t xml:space="preserve">Save your people, Lord, and bless your heritage, and govern them for ever. </w:t>
      </w:r>
    </w:p>
    <w:p w14:paraId="0CAC58DB" w14:textId="77777777" w:rsidR="00F67D74" w:rsidRPr="00F67D74" w:rsidRDefault="00F67D74" w:rsidP="00F67D74">
      <w:pPr>
        <w:jc w:val="both"/>
        <w:rPr>
          <w:rFonts w:ascii="Arial" w:hAnsi="Arial" w:cs="Arial"/>
          <w:sz w:val="18"/>
          <w:szCs w:val="18"/>
        </w:rPr>
      </w:pPr>
      <w:r w:rsidRPr="00F67D74">
        <w:rPr>
          <w:rFonts w:ascii="Arial" w:hAnsi="Arial" w:cs="Arial"/>
          <w:sz w:val="18"/>
          <w:szCs w:val="18"/>
        </w:rPr>
        <w:t xml:space="preserve"> </w:t>
      </w:r>
    </w:p>
    <w:p w14:paraId="4AD970AC"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In the name of the Father, and of the Son, and of the Holy Spirit. Amen.</w:t>
      </w:r>
    </w:p>
    <w:p w14:paraId="12C44949" w14:textId="77777777" w:rsidR="00F67D74" w:rsidRPr="00F67D74" w:rsidRDefault="00F67D74" w:rsidP="00F67D74">
      <w:pPr>
        <w:jc w:val="both"/>
        <w:rPr>
          <w:rFonts w:ascii="Arial" w:hAnsi="Arial" w:cs="Arial"/>
          <w:sz w:val="18"/>
          <w:szCs w:val="18"/>
        </w:rPr>
      </w:pPr>
    </w:p>
    <w:p w14:paraId="0F3C1DFC"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 xml:space="preserve">C. </w:t>
      </w:r>
      <w:r w:rsidRPr="00F67D74">
        <w:rPr>
          <w:rFonts w:ascii="Arial" w:hAnsi="Arial" w:cs="Arial"/>
          <w:sz w:val="18"/>
          <w:szCs w:val="18"/>
        </w:rPr>
        <w:t>The Lord be with you</w:t>
      </w:r>
    </w:p>
    <w:p w14:paraId="10570353"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All. And with your Spirit</w:t>
      </w:r>
    </w:p>
    <w:p w14:paraId="75273229" w14:textId="77777777" w:rsidR="00F67D74" w:rsidRPr="00F67D74" w:rsidRDefault="00F67D74" w:rsidP="00F67D74">
      <w:pPr>
        <w:jc w:val="both"/>
        <w:rPr>
          <w:rFonts w:ascii="Arial" w:hAnsi="Arial" w:cs="Arial"/>
          <w:b/>
          <w:bCs/>
          <w:sz w:val="18"/>
          <w:szCs w:val="18"/>
        </w:rPr>
      </w:pPr>
    </w:p>
    <w:p w14:paraId="7BBC32C5"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All: I confess to almighty God</w:t>
      </w:r>
    </w:p>
    <w:p w14:paraId="7DF4B4B6"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And you my brothers and sisters,</w:t>
      </w:r>
    </w:p>
    <w:p w14:paraId="2FC5A1C7"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 xml:space="preserve">That I have greatly sinned, </w:t>
      </w:r>
    </w:p>
    <w:p w14:paraId="4BDC2C47"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In my thoughts and in my words,</w:t>
      </w:r>
    </w:p>
    <w:p w14:paraId="589B8997"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In what I have done and in what I have failed to do,</w:t>
      </w:r>
    </w:p>
    <w:p w14:paraId="61FA51FA"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through my fault, through my fault,</w:t>
      </w:r>
    </w:p>
    <w:p w14:paraId="5B27C1C7"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 xml:space="preserve">through my most grievous fault; </w:t>
      </w:r>
    </w:p>
    <w:p w14:paraId="1F41E6F5"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therefore, I ask blessed Mary ever-virgin,</w:t>
      </w:r>
    </w:p>
    <w:p w14:paraId="3E45FB8D"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all the Angels and Saints,</w:t>
      </w:r>
    </w:p>
    <w:p w14:paraId="1DD0330E"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 xml:space="preserve">and you my brothers and sisters, </w:t>
      </w:r>
    </w:p>
    <w:p w14:paraId="574369F7"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to pray for me to the Lord our God.</w:t>
      </w:r>
    </w:p>
    <w:p w14:paraId="50450651" w14:textId="77777777" w:rsidR="00F67D74" w:rsidRPr="00F67D74" w:rsidRDefault="00F67D74" w:rsidP="00F67D74">
      <w:pPr>
        <w:jc w:val="both"/>
        <w:rPr>
          <w:rFonts w:ascii="Arial" w:hAnsi="Arial" w:cs="Arial"/>
          <w:b/>
          <w:bCs/>
          <w:sz w:val="18"/>
          <w:szCs w:val="18"/>
        </w:rPr>
      </w:pPr>
    </w:p>
    <w:p w14:paraId="03102640" w14:textId="77777777" w:rsidR="00F67D74" w:rsidRPr="00F67D74" w:rsidRDefault="00F67D74" w:rsidP="00F67D74">
      <w:pPr>
        <w:jc w:val="both"/>
        <w:rPr>
          <w:rFonts w:ascii="Arial" w:hAnsi="Arial" w:cs="Arial"/>
          <w:sz w:val="18"/>
          <w:szCs w:val="18"/>
        </w:rPr>
      </w:pPr>
      <w:r w:rsidRPr="00F67D74">
        <w:rPr>
          <w:rFonts w:ascii="Arial" w:hAnsi="Arial" w:cs="Arial"/>
          <w:b/>
          <w:bCs/>
          <w:sz w:val="18"/>
          <w:szCs w:val="18"/>
        </w:rPr>
        <w:t>C:</w:t>
      </w:r>
      <w:r w:rsidRPr="00F67D74">
        <w:rPr>
          <w:rFonts w:ascii="Arial" w:hAnsi="Arial" w:cs="Arial"/>
          <w:sz w:val="18"/>
          <w:szCs w:val="18"/>
        </w:rPr>
        <w:t xml:space="preserve"> Lord, have mercy.  </w:t>
      </w:r>
      <w:r w:rsidRPr="00F67D74">
        <w:rPr>
          <w:rFonts w:ascii="Arial" w:hAnsi="Arial" w:cs="Arial"/>
          <w:b/>
          <w:bCs/>
          <w:sz w:val="18"/>
          <w:szCs w:val="18"/>
        </w:rPr>
        <w:t>All:</w:t>
      </w:r>
      <w:r w:rsidRPr="00F67D74">
        <w:rPr>
          <w:rFonts w:ascii="Arial" w:hAnsi="Arial" w:cs="Arial"/>
          <w:sz w:val="18"/>
          <w:szCs w:val="18"/>
        </w:rPr>
        <w:t xml:space="preserve"> </w:t>
      </w:r>
      <w:r w:rsidRPr="00F67D74">
        <w:rPr>
          <w:rFonts w:ascii="Arial" w:hAnsi="Arial" w:cs="Arial"/>
          <w:b/>
          <w:bCs/>
          <w:sz w:val="18"/>
          <w:szCs w:val="18"/>
        </w:rPr>
        <w:t>Lord, have mercy.</w:t>
      </w:r>
      <w:r w:rsidRPr="00F67D74">
        <w:rPr>
          <w:rFonts w:ascii="Arial" w:hAnsi="Arial" w:cs="Arial"/>
          <w:sz w:val="18"/>
          <w:szCs w:val="18"/>
        </w:rPr>
        <w:t xml:space="preserve"> </w:t>
      </w:r>
    </w:p>
    <w:p w14:paraId="1D980A0B" w14:textId="77777777" w:rsidR="00F67D74" w:rsidRPr="00F67D74" w:rsidRDefault="00F67D74" w:rsidP="00F67D74">
      <w:pPr>
        <w:jc w:val="both"/>
        <w:rPr>
          <w:rFonts w:ascii="Arial" w:hAnsi="Arial" w:cs="Arial"/>
          <w:sz w:val="18"/>
          <w:szCs w:val="18"/>
        </w:rPr>
      </w:pPr>
      <w:r w:rsidRPr="00F67D74">
        <w:rPr>
          <w:rFonts w:ascii="Arial" w:hAnsi="Arial" w:cs="Arial"/>
          <w:b/>
          <w:bCs/>
          <w:sz w:val="18"/>
          <w:szCs w:val="18"/>
        </w:rPr>
        <w:t>C:</w:t>
      </w:r>
      <w:r w:rsidRPr="00F67D74">
        <w:rPr>
          <w:rFonts w:ascii="Arial" w:hAnsi="Arial" w:cs="Arial"/>
          <w:sz w:val="18"/>
          <w:szCs w:val="18"/>
        </w:rPr>
        <w:t xml:space="preserve"> Christ have mercy</w:t>
      </w:r>
      <w:r w:rsidRPr="00F67D74">
        <w:rPr>
          <w:rFonts w:ascii="Arial" w:hAnsi="Arial" w:cs="Arial"/>
          <w:b/>
          <w:bCs/>
          <w:sz w:val="18"/>
          <w:szCs w:val="18"/>
        </w:rPr>
        <w:t>. All:</w:t>
      </w:r>
      <w:r w:rsidRPr="00F67D74">
        <w:rPr>
          <w:rFonts w:ascii="Arial" w:hAnsi="Arial" w:cs="Arial"/>
          <w:sz w:val="18"/>
          <w:szCs w:val="18"/>
        </w:rPr>
        <w:t xml:space="preserve"> </w:t>
      </w:r>
      <w:r w:rsidRPr="00F67D74">
        <w:rPr>
          <w:rFonts w:ascii="Arial" w:hAnsi="Arial" w:cs="Arial"/>
          <w:b/>
          <w:bCs/>
          <w:sz w:val="18"/>
          <w:szCs w:val="18"/>
        </w:rPr>
        <w:t>Christ have mercy.</w:t>
      </w:r>
      <w:r w:rsidRPr="00F67D74">
        <w:rPr>
          <w:rFonts w:ascii="Arial" w:hAnsi="Arial" w:cs="Arial"/>
          <w:sz w:val="18"/>
          <w:szCs w:val="18"/>
        </w:rPr>
        <w:t xml:space="preserve"> </w:t>
      </w:r>
    </w:p>
    <w:p w14:paraId="6CC60297" w14:textId="77777777" w:rsidR="00F67D74" w:rsidRPr="00F67D74" w:rsidRDefault="00F67D74" w:rsidP="00F67D74">
      <w:pPr>
        <w:jc w:val="both"/>
        <w:rPr>
          <w:rFonts w:ascii="Arial" w:hAnsi="Arial" w:cs="Arial"/>
          <w:sz w:val="18"/>
          <w:szCs w:val="18"/>
        </w:rPr>
      </w:pPr>
      <w:r w:rsidRPr="00F67D74">
        <w:rPr>
          <w:rFonts w:ascii="Arial" w:hAnsi="Arial" w:cs="Arial"/>
          <w:b/>
          <w:bCs/>
          <w:sz w:val="18"/>
          <w:szCs w:val="18"/>
        </w:rPr>
        <w:t>C:</w:t>
      </w:r>
      <w:r w:rsidRPr="00F67D74">
        <w:rPr>
          <w:rFonts w:ascii="Arial" w:hAnsi="Arial" w:cs="Arial"/>
          <w:sz w:val="18"/>
          <w:szCs w:val="18"/>
        </w:rPr>
        <w:t xml:space="preserve"> Lord, have mercy.  </w:t>
      </w:r>
      <w:r w:rsidRPr="00F67D74">
        <w:rPr>
          <w:rFonts w:ascii="Arial" w:hAnsi="Arial" w:cs="Arial"/>
          <w:b/>
          <w:bCs/>
          <w:sz w:val="18"/>
          <w:szCs w:val="18"/>
        </w:rPr>
        <w:t>All:</w:t>
      </w:r>
      <w:r w:rsidRPr="00F67D74">
        <w:rPr>
          <w:rFonts w:ascii="Arial" w:hAnsi="Arial" w:cs="Arial"/>
          <w:sz w:val="18"/>
          <w:szCs w:val="18"/>
        </w:rPr>
        <w:t xml:space="preserve"> </w:t>
      </w:r>
      <w:r w:rsidRPr="00F67D74">
        <w:rPr>
          <w:rFonts w:ascii="Arial" w:hAnsi="Arial" w:cs="Arial"/>
          <w:b/>
          <w:bCs/>
          <w:sz w:val="18"/>
          <w:szCs w:val="18"/>
        </w:rPr>
        <w:t>Lord, have mercy.</w:t>
      </w:r>
      <w:r w:rsidRPr="00F67D74">
        <w:rPr>
          <w:rFonts w:ascii="Arial" w:hAnsi="Arial" w:cs="Arial"/>
          <w:sz w:val="18"/>
          <w:szCs w:val="18"/>
        </w:rPr>
        <w:t xml:space="preserve"> </w:t>
      </w:r>
    </w:p>
    <w:p w14:paraId="035E4D5A" w14:textId="77777777" w:rsidR="00F67D74" w:rsidRPr="00F67D74" w:rsidRDefault="00F67D74" w:rsidP="00F67D74">
      <w:pPr>
        <w:jc w:val="both"/>
        <w:rPr>
          <w:rFonts w:ascii="Arial" w:hAnsi="Arial" w:cs="Arial"/>
          <w:i/>
          <w:sz w:val="18"/>
          <w:szCs w:val="18"/>
        </w:rPr>
      </w:pPr>
    </w:p>
    <w:p w14:paraId="53CA17C9" w14:textId="77777777" w:rsidR="00F67D74" w:rsidRPr="00F67D74" w:rsidRDefault="00F67D74" w:rsidP="00F67D74">
      <w:pPr>
        <w:jc w:val="both"/>
        <w:rPr>
          <w:rFonts w:ascii="Arial" w:hAnsi="Arial" w:cs="Arial"/>
          <w:b/>
          <w:bCs/>
          <w:iCs/>
          <w:sz w:val="18"/>
          <w:szCs w:val="18"/>
        </w:rPr>
      </w:pPr>
      <w:r w:rsidRPr="00F67D74">
        <w:rPr>
          <w:rFonts w:ascii="Arial" w:hAnsi="Arial" w:cs="Arial"/>
          <w:b/>
          <w:bCs/>
          <w:iCs/>
          <w:sz w:val="18"/>
          <w:szCs w:val="18"/>
        </w:rPr>
        <w:t>All:  Glory to God in the highest</w:t>
      </w:r>
    </w:p>
    <w:p w14:paraId="0AFF6CAA" w14:textId="77777777" w:rsidR="00F67D74" w:rsidRPr="00F67D74" w:rsidRDefault="00F67D74" w:rsidP="00F67D74">
      <w:pPr>
        <w:jc w:val="both"/>
        <w:rPr>
          <w:rFonts w:ascii="Arial" w:hAnsi="Arial" w:cs="Arial"/>
          <w:b/>
          <w:bCs/>
          <w:iCs/>
          <w:sz w:val="18"/>
          <w:szCs w:val="18"/>
        </w:rPr>
      </w:pPr>
      <w:r w:rsidRPr="00F67D74">
        <w:rPr>
          <w:rFonts w:ascii="Arial" w:hAnsi="Arial" w:cs="Arial"/>
          <w:b/>
          <w:bCs/>
          <w:iCs/>
          <w:sz w:val="18"/>
          <w:szCs w:val="18"/>
        </w:rPr>
        <w:t>And on earth peace to people of goodwill.</w:t>
      </w:r>
    </w:p>
    <w:p w14:paraId="03F865CA" w14:textId="77777777" w:rsidR="00F67D74" w:rsidRPr="00F67D74" w:rsidRDefault="00F67D74" w:rsidP="00F67D74">
      <w:pPr>
        <w:jc w:val="both"/>
        <w:rPr>
          <w:rFonts w:ascii="Arial" w:hAnsi="Arial" w:cs="Arial"/>
          <w:b/>
          <w:bCs/>
          <w:iCs/>
          <w:sz w:val="18"/>
          <w:szCs w:val="18"/>
        </w:rPr>
      </w:pPr>
      <w:r w:rsidRPr="00F67D74">
        <w:rPr>
          <w:rFonts w:ascii="Arial" w:hAnsi="Arial" w:cs="Arial"/>
          <w:b/>
          <w:bCs/>
          <w:iCs/>
          <w:sz w:val="18"/>
          <w:szCs w:val="18"/>
        </w:rPr>
        <w:t>We praise you,</w:t>
      </w:r>
    </w:p>
    <w:p w14:paraId="6B65BA6A" w14:textId="77777777" w:rsidR="00F67D74" w:rsidRPr="00F67D74" w:rsidRDefault="00F67D74" w:rsidP="00F67D74">
      <w:pPr>
        <w:jc w:val="both"/>
        <w:rPr>
          <w:rFonts w:ascii="Arial" w:hAnsi="Arial" w:cs="Arial"/>
          <w:b/>
          <w:bCs/>
          <w:iCs/>
          <w:sz w:val="18"/>
          <w:szCs w:val="18"/>
        </w:rPr>
      </w:pPr>
      <w:r w:rsidRPr="00F67D74">
        <w:rPr>
          <w:rFonts w:ascii="Arial" w:hAnsi="Arial" w:cs="Arial"/>
          <w:b/>
          <w:bCs/>
          <w:iCs/>
          <w:sz w:val="18"/>
          <w:szCs w:val="18"/>
        </w:rPr>
        <w:t>We bless you,</w:t>
      </w:r>
    </w:p>
    <w:p w14:paraId="38AD7203" w14:textId="77777777" w:rsidR="00F67D74" w:rsidRPr="00F67D74" w:rsidRDefault="00F67D74" w:rsidP="00F67D74">
      <w:pPr>
        <w:jc w:val="both"/>
        <w:rPr>
          <w:rFonts w:ascii="Arial" w:hAnsi="Arial" w:cs="Arial"/>
          <w:b/>
          <w:bCs/>
          <w:iCs/>
          <w:sz w:val="18"/>
          <w:szCs w:val="18"/>
        </w:rPr>
      </w:pPr>
      <w:r w:rsidRPr="00F67D74">
        <w:rPr>
          <w:rFonts w:ascii="Arial" w:hAnsi="Arial" w:cs="Arial"/>
          <w:b/>
          <w:bCs/>
          <w:iCs/>
          <w:sz w:val="18"/>
          <w:szCs w:val="18"/>
        </w:rPr>
        <w:t>We adore you; we glorify you; we give you thanks for your great glory,</w:t>
      </w:r>
    </w:p>
    <w:p w14:paraId="70FBC084" w14:textId="77777777" w:rsidR="00F67D74" w:rsidRPr="00F67D74" w:rsidRDefault="00F67D74" w:rsidP="00F67D74">
      <w:pPr>
        <w:jc w:val="both"/>
        <w:rPr>
          <w:rFonts w:ascii="Arial" w:hAnsi="Arial" w:cs="Arial"/>
          <w:b/>
          <w:bCs/>
          <w:iCs/>
          <w:sz w:val="18"/>
          <w:szCs w:val="18"/>
        </w:rPr>
      </w:pPr>
      <w:r w:rsidRPr="00F67D74">
        <w:rPr>
          <w:rFonts w:ascii="Arial" w:hAnsi="Arial" w:cs="Arial"/>
          <w:b/>
          <w:bCs/>
          <w:iCs/>
          <w:sz w:val="18"/>
          <w:szCs w:val="18"/>
        </w:rPr>
        <w:t xml:space="preserve">Lord God, heavenly King, </w:t>
      </w:r>
    </w:p>
    <w:p w14:paraId="05158995" w14:textId="77777777" w:rsidR="00F67D74" w:rsidRPr="00F67D74" w:rsidRDefault="00F67D74" w:rsidP="00F67D74">
      <w:pPr>
        <w:jc w:val="both"/>
        <w:rPr>
          <w:rFonts w:ascii="Arial" w:hAnsi="Arial" w:cs="Arial"/>
          <w:b/>
          <w:bCs/>
          <w:iCs/>
          <w:sz w:val="18"/>
          <w:szCs w:val="18"/>
        </w:rPr>
      </w:pPr>
      <w:r w:rsidRPr="00F67D74">
        <w:rPr>
          <w:rFonts w:ascii="Arial" w:hAnsi="Arial" w:cs="Arial"/>
          <w:b/>
          <w:bCs/>
          <w:iCs/>
          <w:sz w:val="18"/>
          <w:szCs w:val="18"/>
        </w:rPr>
        <w:t>O God, almighty Father.</w:t>
      </w:r>
    </w:p>
    <w:p w14:paraId="264BD5E6" w14:textId="77777777" w:rsidR="00F67D74" w:rsidRPr="00F67D74" w:rsidRDefault="00F67D74" w:rsidP="00F67D74">
      <w:pPr>
        <w:jc w:val="both"/>
        <w:rPr>
          <w:rFonts w:ascii="Arial" w:hAnsi="Arial" w:cs="Arial"/>
          <w:b/>
          <w:bCs/>
          <w:iCs/>
          <w:sz w:val="18"/>
          <w:szCs w:val="18"/>
        </w:rPr>
      </w:pPr>
      <w:r w:rsidRPr="00F67D74">
        <w:rPr>
          <w:rFonts w:ascii="Arial" w:hAnsi="Arial" w:cs="Arial"/>
          <w:b/>
          <w:bCs/>
          <w:iCs/>
          <w:sz w:val="18"/>
          <w:szCs w:val="18"/>
        </w:rPr>
        <w:t>Lord Jesus Christ, Only Begotten Son,</w:t>
      </w:r>
    </w:p>
    <w:p w14:paraId="465997F2" w14:textId="77777777" w:rsidR="00F67D74" w:rsidRPr="00F67D74" w:rsidRDefault="00F67D74" w:rsidP="00F67D74">
      <w:pPr>
        <w:jc w:val="both"/>
        <w:rPr>
          <w:rFonts w:ascii="Arial" w:hAnsi="Arial" w:cs="Arial"/>
          <w:b/>
          <w:bCs/>
          <w:iCs/>
          <w:sz w:val="18"/>
          <w:szCs w:val="18"/>
        </w:rPr>
      </w:pPr>
      <w:r w:rsidRPr="00F67D74">
        <w:rPr>
          <w:rFonts w:ascii="Arial" w:hAnsi="Arial" w:cs="Arial"/>
          <w:b/>
          <w:bCs/>
          <w:iCs/>
          <w:sz w:val="18"/>
          <w:szCs w:val="18"/>
        </w:rPr>
        <w:lastRenderedPageBreak/>
        <w:t>Lord God, Lamb of God, Son of the father,</w:t>
      </w:r>
    </w:p>
    <w:p w14:paraId="7626EC03" w14:textId="77777777" w:rsidR="00F67D74" w:rsidRPr="00F67D74" w:rsidRDefault="00F67D74" w:rsidP="00F67D74">
      <w:pPr>
        <w:jc w:val="both"/>
        <w:rPr>
          <w:rFonts w:ascii="Arial" w:hAnsi="Arial" w:cs="Arial"/>
          <w:b/>
          <w:bCs/>
          <w:iCs/>
          <w:sz w:val="18"/>
          <w:szCs w:val="18"/>
        </w:rPr>
      </w:pPr>
      <w:r w:rsidRPr="00F67D74">
        <w:rPr>
          <w:rFonts w:ascii="Arial" w:hAnsi="Arial" w:cs="Arial"/>
          <w:b/>
          <w:bCs/>
          <w:iCs/>
          <w:sz w:val="18"/>
          <w:szCs w:val="18"/>
        </w:rPr>
        <w:t>You take away the sins of the world, have mercy on us;</w:t>
      </w:r>
    </w:p>
    <w:p w14:paraId="4E392BC5" w14:textId="77777777" w:rsidR="00F67D74" w:rsidRPr="00F67D74" w:rsidRDefault="00F67D74" w:rsidP="00F67D74">
      <w:pPr>
        <w:jc w:val="both"/>
        <w:rPr>
          <w:rFonts w:ascii="Arial" w:hAnsi="Arial" w:cs="Arial"/>
          <w:b/>
          <w:bCs/>
          <w:iCs/>
          <w:sz w:val="18"/>
          <w:szCs w:val="18"/>
        </w:rPr>
      </w:pPr>
      <w:r w:rsidRPr="00F67D74">
        <w:rPr>
          <w:rFonts w:ascii="Arial" w:hAnsi="Arial" w:cs="Arial"/>
          <w:b/>
          <w:bCs/>
          <w:iCs/>
          <w:sz w:val="18"/>
          <w:szCs w:val="18"/>
        </w:rPr>
        <w:t>You take away the sins of the world, receive our prayer;</w:t>
      </w:r>
    </w:p>
    <w:p w14:paraId="02510800" w14:textId="77777777" w:rsidR="00F67D74" w:rsidRPr="00F67D74" w:rsidRDefault="00F67D74" w:rsidP="00F67D74">
      <w:pPr>
        <w:jc w:val="both"/>
        <w:rPr>
          <w:rFonts w:ascii="Arial" w:hAnsi="Arial" w:cs="Arial"/>
          <w:b/>
          <w:bCs/>
          <w:iCs/>
          <w:sz w:val="18"/>
          <w:szCs w:val="18"/>
        </w:rPr>
      </w:pPr>
      <w:r w:rsidRPr="00F67D74">
        <w:rPr>
          <w:rFonts w:ascii="Arial" w:hAnsi="Arial" w:cs="Arial"/>
          <w:b/>
          <w:bCs/>
          <w:iCs/>
          <w:sz w:val="18"/>
          <w:szCs w:val="18"/>
        </w:rPr>
        <w:t>You are seated at the right hand of the Father,</w:t>
      </w:r>
    </w:p>
    <w:p w14:paraId="79AC9CE5" w14:textId="77777777" w:rsidR="00F67D74" w:rsidRPr="00F67D74" w:rsidRDefault="00F67D74" w:rsidP="00F67D74">
      <w:pPr>
        <w:jc w:val="both"/>
        <w:rPr>
          <w:rFonts w:ascii="Arial" w:hAnsi="Arial" w:cs="Arial"/>
          <w:b/>
          <w:bCs/>
          <w:iCs/>
          <w:sz w:val="18"/>
          <w:szCs w:val="18"/>
        </w:rPr>
      </w:pPr>
      <w:r w:rsidRPr="00F67D74">
        <w:rPr>
          <w:rFonts w:ascii="Arial" w:hAnsi="Arial" w:cs="Arial"/>
          <w:b/>
          <w:bCs/>
          <w:iCs/>
          <w:sz w:val="18"/>
          <w:szCs w:val="18"/>
        </w:rPr>
        <w:t>Have mercy on us.</w:t>
      </w:r>
    </w:p>
    <w:p w14:paraId="6E0C0689" w14:textId="77777777" w:rsidR="00F67D74" w:rsidRPr="00F67D74" w:rsidRDefault="00F67D74" w:rsidP="00F67D74">
      <w:pPr>
        <w:jc w:val="both"/>
        <w:rPr>
          <w:rFonts w:ascii="Arial" w:hAnsi="Arial" w:cs="Arial"/>
          <w:b/>
          <w:bCs/>
          <w:iCs/>
          <w:sz w:val="18"/>
          <w:szCs w:val="18"/>
        </w:rPr>
      </w:pPr>
      <w:r w:rsidRPr="00F67D74">
        <w:rPr>
          <w:rFonts w:ascii="Arial" w:hAnsi="Arial" w:cs="Arial"/>
          <w:b/>
          <w:bCs/>
          <w:iCs/>
          <w:sz w:val="18"/>
          <w:szCs w:val="18"/>
        </w:rPr>
        <w:t>For you alone are the Holy One,</w:t>
      </w:r>
    </w:p>
    <w:p w14:paraId="5E63A496" w14:textId="77777777" w:rsidR="00F67D74" w:rsidRPr="00F67D74" w:rsidRDefault="00F67D74" w:rsidP="00F67D74">
      <w:pPr>
        <w:jc w:val="both"/>
        <w:rPr>
          <w:rFonts w:ascii="Arial" w:hAnsi="Arial" w:cs="Arial"/>
          <w:b/>
          <w:bCs/>
          <w:iCs/>
          <w:sz w:val="18"/>
          <w:szCs w:val="18"/>
        </w:rPr>
      </w:pPr>
      <w:r w:rsidRPr="00F67D74">
        <w:rPr>
          <w:rFonts w:ascii="Arial" w:hAnsi="Arial" w:cs="Arial"/>
          <w:b/>
          <w:bCs/>
          <w:iCs/>
          <w:sz w:val="18"/>
          <w:szCs w:val="18"/>
        </w:rPr>
        <w:t xml:space="preserve">You alone are the Lord, </w:t>
      </w:r>
    </w:p>
    <w:p w14:paraId="2FAE0135" w14:textId="77777777" w:rsidR="00F67D74" w:rsidRPr="00F67D74" w:rsidRDefault="00F67D74" w:rsidP="00F67D74">
      <w:pPr>
        <w:jc w:val="both"/>
        <w:rPr>
          <w:rFonts w:ascii="Arial" w:hAnsi="Arial" w:cs="Arial"/>
          <w:b/>
          <w:bCs/>
          <w:iCs/>
          <w:sz w:val="18"/>
          <w:szCs w:val="18"/>
        </w:rPr>
      </w:pPr>
      <w:r w:rsidRPr="00F67D74">
        <w:rPr>
          <w:rFonts w:ascii="Arial" w:hAnsi="Arial" w:cs="Arial"/>
          <w:b/>
          <w:bCs/>
          <w:iCs/>
          <w:sz w:val="18"/>
          <w:szCs w:val="18"/>
        </w:rPr>
        <w:t xml:space="preserve">You alone are the Most High </w:t>
      </w:r>
    </w:p>
    <w:p w14:paraId="41712B9D" w14:textId="77777777" w:rsidR="00F67D74" w:rsidRPr="00F67D74" w:rsidRDefault="00F67D74" w:rsidP="00F67D74">
      <w:pPr>
        <w:jc w:val="both"/>
        <w:rPr>
          <w:rFonts w:ascii="Arial" w:hAnsi="Arial" w:cs="Arial"/>
          <w:b/>
          <w:bCs/>
          <w:iCs/>
          <w:sz w:val="18"/>
          <w:szCs w:val="18"/>
        </w:rPr>
      </w:pPr>
      <w:r w:rsidRPr="00F67D74">
        <w:rPr>
          <w:rFonts w:ascii="Arial" w:hAnsi="Arial" w:cs="Arial"/>
          <w:b/>
          <w:bCs/>
          <w:iCs/>
          <w:sz w:val="18"/>
          <w:szCs w:val="18"/>
        </w:rPr>
        <w:t xml:space="preserve">Jesus Christ, </w:t>
      </w:r>
    </w:p>
    <w:p w14:paraId="2DA30C50" w14:textId="77777777" w:rsidR="00F67D74" w:rsidRPr="00F67D74" w:rsidRDefault="00F67D74" w:rsidP="00F67D74">
      <w:pPr>
        <w:jc w:val="both"/>
        <w:rPr>
          <w:rFonts w:ascii="Arial" w:hAnsi="Arial" w:cs="Arial"/>
          <w:b/>
          <w:bCs/>
          <w:iCs/>
          <w:sz w:val="18"/>
          <w:szCs w:val="18"/>
        </w:rPr>
      </w:pPr>
      <w:r w:rsidRPr="00F67D74">
        <w:rPr>
          <w:rFonts w:ascii="Arial" w:hAnsi="Arial" w:cs="Arial"/>
          <w:b/>
          <w:bCs/>
          <w:iCs/>
          <w:sz w:val="18"/>
          <w:szCs w:val="18"/>
        </w:rPr>
        <w:t>With the Holy Spirit,</w:t>
      </w:r>
    </w:p>
    <w:p w14:paraId="631C3094" w14:textId="77777777" w:rsidR="00F67D74" w:rsidRPr="00F67D74" w:rsidRDefault="00F67D74" w:rsidP="00F67D74">
      <w:pPr>
        <w:jc w:val="both"/>
        <w:rPr>
          <w:rFonts w:ascii="Arial" w:hAnsi="Arial" w:cs="Arial"/>
          <w:b/>
          <w:bCs/>
          <w:iCs/>
          <w:sz w:val="18"/>
          <w:szCs w:val="18"/>
        </w:rPr>
      </w:pPr>
      <w:r w:rsidRPr="00F67D74">
        <w:rPr>
          <w:rFonts w:ascii="Arial" w:hAnsi="Arial" w:cs="Arial"/>
          <w:b/>
          <w:bCs/>
          <w:iCs/>
          <w:sz w:val="18"/>
          <w:szCs w:val="18"/>
        </w:rPr>
        <w:t>In the glory of the Father.</w:t>
      </w:r>
    </w:p>
    <w:p w14:paraId="4B807D99" w14:textId="77777777" w:rsidR="00F67D74" w:rsidRPr="00F67D74" w:rsidRDefault="00F67D74" w:rsidP="00F67D74">
      <w:pPr>
        <w:jc w:val="both"/>
        <w:rPr>
          <w:rFonts w:ascii="Arial" w:hAnsi="Arial" w:cs="Arial"/>
          <w:b/>
          <w:bCs/>
          <w:iCs/>
          <w:sz w:val="18"/>
          <w:szCs w:val="18"/>
        </w:rPr>
      </w:pPr>
      <w:r w:rsidRPr="00F67D74">
        <w:rPr>
          <w:rFonts w:ascii="Arial" w:hAnsi="Arial" w:cs="Arial"/>
          <w:b/>
          <w:bCs/>
          <w:iCs/>
          <w:sz w:val="18"/>
          <w:szCs w:val="18"/>
        </w:rPr>
        <w:t>Amen</w:t>
      </w:r>
    </w:p>
    <w:p w14:paraId="1B5F3CA3" w14:textId="77777777" w:rsidR="00F67D74" w:rsidRPr="00F67D74" w:rsidRDefault="00F67D74" w:rsidP="00F67D74">
      <w:pPr>
        <w:jc w:val="both"/>
        <w:rPr>
          <w:rFonts w:ascii="Arial" w:hAnsi="Arial" w:cs="Arial"/>
          <w:b/>
          <w:bCs/>
          <w:iCs/>
          <w:sz w:val="18"/>
          <w:szCs w:val="18"/>
        </w:rPr>
      </w:pPr>
    </w:p>
    <w:p w14:paraId="2FA5FBD4" w14:textId="77777777" w:rsidR="00F67D74" w:rsidRPr="00F67D74" w:rsidRDefault="00F67D74" w:rsidP="00F67D74">
      <w:pPr>
        <w:jc w:val="both"/>
        <w:rPr>
          <w:rFonts w:ascii="Arial" w:hAnsi="Arial" w:cs="Arial"/>
          <w:iCs/>
          <w:sz w:val="18"/>
          <w:szCs w:val="18"/>
        </w:rPr>
      </w:pPr>
      <w:r w:rsidRPr="00F67D74">
        <w:rPr>
          <w:rFonts w:ascii="Arial" w:hAnsi="Arial" w:cs="Arial"/>
          <w:b/>
          <w:bCs/>
          <w:iCs/>
          <w:sz w:val="18"/>
          <w:szCs w:val="18"/>
        </w:rPr>
        <w:t xml:space="preserve">C: </w:t>
      </w:r>
      <w:r w:rsidRPr="00F67D74">
        <w:rPr>
          <w:rFonts w:ascii="Arial" w:hAnsi="Arial" w:cs="Arial"/>
          <w:iCs/>
          <w:sz w:val="18"/>
          <w:szCs w:val="18"/>
        </w:rPr>
        <w:t>Let us pray.</w:t>
      </w:r>
    </w:p>
    <w:p w14:paraId="0DBAB9DA" w14:textId="77777777" w:rsidR="00F67D74" w:rsidRPr="00F67D74" w:rsidRDefault="00F67D74" w:rsidP="00F67D74">
      <w:pPr>
        <w:textAlignment w:val="baseline"/>
        <w:rPr>
          <w:rFonts w:ascii="Arial" w:hAnsi="Arial" w:cs="Arial"/>
          <w:b/>
          <w:bCs/>
          <w:sz w:val="19"/>
          <w:szCs w:val="19"/>
        </w:rPr>
      </w:pPr>
    </w:p>
    <w:p w14:paraId="4F789EC3" w14:textId="77777777" w:rsidR="00F67D74" w:rsidRPr="00F67D74" w:rsidRDefault="00F67D74" w:rsidP="00F67D74">
      <w:pPr>
        <w:textAlignment w:val="baseline"/>
        <w:rPr>
          <w:rFonts w:ascii="Arial" w:hAnsi="Arial" w:cs="Arial"/>
          <w:b/>
          <w:bCs/>
          <w:sz w:val="19"/>
          <w:szCs w:val="19"/>
        </w:rPr>
      </w:pPr>
      <w:r w:rsidRPr="00F67D74">
        <w:rPr>
          <w:rFonts w:ascii="Arial" w:hAnsi="Arial" w:cs="Arial"/>
          <w:b/>
          <w:bCs/>
          <w:sz w:val="19"/>
          <w:szCs w:val="19"/>
        </w:rPr>
        <w:t>First Reading</w:t>
      </w:r>
      <w:r w:rsidRPr="00F67D74">
        <w:rPr>
          <w:rFonts w:ascii="Arial" w:hAnsi="Arial" w:cs="Arial"/>
          <w:b/>
          <w:bCs/>
          <w:sz w:val="19"/>
          <w:szCs w:val="19"/>
        </w:rPr>
        <w:tab/>
      </w:r>
      <w:r w:rsidRPr="00F67D74">
        <w:rPr>
          <w:rFonts w:ascii="Arial" w:hAnsi="Arial" w:cs="Arial"/>
          <w:b/>
          <w:bCs/>
          <w:sz w:val="19"/>
          <w:szCs w:val="19"/>
        </w:rPr>
        <w:tab/>
      </w:r>
      <w:r w:rsidRPr="00F67D74">
        <w:rPr>
          <w:rFonts w:ascii="Arial" w:hAnsi="Arial" w:cs="Arial"/>
          <w:b/>
          <w:bCs/>
          <w:sz w:val="19"/>
          <w:szCs w:val="19"/>
        </w:rPr>
        <w:tab/>
      </w:r>
      <w:r w:rsidRPr="00F67D74">
        <w:rPr>
          <w:rFonts w:ascii="Arial" w:hAnsi="Arial" w:cs="Arial"/>
          <w:b/>
          <w:bCs/>
          <w:sz w:val="19"/>
          <w:szCs w:val="19"/>
        </w:rPr>
        <w:tab/>
        <w:t xml:space="preserve">      </w:t>
      </w:r>
      <w:r w:rsidRPr="00F67D74">
        <w:rPr>
          <w:rFonts w:ascii="Arial" w:hAnsi="Arial" w:cs="Arial"/>
          <w:b/>
          <w:bCs/>
          <w:sz w:val="19"/>
          <w:szCs w:val="19"/>
        </w:rPr>
        <w:tab/>
        <w:t xml:space="preserve">          Job 38:1,8-11</w:t>
      </w:r>
    </w:p>
    <w:p w14:paraId="616F6C04"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From the heart of the tempest the Lord gave Job his answer. He said:</w:t>
      </w:r>
    </w:p>
    <w:p w14:paraId="0A8FB2BE"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 xml:space="preserve">Who pent up the sea behind closed </w:t>
      </w:r>
      <w:proofErr w:type="gramStart"/>
      <w:r w:rsidRPr="00F67D74">
        <w:rPr>
          <w:rFonts w:ascii="Arial" w:hAnsi="Arial" w:cs="Arial"/>
          <w:sz w:val="19"/>
          <w:szCs w:val="19"/>
        </w:rPr>
        <w:t>doors</w:t>
      </w:r>
      <w:proofErr w:type="gramEnd"/>
    </w:p>
    <w:p w14:paraId="45C8DBF8"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when it leapt tumultuous out of the womb,</w:t>
      </w:r>
    </w:p>
    <w:p w14:paraId="45AB94BB"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 xml:space="preserve">when I wrapped it in a robe of </w:t>
      </w:r>
      <w:proofErr w:type="gramStart"/>
      <w:r w:rsidRPr="00F67D74">
        <w:rPr>
          <w:rFonts w:ascii="Arial" w:hAnsi="Arial" w:cs="Arial"/>
          <w:sz w:val="19"/>
          <w:szCs w:val="19"/>
        </w:rPr>
        <w:t>mist</w:t>
      </w:r>
      <w:proofErr w:type="gramEnd"/>
    </w:p>
    <w:p w14:paraId="6275A964"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and made black clouds its swaddling bands;</w:t>
      </w:r>
    </w:p>
    <w:p w14:paraId="56F04AE7"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 xml:space="preserve">when I marked the </w:t>
      </w:r>
      <w:proofErr w:type="gramStart"/>
      <w:r w:rsidRPr="00F67D74">
        <w:rPr>
          <w:rFonts w:ascii="Arial" w:hAnsi="Arial" w:cs="Arial"/>
          <w:sz w:val="19"/>
          <w:szCs w:val="19"/>
        </w:rPr>
        <w:t>bounds</w:t>
      </w:r>
      <w:proofErr w:type="gramEnd"/>
      <w:r w:rsidRPr="00F67D74">
        <w:rPr>
          <w:rFonts w:ascii="Arial" w:hAnsi="Arial" w:cs="Arial"/>
          <w:sz w:val="19"/>
          <w:szCs w:val="19"/>
        </w:rPr>
        <w:t xml:space="preserve"> it was not to cross</w:t>
      </w:r>
    </w:p>
    <w:p w14:paraId="5B765722"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and made it fast with a bolted gate?</w:t>
      </w:r>
    </w:p>
    <w:p w14:paraId="65F99DAC"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Come thus far, I said, and no farther:</w:t>
      </w:r>
    </w:p>
    <w:p w14:paraId="3422C606"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here your proud waves shall break.</w:t>
      </w:r>
    </w:p>
    <w:p w14:paraId="3513954B" w14:textId="77777777" w:rsidR="00F67D74" w:rsidRPr="00F67D74" w:rsidRDefault="00F67D74" w:rsidP="00F67D74">
      <w:pPr>
        <w:jc w:val="both"/>
        <w:textAlignment w:val="baseline"/>
        <w:rPr>
          <w:rFonts w:ascii="Arial" w:hAnsi="Arial" w:cs="Arial"/>
          <w:sz w:val="19"/>
          <w:szCs w:val="19"/>
        </w:rPr>
      </w:pPr>
      <w:r w:rsidRPr="00F67D74">
        <w:rPr>
          <w:rFonts w:ascii="Arial" w:hAnsi="Arial" w:cs="Arial"/>
          <w:sz w:val="19"/>
          <w:szCs w:val="19"/>
        </w:rPr>
        <w:t>The word of the Lord.</w:t>
      </w:r>
    </w:p>
    <w:p w14:paraId="4B53322A" w14:textId="77777777" w:rsidR="00F67D74" w:rsidRPr="00F67D74" w:rsidRDefault="00F67D74" w:rsidP="00F67D74">
      <w:pPr>
        <w:textAlignment w:val="baseline"/>
        <w:rPr>
          <w:rFonts w:ascii="Arial" w:hAnsi="Arial" w:cs="Arial"/>
          <w:b/>
          <w:bCs/>
          <w:sz w:val="18"/>
          <w:szCs w:val="18"/>
        </w:rPr>
      </w:pPr>
    </w:p>
    <w:p w14:paraId="51B85FE1" w14:textId="77777777" w:rsidR="00F67D74" w:rsidRPr="00F67D74" w:rsidRDefault="00F67D74" w:rsidP="00F67D74">
      <w:pPr>
        <w:textAlignment w:val="baseline"/>
        <w:rPr>
          <w:rFonts w:ascii="Arial" w:hAnsi="Arial" w:cs="Arial"/>
          <w:b/>
          <w:bCs/>
          <w:sz w:val="19"/>
          <w:szCs w:val="19"/>
        </w:rPr>
      </w:pPr>
      <w:r w:rsidRPr="00F67D74">
        <w:rPr>
          <w:rFonts w:ascii="Arial" w:hAnsi="Arial" w:cs="Arial"/>
          <w:b/>
          <w:bCs/>
          <w:sz w:val="19"/>
          <w:szCs w:val="19"/>
        </w:rPr>
        <w:t>Psalm:</w:t>
      </w:r>
      <w:r w:rsidRPr="00F67D74">
        <w:rPr>
          <w:rFonts w:ascii="Arial" w:hAnsi="Arial" w:cs="Arial"/>
          <w:b/>
          <w:bCs/>
          <w:sz w:val="19"/>
          <w:szCs w:val="19"/>
        </w:rPr>
        <w:tab/>
      </w:r>
      <w:r w:rsidRPr="00F67D74">
        <w:rPr>
          <w:rFonts w:ascii="Arial" w:hAnsi="Arial" w:cs="Arial"/>
          <w:b/>
          <w:bCs/>
          <w:sz w:val="19"/>
          <w:szCs w:val="19"/>
        </w:rPr>
        <w:tab/>
      </w:r>
      <w:r w:rsidRPr="00F67D74">
        <w:rPr>
          <w:rFonts w:ascii="Arial" w:hAnsi="Arial" w:cs="Arial"/>
          <w:b/>
          <w:bCs/>
          <w:sz w:val="19"/>
          <w:szCs w:val="19"/>
        </w:rPr>
        <w:tab/>
      </w:r>
      <w:r w:rsidRPr="00F67D74">
        <w:rPr>
          <w:rFonts w:ascii="Arial" w:hAnsi="Arial" w:cs="Arial"/>
          <w:b/>
          <w:bCs/>
          <w:sz w:val="19"/>
          <w:szCs w:val="19"/>
        </w:rPr>
        <w:tab/>
      </w:r>
      <w:r w:rsidRPr="00F67D74">
        <w:rPr>
          <w:rFonts w:ascii="Arial" w:hAnsi="Arial" w:cs="Arial"/>
          <w:b/>
          <w:bCs/>
          <w:sz w:val="19"/>
          <w:szCs w:val="19"/>
        </w:rPr>
        <w:tab/>
      </w:r>
      <w:r w:rsidRPr="00F67D74">
        <w:rPr>
          <w:rFonts w:ascii="Arial" w:hAnsi="Arial" w:cs="Arial"/>
          <w:b/>
          <w:bCs/>
          <w:sz w:val="19"/>
          <w:szCs w:val="19"/>
        </w:rPr>
        <w:tab/>
        <w:t xml:space="preserve">          106:23-26,28-31. R. v.1</w:t>
      </w:r>
    </w:p>
    <w:p w14:paraId="294326C9" w14:textId="77777777" w:rsidR="00F67D74" w:rsidRPr="00F67D74" w:rsidRDefault="00F67D74" w:rsidP="00F67D74">
      <w:pPr>
        <w:textAlignment w:val="baseline"/>
        <w:rPr>
          <w:rFonts w:ascii="Arial" w:hAnsi="Arial" w:cs="Arial"/>
          <w:b/>
          <w:bCs/>
          <w:sz w:val="18"/>
          <w:szCs w:val="18"/>
        </w:rPr>
      </w:pPr>
    </w:p>
    <w:p w14:paraId="1033C404" w14:textId="77777777" w:rsidR="00F67D74" w:rsidRPr="00F67D74" w:rsidRDefault="00F67D74" w:rsidP="00F67D74">
      <w:pPr>
        <w:textAlignment w:val="baseline"/>
        <w:rPr>
          <w:rFonts w:ascii="Arial" w:hAnsi="Arial" w:cs="Arial"/>
          <w:b/>
          <w:bCs/>
          <w:i/>
          <w:iCs/>
          <w:sz w:val="19"/>
          <w:szCs w:val="19"/>
        </w:rPr>
      </w:pPr>
      <w:r w:rsidRPr="00F67D74">
        <w:rPr>
          <w:rFonts w:ascii="Arial" w:hAnsi="Arial" w:cs="Arial"/>
          <w:b/>
          <w:bCs/>
          <w:sz w:val="18"/>
          <w:szCs w:val="18"/>
        </w:rPr>
        <w:t xml:space="preserve">Response: </w:t>
      </w:r>
      <w:r w:rsidRPr="00F67D74">
        <w:rPr>
          <w:rFonts w:ascii="Arial" w:hAnsi="Arial" w:cs="Arial"/>
          <w:b/>
          <w:bCs/>
          <w:i/>
          <w:iCs/>
          <w:sz w:val="19"/>
          <w:szCs w:val="19"/>
        </w:rPr>
        <w:t>O give thanks to the Lord, for his love endures for ever.</w:t>
      </w:r>
    </w:p>
    <w:p w14:paraId="2CF37C82" w14:textId="77777777" w:rsidR="00F67D74" w:rsidRPr="00F67D74" w:rsidRDefault="00F67D74" w:rsidP="00F67D74">
      <w:pPr>
        <w:textAlignment w:val="baseline"/>
        <w:rPr>
          <w:rFonts w:ascii="Arial" w:hAnsi="Arial" w:cs="Arial"/>
          <w:b/>
          <w:bCs/>
          <w:sz w:val="19"/>
          <w:szCs w:val="19"/>
        </w:rPr>
      </w:pPr>
    </w:p>
    <w:p w14:paraId="13FC63C4" w14:textId="77777777" w:rsidR="00F67D74" w:rsidRPr="00F67D74" w:rsidRDefault="00F67D74" w:rsidP="00F67D74">
      <w:pPr>
        <w:textAlignment w:val="baseline"/>
        <w:rPr>
          <w:rFonts w:ascii="Arial" w:hAnsi="Arial" w:cs="Arial"/>
          <w:sz w:val="19"/>
          <w:szCs w:val="19"/>
        </w:rPr>
      </w:pPr>
      <w:bookmarkStart w:id="9" w:name="_Hlk56075755"/>
      <w:bookmarkStart w:id="10" w:name="_Hlk62654548"/>
      <w:r w:rsidRPr="00F67D74">
        <w:rPr>
          <w:rFonts w:ascii="Arial" w:hAnsi="Arial" w:cs="Arial"/>
          <w:sz w:val="19"/>
          <w:szCs w:val="19"/>
        </w:rPr>
        <w:t>Some sailed to the sea in ships</w:t>
      </w:r>
    </w:p>
    <w:p w14:paraId="548C1631"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to trade on the mighty waters.</w:t>
      </w:r>
    </w:p>
    <w:p w14:paraId="1D3C344A"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These men have seen the Lord’s deeds,</w:t>
      </w:r>
    </w:p>
    <w:p w14:paraId="29AEB03C"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 xml:space="preserve">the wonders he does in the deep. </w:t>
      </w:r>
      <w:r w:rsidRPr="00F67D74">
        <w:rPr>
          <w:rFonts w:ascii="Arial" w:hAnsi="Arial" w:cs="Arial"/>
          <w:b/>
          <w:bCs/>
          <w:i/>
          <w:iCs/>
          <w:sz w:val="18"/>
          <w:szCs w:val="18"/>
        </w:rPr>
        <w:t>R#</w:t>
      </w:r>
    </w:p>
    <w:p w14:paraId="2DABADDD" w14:textId="77777777" w:rsidR="00F67D74" w:rsidRPr="00F67D74" w:rsidRDefault="00F67D74" w:rsidP="00F67D74">
      <w:pPr>
        <w:textAlignment w:val="baseline"/>
        <w:rPr>
          <w:rFonts w:ascii="Arial" w:hAnsi="Arial" w:cs="Arial"/>
          <w:sz w:val="19"/>
          <w:szCs w:val="19"/>
        </w:rPr>
      </w:pPr>
    </w:p>
    <w:p w14:paraId="2E39B660"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For he spoke; he summoned the gale,</w:t>
      </w:r>
    </w:p>
    <w:p w14:paraId="77165877"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tossing the waves of the sea</w:t>
      </w:r>
    </w:p>
    <w:p w14:paraId="2F4CB409"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up to heaven and back into the deep;</w:t>
      </w:r>
    </w:p>
    <w:p w14:paraId="2CA378D7"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 xml:space="preserve">their souls melted away in their distress. </w:t>
      </w:r>
      <w:r w:rsidRPr="00F67D74">
        <w:rPr>
          <w:rFonts w:ascii="Arial" w:hAnsi="Arial" w:cs="Arial"/>
          <w:b/>
          <w:bCs/>
          <w:i/>
          <w:iCs/>
          <w:sz w:val="18"/>
          <w:szCs w:val="18"/>
        </w:rPr>
        <w:t>R#</w:t>
      </w:r>
    </w:p>
    <w:p w14:paraId="165F9318" w14:textId="77777777" w:rsidR="00F67D74" w:rsidRPr="00F67D74" w:rsidRDefault="00F67D74" w:rsidP="00F67D74">
      <w:pPr>
        <w:textAlignment w:val="baseline"/>
        <w:rPr>
          <w:rFonts w:ascii="Arial" w:hAnsi="Arial" w:cs="Arial"/>
          <w:sz w:val="19"/>
          <w:szCs w:val="19"/>
        </w:rPr>
      </w:pPr>
    </w:p>
    <w:p w14:paraId="6B9AC207"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Then they cried to the Lord in their need</w:t>
      </w:r>
    </w:p>
    <w:p w14:paraId="2B127D3B"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and he rescued them from their distress.</w:t>
      </w:r>
    </w:p>
    <w:p w14:paraId="7F5B0F7B"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He stilled the storm to a whisper:</w:t>
      </w:r>
    </w:p>
    <w:p w14:paraId="636DD3B9"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 xml:space="preserve">all the waves of the sea were hushed. </w:t>
      </w:r>
      <w:r w:rsidRPr="00F67D74">
        <w:rPr>
          <w:rFonts w:ascii="Arial" w:hAnsi="Arial" w:cs="Arial"/>
          <w:b/>
          <w:bCs/>
          <w:i/>
          <w:iCs/>
          <w:sz w:val="18"/>
          <w:szCs w:val="18"/>
        </w:rPr>
        <w:t>R#</w:t>
      </w:r>
    </w:p>
    <w:p w14:paraId="07604BBC" w14:textId="77777777" w:rsidR="00F67D74" w:rsidRPr="00F67D74" w:rsidRDefault="00F67D74" w:rsidP="00F67D74">
      <w:pPr>
        <w:textAlignment w:val="baseline"/>
        <w:rPr>
          <w:rFonts w:ascii="Arial" w:hAnsi="Arial" w:cs="Arial"/>
          <w:sz w:val="19"/>
          <w:szCs w:val="19"/>
        </w:rPr>
      </w:pPr>
    </w:p>
    <w:p w14:paraId="14461183"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They rejoiced because of the calm</w:t>
      </w:r>
    </w:p>
    <w:p w14:paraId="5F1A9A7E"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and he led them to the haven they desired.</w:t>
      </w:r>
    </w:p>
    <w:p w14:paraId="1AA5ADB1"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Let them thank the Lord for his love,</w:t>
      </w:r>
    </w:p>
    <w:p w14:paraId="61051193" w14:textId="77777777" w:rsidR="00F67D74" w:rsidRPr="00F67D74" w:rsidRDefault="00F67D74" w:rsidP="00F67D74">
      <w:pPr>
        <w:textAlignment w:val="baseline"/>
        <w:rPr>
          <w:rFonts w:ascii="Arial" w:hAnsi="Arial" w:cs="Arial"/>
          <w:sz w:val="19"/>
          <w:szCs w:val="19"/>
        </w:rPr>
      </w:pPr>
      <w:r w:rsidRPr="00F67D74">
        <w:rPr>
          <w:rFonts w:ascii="Arial" w:hAnsi="Arial" w:cs="Arial"/>
          <w:sz w:val="19"/>
          <w:szCs w:val="19"/>
        </w:rPr>
        <w:t xml:space="preserve">for the wonders he does for men. </w:t>
      </w:r>
      <w:r w:rsidRPr="00F67D74">
        <w:rPr>
          <w:rFonts w:ascii="Arial" w:hAnsi="Arial" w:cs="Arial"/>
          <w:b/>
          <w:bCs/>
          <w:i/>
          <w:iCs/>
          <w:sz w:val="18"/>
          <w:szCs w:val="18"/>
        </w:rPr>
        <w:t>R#</w:t>
      </w:r>
      <w:bookmarkEnd w:id="9"/>
      <w:bookmarkEnd w:id="10"/>
    </w:p>
    <w:p w14:paraId="1A803009" w14:textId="77777777" w:rsidR="00F67D74" w:rsidRPr="00F67D74" w:rsidRDefault="00F67D74" w:rsidP="00F67D74">
      <w:pPr>
        <w:textAlignment w:val="baseline"/>
        <w:rPr>
          <w:rFonts w:ascii="Arial" w:hAnsi="Arial" w:cs="Arial"/>
          <w:sz w:val="18"/>
          <w:szCs w:val="18"/>
        </w:rPr>
      </w:pPr>
    </w:p>
    <w:p w14:paraId="42BF97DF" w14:textId="77777777" w:rsidR="00F67D74" w:rsidRPr="00F67D74" w:rsidRDefault="00F67D74" w:rsidP="00F67D74">
      <w:pPr>
        <w:textAlignment w:val="baseline"/>
        <w:rPr>
          <w:rFonts w:ascii="Arial" w:hAnsi="Arial" w:cs="Arial"/>
          <w:b/>
          <w:bCs/>
          <w:sz w:val="19"/>
          <w:szCs w:val="19"/>
        </w:rPr>
      </w:pPr>
      <w:r w:rsidRPr="00F67D74">
        <w:rPr>
          <w:rFonts w:ascii="Arial" w:hAnsi="Arial" w:cs="Arial"/>
          <w:b/>
          <w:bCs/>
          <w:sz w:val="19"/>
          <w:szCs w:val="19"/>
        </w:rPr>
        <w:t>Second Reading</w:t>
      </w:r>
      <w:r w:rsidRPr="00F67D74">
        <w:rPr>
          <w:rFonts w:ascii="Arial" w:hAnsi="Arial" w:cs="Arial"/>
          <w:b/>
          <w:bCs/>
          <w:sz w:val="19"/>
          <w:szCs w:val="19"/>
        </w:rPr>
        <w:tab/>
      </w:r>
      <w:r w:rsidRPr="00F67D74">
        <w:rPr>
          <w:rFonts w:ascii="Arial" w:hAnsi="Arial" w:cs="Arial"/>
          <w:b/>
          <w:bCs/>
          <w:sz w:val="19"/>
          <w:szCs w:val="19"/>
        </w:rPr>
        <w:tab/>
      </w:r>
      <w:r w:rsidRPr="00F67D74">
        <w:rPr>
          <w:rFonts w:ascii="Arial" w:hAnsi="Arial" w:cs="Arial"/>
          <w:b/>
          <w:bCs/>
          <w:sz w:val="19"/>
          <w:szCs w:val="19"/>
        </w:rPr>
        <w:tab/>
      </w:r>
      <w:r w:rsidRPr="00F67D74">
        <w:rPr>
          <w:rFonts w:ascii="Arial" w:hAnsi="Arial" w:cs="Arial"/>
          <w:b/>
          <w:bCs/>
          <w:sz w:val="19"/>
          <w:szCs w:val="19"/>
        </w:rPr>
        <w:tab/>
      </w:r>
      <w:r w:rsidRPr="00F67D74">
        <w:rPr>
          <w:rFonts w:ascii="Arial" w:hAnsi="Arial" w:cs="Arial"/>
          <w:b/>
          <w:bCs/>
          <w:sz w:val="19"/>
          <w:szCs w:val="19"/>
        </w:rPr>
        <w:tab/>
        <w:t>2 Corinthians 5:14-17</w:t>
      </w:r>
    </w:p>
    <w:p w14:paraId="4B320E3E" w14:textId="77777777" w:rsidR="00F67D74" w:rsidRPr="00F67D74" w:rsidRDefault="00F67D74" w:rsidP="00F67D74">
      <w:pPr>
        <w:jc w:val="both"/>
        <w:textAlignment w:val="baseline"/>
        <w:rPr>
          <w:rFonts w:ascii="Arial" w:hAnsi="Arial" w:cs="Arial"/>
          <w:sz w:val="19"/>
          <w:szCs w:val="19"/>
        </w:rPr>
      </w:pPr>
      <w:r w:rsidRPr="00F67D74">
        <w:rPr>
          <w:rFonts w:ascii="Arial" w:hAnsi="Arial" w:cs="Arial"/>
          <w:sz w:val="19"/>
          <w:szCs w:val="19"/>
        </w:rPr>
        <w:t>The love of Christ overwhelms us when we reflect that if one man has died for all, then all men should be dead; and the reason he died for all was so that living men should live no longer for themselves, but for him who died and was raised to life for them. From now onwards, therefore, we do not judge anyone by the standards of the flesh. Even if we did once know Christ in the flesh, that is not how we know him now. And for anyone who is in Christ, there is a new creation; the old creation has gone, and now the new one is here.</w:t>
      </w:r>
    </w:p>
    <w:p w14:paraId="5A593E42" w14:textId="77777777" w:rsidR="00F67D74" w:rsidRPr="00F67D74" w:rsidRDefault="00F67D74" w:rsidP="00F67D74">
      <w:pPr>
        <w:jc w:val="both"/>
        <w:textAlignment w:val="baseline"/>
        <w:rPr>
          <w:rFonts w:ascii="Arial" w:hAnsi="Arial" w:cs="Arial"/>
          <w:sz w:val="19"/>
          <w:szCs w:val="19"/>
        </w:rPr>
      </w:pPr>
      <w:r w:rsidRPr="00F67D74">
        <w:rPr>
          <w:rFonts w:ascii="Arial" w:hAnsi="Arial" w:cs="Arial"/>
          <w:sz w:val="18"/>
          <w:szCs w:val="18"/>
        </w:rPr>
        <w:t>The word of the Lord</w:t>
      </w:r>
    </w:p>
    <w:p w14:paraId="2CB64CBC" w14:textId="77777777" w:rsidR="00F67D74" w:rsidRPr="00F67D74" w:rsidRDefault="00F67D74" w:rsidP="00F67D74">
      <w:pPr>
        <w:widowControl w:val="0"/>
        <w:jc w:val="both"/>
        <w:rPr>
          <w:rFonts w:ascii="Arial" w:hAnsi="Arial" w:cs="Arial"/>
          <w:b/>
          <w:bCs/>
          <w:sz w:val="18"/>
          <w:szCs w:val="18"/>
        </w:rPr>
      </w:pPr>
    </w:p>
    <w:p w14:paraId="68AA8B35" w14:textId="77777777" w:rsidR="00F67D74" w:rsidRPr="00F67D74" w:rsidRDefault="00F67D74" w:rsidP="00F67D74">
      <w:pPr>
        <w:widowControl w:val="0"/>
        <w:jc w:val="both"/>
        <w:rPr>
          <w:rFonts w:ascii="Arial" w:hAnsi="Arial" w:cs="Arial"/>
          <w:b/>
          <w:bCs/>
          <w:sz w:val="18"/>
          <w:szCs w:val="18"/>
        </w:rPr>
      </w:pPr>
      <w:r w:rsidRPr="00F67D74">
        <w:rPr>
          <w:rFonts w:ascii="Arial" w:hAnsi="Arial" w:cs="Arial"/>
          <w:b/>
          <w:bCs/>
          <w:sz w:val="18"/>
          <w:szCs w:val="18"/>
        </w:rPr>
        <w:t>Alleluia, alleluia!</w:t>
      </w:r>
    </w:p>
    <w:p w14:paraId="71AB51F5" w14:textId="77777777" w:rsidR="00F67D74" w:rsidRPr="00F67D74" w:rsidRDefault="00F67D74" w:rsidP="00F67D74">
      <w:pPr>
        <w:widowControl w:val="0"/>
        <w:jc w:val="both"/>
        <w:rPr>
          <w:rFonts w:ascii="Arial" w:hAnsi="Arial" w:cs="Arial"/>
          <w:sz w:val="18"/>
          <w:szCs w:val="18"/>
        </w:rPr>
      </w:pPr>
      <w:r w:rsidRPr="00F67D74">
        <w:rPr>
          <w:rFonts w:ascii="Arial" w:hAnsi="Arial" w:cs="Arial"/>
          <w:sz w:val="18"/>
          <w:szCs w:val="18"/>
        </w:rPr>
        <w:t>May the Father of our Lord Jesus Christ enlighten the eyes of our mind</w:t>
      </w:r>
    </w:p>
    <w:p w14:paraId="54741ECF" w14:textId="77777777" w:rsidR="00F67D74" w:rsidRPr="00F67D74" w:rsidRDefault="00F67D74" w:rsidP="00F67D74">
      <w:pPr>
        <w:widowControl w:val="0"/>
        <w:jc w:val="both"/>
        <w:rPr>
          <w:rFonts w:ascii="Arial" w:hAnsi="Arial" w:cs="Arial"/>
          <w:sz w:val="18"/>
          <w:szCs w:val="18"/>
        </w:rPr>
      </w:pPr>
      <w:r w:rsidRPr="00F67D74">
        <w:rPr>
          <w:rFonts w:ascii="Arial" w:hAnsi="Arial" w:cs="Arial"/>
          <w:sz w:val="18"/>
          <w:szCs w:val="18"/>
        </w:rPr>
        <w:t>so that we can see what hope his call holds for us.</w:t>
      </w:r>
    </w:p>
    <w:p w14:paraId="05CEE051" w14:textId="77777777" w:rsidR="00F67D74" w:rsidRPr="00F67D74" w:rsidRDefault="00F67D74" w:rsidP="00F67D74">
      <w:pPr>
        <w:widowControl w:val="0"/>
        <w:jc w:val="both"/>
        <w:rPr>
          <w:rFonts w:ascii="Arial" w:hAnsi="Arial" w:cs="Arial"/>
          <w:b/>
          <w:bCs/>
          <w:sz w:val="18"/>
          <w:szCs w:val="18"/>
        </w:rPr>
      </w:pPr>
      <w:r w:rsidRPr="00F67D74">
        <w:rPr>
          <w:rFonts w:ascii="Arial" w:hAnsi="Arial" w:cs="Arial"/>
          <w:b/>
          <w:bCs/>
          <w:sz w:val="18"/>
          <w:szCs w:val="18"/>
        </w:rPr>
        <w:t>Alleluia!</w:t>
      </w:r>
    </w:p>
    <w:p w14:paraId="6C80333A" w14:textId="77777777" w:rsidR="00F67D74" w:rsidRPr="00F67D74" w:rsidRDefault="00F67D74" w:rsidP="00F67D74">
      <w:pPr>
        <w:widowControl w:val="0"/>
        <w:jc w:val="both"/>
        <w:rPr>
          <w:rFonts w:ascii="Arial" w:hAnsi="Arial" w:cs="Arial"/>
          <w:b/>
          <w:bCs/>
          <w:sz w:val="18"/>
          <w:szCs w:val="18"/>
        </w:rPr>
      </w:pPr>
    </w:p>
    <w:p w14:paraId="0D3A33EE" w14:textId="77777777" w:rsidR="00F67D74" w:rsidRPr="00F67D74" w:rsidRDefault="00F67D74" w:rsidP="00F67D74">
      <w:pPr>
        <w:widowControl w:val="0"/>
        <w:jc w:val="both"/>
        <w:rPr>
          <w:rFonts w:ascii="Arial" w:hAnsi="Arial" w:cs="Arial"/>
          <w:b/>
          <w:bCs/>
          <w:sz w:val="18"/>
          <w:szCs w:val="18"/>
        </w:rPr>
      </w:pPr>
    </w:p>
    <w:p w14:paraId="0CE6EEAE" w14:textId="77777777" w:rsidR="00F67D74" w:rsidRPr="00F67D74" w:rsidRDefault="00F67D74" w:rsidP="00F67D74">
      <w:pPr>
        <w:widowControl w:val="0"/>
        <w:jc w:val="both"/>
        <w:rPr>
          <w:rFonts w:ascii="Arial" w:hAnsi="Arial" w:cs="Arial"/>
          <w:b/>
          <w:bCs/>
          <w:sz w:val="18"/>
          <w:szCs w:val="18"/>
        </w:rPr>
      </w:pPr>
    </w:p>
    <w:p w14:paraId="125F4C0D" w14:textId="77777777" w:rsidR="00F67D74" w:rsidRPr="00F67D74" w:rsidRDefault="00F67D74" w:rsidP="00F67D74">
      <w:pPr>
        <w:widowControl w:val="0"/>
        <w:jc w:val="both"/>
        <w:rPr>
          <w:rFonts w:ascii="Arial" w:hAnsi="Arial" w:cs="Arial"/>
          <w:b/>
          <w:bCs/>
          <w:sz w:val="18"/>
          <w:szCs w:val="18"/>
        </w:rPr>
      </w:pPr>
      <w:r w:rsidRPr="00F67D74">
        <w:rPr>
          <w:rFonts w:ascii="Arial" w:hAnsi="Arial" w:cs="Arial"/>
          <w:b/>
          <w:bCs/>
          <w:sz w:val="18"/>
          <w:szCs w:val="18"/>
        </w:rPr>
        <w:t>Priest:</w:t>
      </w:r>
      <w:r w:rsidRPr="00F67D74">
        <w:rPr>
          <w:rFonts w:ascii="Arial" w:hAnsi="Arial" w:cs="Arial"/>
          <w:sz w:val="18"/>
          <w:szCs w:val="18"/>
        </w:rPr>
        <w:t xml:space="preserve"> The Lord be with you</w:t>
      </w:r>
    </w:p>
    <w:p w14:paraId="6CF54318" w14:textId="77777777" w:rsidR="00F67D74" w:rsidRPr="00F67D74" w:rsidRDefault="00F67D74" w:rsidP="00F67D74">
      <w:pPr>
        <w:jc w:val="both"/>
        <w:textAlignment w:val="baseline"/>
        <w:rPr>
          <w:rFonts w:ascii="Arial" w:hAnsi="Arial" w:cs="Arial"/>
          <w:b/>
          <w:bCs/>
          <w:sz w:val="18"/>
          <w:szCs w:val="18"/>
        </w:rPr>
      </w:pPr>
      <w:r w:rsidRPr="00F67D74">
        <w:rPr>
          <w:rFonts w:ascii="Arial" w:hAnsi="Arial" w:cs="Arial"/>
          <w:b/>
          <w:bCs/>
          <w:sz w:val="18"/>
          <w:szCs w:val="18"/>
        </w:rPr>
        <w:t>All: And with your Spirit.</w:t>
      </w:r>
    </w:p>
    <w:p w14:paraId="181BEEA6" w14:textId="77777777" w:rsidR="00F67D74" w:rsidRPr="00F67D74" w:rsidRDefault="00F67D74" w:rsidP="00F67D74">
      <w:pPr>
        <w:jc w:val="both"/>
        <w:textAlignment w:val="baseline"/>
        <w:rPr>
          <w:rFonts w:ascii="Arial" w:hAnsi="Arial" w:cs="Arial"/>
          <w:b/>
          <w:bCs/>
          <w:sz w:val="18"/>
          <w:szCs w:val="18"/>
        </w:rPr>
      </w:pPr>
    </w:p>
    <w:p w14:paraId="029F24C2" w14:textId="77777777" w:rsidR="00F67D74" w:rsidRPr="00F67D74" w:rsidRDefault="00F67D74" w:rsidP="00F67D74">
      <w:pPr>
        <w:jc w:val="both"/>
        <w:textAlignment w:val="baseline"/>
        <w:rPr>
          <w:rFonts w:ascii="Arial" w:hAnsi="Arial" w:cs="Arial"/>
          <w:sz w:val="18"/>
          <w:szCs w:val="18"/>
        </w:rPr>
      </w:pPr>
      <w:r w:rsidRPr="00F67D74">
        <w:rPr>
          <w:rFonts w:ascii="Arial" w:hAnsi="Arial" w:cs="Arial"/>
          <w:b/>
          <w:bCs/>
          <w:sz w:val="18"/>
          <w:szCs w:val="18"/>
        </w:rPr>
        <w:t>Priest:</w:t>
      </w:r>
      <w:r w:rsidRPr="00F67D74">
        <w:rPr>
          <w:rFonts w:ascii="Arial" w:hAnsi="Arial" w:cs="Arial"/>
          <w:sz w:val="18"/>
          <w:szCs w:val="18"/>
        </w:rPr>
        <w:t xml:space="preserve"> A reading from the Holy Gospel according to ….</w:t>
      </w:r>
    </w:p>
    <w:p w14:paraId="2E51E0C6" w14:textId="77777777" w:rsidR="00F67D74" w:rsidRPr="00F67D74" w:rsidRDefault="00F67D74" w:rsidP="00F67D74">
      <w:pPr>
        <w:jc w:val="both"/>
        <w:textAlignment w:val="baseline"/>
        <w:rPr>
          <w:rFonts w:ascii="Arial" w:hAnsi="Arial" w:cs="Arial"/>
          <w:b/>
          <w:bCs/>
          <w:sz w:val="18"/>
          <w:szCs w:val="18"/>
        </w:rPr>
      </w:pPr>
      <w:r w:rsidRPr="00F67D74">
        <w:rPr>
          <w:rFonts w:ascii="Arial" w:hAnsi="Arial" w:cs="Arial"/>
          <w:b/>
          <w:bCs/>
          <w:sz w:val="18"/>
          <w:szCs w:val="18"/>
        </w:rPr>
        <w:t>All: Glory to you, O Lord.</w:t>
      </w:r>
    </w:p>
    <w:p w14:paraId="1628CB8D" w14:textId="77777777" w:rsidR="00F67D74" w:rsidRPr="00F67D74" w:rsidRDefault="00F67D74" w:rsidP="00F67D74">
      <w:pPr>
        <w:textAlignment w:val="baseline"/>
        <w:rPr>
          <w:rFonts w:ascii="Arial" w:hAnsi="Arial" w:cs="Arial"/>
          <w:b/>
          <w:bCs/>
          <w:sz w:val="19"/>
          <w:szCs w:val="19"/>
        </w:rPr>
      </w:pPr>
    </w:p>
    <w:p w14:paraId="36158C82" w14:textId="77777777" w:rsidR="00F67D74" w:rsidRPr="00F67D74" w:rsidRDefault="00F67D74" w:rsidP="00F67D74">
      <w:pPr>
        <w:textAlignment w:val="baseline"/>
        <w:rPr>
          <w:rFonts w:ascii="Arial" w:hAnsi="Arial" w:cs="Arial"/>
          <w:b/>
          <w:bCs/>
          <w:sz w:val="19"/>
          <w:szCs w:val="19"/>
        </w:rPr>
      </w:pPr>
      <w:r w:rsidRPr="00F67D74">
        <w:rPr>
          <w:rFonts w:ascii="Arial" w:hAnsi="Arial" w:cs="Arial"/>
          <w:b/>
          <w:bCs/>
          <w:sz w:val="19"/>
          <w:szCs w:val="19"/>
        </w:rPr>
        <w:t xml:space="preserve">Gospel </w:t>
      </w:r>
      <w:r w:rsidRPr="00F67D74">
        <w:rPr>
          <w:rFonts w:ascii="Arial" w:hAnsi="Arial" w:cs="Arial"/>
          <w:b/>
          <w:bCs/>
          <w:sz w:val="19"/>
          <w:szCs w:val="19"/>
        </w:rPr>
        <w:tab/>
      </w:r>
      <w:r w:rsidRPr="00F67D74">
        <w:rPr>
          <w:rFonts w:ascii="Arial" w:hAnsi="Arial" w:cs="Arial"/>
          <w:b/>
          <w:bCs/>
          <w:sz w:val="19"/>
          <w:szCs w:val="19"/>
        </w:rPr>
        <w:tab/>
      </w:r>
      <w:r w:rsidRPr="00F67D74">
        <w:rPr>
          <w:rFonts w:ascii="Arial" w:hAnsi="Arial" w:cs="Arial"/>
          <w:b/>
          <w:bCs/>
          <w:sz w:val="19"/>
          <w:szCs w:val="19"/>
        </w:rPr>
        <w:tab/>
      </w:r>
      <w:r w:rsidRPr="00F67D74">
        <w:rPr>
          <w:rFonts w:ascii="Arial" w:hAnsi="Arial" w:cs="Arial"/>
          <w:b/>
          <w:bCs/>
          <w:sz w:val="19"/>
          <w:szCs w:val="19"/>
        </w:rPr>
        <w:tab/>
      </w:r>
      <w:r w:rsidRPr="00F67D74">
        <w:rPr>
          <w:rFonts w:ascii="Arial" w:hAnsi="Arial" w:cs="Arial"/>
          <w:b/>
          <w:bCs/>
          <w:sz w:val="19"/>
          <w:szCs w:val="19"/>
        </w:rPr>
        <w:tab/>
      </w:r>
      <w:r w:rsidRPr="00F67D74">
        <w:rPr>
          <w:rFonts w:ascii="Arial" w:hAnsi="Arial" w:cs="Arial"/>
          <w:b/>
          <w:bCs/>
          <w:sz w:val="19"/>
          <w:szCs w:val="19"/>
        </w:rPr>
        <w:tab/>
      </w:r>
      <w:r w:rsidRPr="00F67D74">
        <w:rPr>
          <w:rFonts w:ascii="Arial" w:hAnsi="Arial" w:cs="Arial"/>
          <w:b/>
          <w:bCs/>
          <w:sz w:val="19"/>
          <w:szCs w:val="19"/>
        </w:rPr>
        <w:tab/>
        <w:t xml:space="preserve">              Mark 4:35-41</w:t>
      </w:r>
    </w:p>
    <w:p w14:paraId="73BC181D" w14:textId="77777777" w:rsidR="00F67D74" w:rsidRPr="00F67D74" w:rsidRDefault="00F67D74" w:rsidP="00F67D74">
      <w:pPr>
        <w:jc w:val="both"/>
        <w:textAlignment w:val="baseline"/>
        <w:rPr>
          <w:rFonts w:ascii="Arial" w:hAnsi="Arial" w:cs="Arial"/>
          <w:sz w:val="19"/>
          <w:szCs w:val="19"/>
        </w:rPr>
      </w:pPr>
      <w:r w:rsidRPr="00F67D74">
        <w:rPr>
          <w:rFonts w:ascii="Arial" w:hAnsi="Arial" w:cs="Arial"/>
          <w:sz w:val="19"/>
          <w:szCs w:val="19"/>
        </w:rPr>
        <w:lastRenderedPageBreak/>
        <w:t xml:space="preserve">With the coming of evening, Jesus said to his disciples, ‘Let us cross over to the other side.’ And leaving the crowd behind they took him, just as he was, in the boat; and there were other boats with him. Then it began to blow a gale and the waves were breaking into the boat so that it was almost swamped. But he was in the stern, his head on the cushion, asleep. They woke him and said to him, ‘Master, do you not care? We are going down!’ And he woke up and rebuked the wind and said to the sea, ‘Quiet now! Be calm!’ And the wind dropped, and all was calm again. Then he said to them, ‘Why are you so frightened? How is it that you have no faith?’ They were filled with awe and said to one another, ‘Who can this be? Even the wind and the sea obey him.’ </w:t>
      </w:r>
    </w:p>
    <w:p w14:paraId="11F5F5EB" w14:textId="77777777" w:rsidR="00F67D74" w:rsidRPr="00F67D74" w:rsidRDefault="00F67D74" w:rsidP="00F67D74">
      <w:pPr>
        <w:widowControl w:val="0"/>
        <w:jc w:val="both"/>
        <w:rPr>
          <w:rFonts w:ascii="Arial" w:hAnsi="Arial" w:cs="Arial"/>
          <w:b/>
          <w:bCs/>
          <w:sz w:val="18"/>
          <w:szCs w:val="18"/>
        </w:rPr>
      </w:pPr>
    </w:p>
    <w:p w14:paraId="23E7E2B5" w14:textId="77777777" w:rsidR="00F67D74" w:rsidRPr="00F67D74" w:rsidRDefault="00F67D74" w:rsidP="00F67D74">
      <w:pPr>
        <w:widowControl w:val="0"/>
        <w:jc w:val="both"/>
        <w:rPr>
          <w:rFonts w:ascii="Arial" w:hAnsi="Arial" w:cs="Arial"/>
          <w:sz w:val="18"/>
          <w:szCs w:val="18"/>
        </w:rPr>
      </w:pPr>
      <w:r w:rsidRPr="00F67D74">
        <w:rPr>
          <w:rFonts w:ascii="Arial" w:hAnsi="Arial" w:cs="Arial"/>
          <w:b/>
          <w:bCs/>
          <w:sz w:val="18"/>
          <w:szCs w:val="18"/>
        </w:rPr>
        <w:t>Priest</w:t>
      </w:r>
      <w:r w:rsidRPr="00F67D74">
        <w:rPr>
          <w:rFonts w:ascii="Arial" w:hAnsi="Arial" w:cs="Arial"/>
          <w:sz w:val="18"/>
          <w:szCs w:val="18"/>
        </w:rPr>
        <w:t xml:space="preserve"> The Gospel of the Lord</w:t>
      </w:r>
    </w:p>
    <w:p w14:paraId="11F10549" w14:textId="77777777" w:rsidR="00F67D74" w:rsidRPr="00F67D74" w:rsidRDefault="00F67D74" w:rsidP="00F67D74">
      <w:pPr>
        <w:widowControl w:val="0"/>
        <w:jc w:val="both"/>
        <w:rPr>
          <w:rFonts w:ascii="Arial" w:hAnsi="Arial" w:cs="Arial"/>
          <w:b/>
          <w:bCs/>
          <w:sz w:val="18"/>
          <w:szCs w:val="18"/>
        </w:rPr>
      </w:pPr>
      <w:r w:rsidRPr="00F67D74">
        <w:rPr>
          <w:rFonts w:ascii="Arial" w:hAnsi="Arial" w:cs="Arial"/>
          <w:b/>
          <w:bCs/>
          <w:sz w:val="18"/>
          <w:szCs w:val="18"/>
        </w:rPr>
        <w:t>All: Praise to you, Lord Jesus Christ.</w:t>
      </w:r>
    </w:p>
    <w:p w14:paraId="66647897" w14:textId="77777777" w:rsidR="00F67D74" w:rsidRPr="00F67D74" w:rsidRDefault="00F67D74" w:rsidP="00F67D74">
      <w:pPr>
        <w:widowControl w:val="0"/>
        <w:jc w:val="both"/>
        <w:rPr>
          <w:rFonts w:ascii="Arial" w:hAnsi="Arial" w:cs="Arial"/>
          <w:b/>
          <w:bCs/>
          <w:sz w:val="18"/>
          <w:szCs w:val="18"/>
        </w:rPr>
      </w:pPr>
    </w:p>
    <w:p w14:paraId="3773261A" w14:textId="77777777" w:rsidR="00F67D74" w:rsidRPr="00F67D74" w:rsidRDefault="00F67D74" w:rsidP="00F67D74">
      <w:pPr>
        <w:jc w:val="both"/>
        <w:rPr>
          <w:rFonts w:ascii="Arial" w:hAnsi="Arial" w:cs="Arial"/>
          <w:sz w:val="18"/>
          <w:szCs w:val="18"/>
          <w:lang w:val="en-US"/>
        </w:rPr>
      </w:pPr>
      <w:r w:rsidRPr="00F67D74">
        <w:rPr>
          <w:rFonts w:ascii="Arial" w:hAnsi="Arial" w:cs="Arial"/>
          <w:sz w:val="18"/>
          <w:szCs w:val="18"/>
          <w:lang w:val="en-US"/>
        </w:rPr>
        <w:t>I believe in one God, the Father almighty, maker of heaven and earth, of all things visible and invisible. I believe</w:t>
      </w:r>
      <w:r w:rsidRPr="00F67D74">
        <w:rPr>
          <w:rFonts w:ascii="Arial" w:hAnsi="Arial" w:cs="Arial"/>
          <w:color w:val="000080"/>
          <w:sz w:val="18"/>
          <w:szCs w:val="18"/>
          <w:lang w:val="en-US"/>
        </w:rPr>
        <w:t xml:space="preserve"> </w:t>
      </w:r>
      <w:r w:rsidRPr="00F67D74">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F67D74">
        <w:rPr>
          <w:rFonts w:ascii="Arial" w:hAnsi="Arial" w:cs="Arial"/>
          <w:color w:val="FF0000"/>
          <w:sz w:val="18"/>
          <w:szCs w:val="18"/>
          <w:lang w:val="en-US"/>
        </w:rPr>
        <w:t xml:space="preserve">(all bow) </w:t>
      </w:r>
      <w:r w:rsidRPr="00F67D74">
        <w:rPr>
          <w:rFonts w:ascii="Arial" w:hAnsi="Arial" w:cs="Arial"/>
          <w:sz w:val="18"/>
          <w:szCs w:val="18"/>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F67D74">
        <w:rPr>
          <w:rFonts w:ascii="Arial" w:hAnsi="Arial" w:cs="Arial"/>
          <w:color w:val="000080"/>
          <w:sz w:val="18"/>
          <w:szCs w:val="18"/>
          <w:lang w:val="en-US"/>
        </w:rPr>
        <w:t xml:space="preserve"> </w:t>
      </w:r>
      <w:r w:rsidRPr="00F67D74">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578986D7" w14:textId="77777777" w:rsidR="00F67D74" w:rsidRPr="00F67D74" w:rsidRDefault="00F67D74" w:rsidP="00F67D74">
      <w:pPr>
        <w:rPr>
          <w:rFonts w:ascii="Arial" w:hAnsi="Arial" w:cs="Arial"/>
          <w:sz w:val="18"/>
          <w:szCs w:val="18"/>
          <w:lang w:val="en-US"/>
        </w:rPr>
      </w:pPr>
    </w:p>
    <w:p w14:paraId="5206C650" w14:textId="77777777" w:rsidR="00F67D74" w:rsidRPr="00F67D74" w:rsidRDefault="00F67D74" w:rsidP="00F67D74">
      <w:pPr>
        <w:rPr>
          <w:rFonts w:ascii="Arial" w:hAnsi="Arial" w:cs="Arial"/>
          <w:b/>
          <w:bCs/>
          <w:sz w:val="18"/>
          <w:szCs w:val="18"/>
          <w:u w:val="single"/>
        </w:rPr>
      </w:pPr>
      <w:r w:rsidRPr="00F67D74">
        <w:rPr>
          <w:rFonts w:ascii="Arial" w:hAnsi="Arial" w:cs="Arial"/>
          <w:b/>
          <w:bCs/>
          <w:sz w:val="18"/>
          <w:szCs w:val="18"/>
          <w:u w:val="single"/>
        </w:rPr>
        <w:t>Liturgy of the Eucharist:</w:t>
      </w:r>
    </w:p>
    <w:p w14:paraId="68F2CD97" w14:textId="77777777" w:rsidR="00F67D74" w:rsidRPr="00F67D74" w:rsidRDefault="00F67D74" w:rsidP="00F67D74">
      <w:pPr>
        <w:rPr>
          <w:rFonts w:ascii="Arial" w:hAnsi="Arial" w:cs="Arial"/>
          <w:sz w:val="18"/>
          <w:szCs w:val="18"/>
          <w:lang w:val="en-US"/>
        </w:rPr>
      </w:pPr>
    </w:p>
    <w:p w14:paraId="45C61497" w14:textId="77777777" w:rsidR="00F67D74" w:rsidRPr="00F67D74" w:rsidRDefault="00F67D74" w:rsidP="00F67D74">
      <w:pPr>
        <w:rPr>
          <w:rFonts w:ascii="Arial" w:hAnsi="Arial" w:cs="Arial"/>
          <w:sz w:val="18"/>
          <w:szCs w:val="18"/>
        </w:rPr>
      </w:pPr>
      <w:r w:rsidRPr="00F67D74">
        <w:rPr>
          <w:rFonts w:ascii="Arial" w:hAnsi="Arial" w:cs="Arial"/>
          <w:sz w:val="18"/>
          <w:szCs w:val="18"/>
        </w:rPr>
        <w:t>C: Pray, brethren….</w:t>
      </w:r>
    </w:p>
    <w:p w14:paraId="5B10AC8F" w14:textId="77777777" w:rsidR="00F67D74" w:rsidRPr="00F67D74" w:rsidRDefault="00F67D74" w:rsidP="00F67D74">
      <w:pPr>
        <w:rPr>
          <w:rFonts w:ascii="Arial" w:hAnsi="Arial" w:cs="Arial"/>
          <w:b/>
          <w:bCs/>
          <w:sz w:val="18"/>
          <w:szCs w:val="18"/>
        </w:rPr>
      </w:pPr>
      <w:r w:rsidRPr="00F67D74">
        <w:rPr>
          <w:rFonts w:ascii="Arial" w:hAnsi="Arial" w:cs="Arial"/>
          <w:b/>
          <w:bCs/>
          <w:sz w:val="18"/>
          <w:szCs w:val="18"/>
        </w:rPr>
        <w:t>All: May the Lord accept the sacrifice at your hands</w:t>
      </w:r>
    </w:p>
    <w:p w14:paraId="29B8E3A2" w14:textId="77777777" w:rsidR="00F67D74" w:rsidRPr="00F67D74" w:rsidRDefault="00F67D74" w:rsidP="00F67D74">
      <w:pPr>
        <w:rPr>
          <w:rFonts w:ascii="Arial" w:hAnsi="Arial" w:cs="Arial"/>
          <w:b/>
          <w:bCs/>
          <w:sz w:val="18"/>
          <w:szCs w:val="18"/>
        </w:rPr>
      </w:pPr>
      <w:r w:rsidRPr="00F67D74">
        <w:rPr>
          <w:rFonts w:ascii="Arial" w:hAnsi="Arial" w:cs="Arial"/>
          <w:b/>
          <w:bCs/>
          <w:sz w:val="18"/>
          <w:szCs w:val="18"/>
        </w:rPr>
        <w:t>for the praise and glory of his name</w:t>
      </w:r>
    </w:p>
    <w:p w14:paraId="35019718" w14:textId="77777777" w:rsidR="00F67D74" w:rsidRPr="00F67D74" w:rsidRDefault="00F67D74" w:rsidP="00F67D74">
      <w:pPr>
        <w:rPr>
          <w:rFonts w:ascii="Arial" w:hAnsi="Arial" w:cs="Arial"/>
          <w:b/>
          <w:bCs/>
          <w:sz w:val="18"/>
          <w:szCs w:val="18"/>
        </w:rPr>
      </w:pPr>
      <w:r w:rsidRPr="00F67D74">
        <w:rPr>
          <w:rFonts w:ascii="Arial" w:hAnsi="Arial" w:cs="Arial"/>
          <w:b/>
          <w:bCs/>
          <w:sz w:val="18"/>
          <w:szCs w:val="18"/>
        </w:rPr>
        <w:t>for our good and the good of all his holy Church.</w:t>
      </w:r>
    </w:p>
    <w:p w14:paraId="190E3403" w14:textId="77777777" w:rsidR="00F67D74" w:rsidRPr="00F67D74" w:rsidRDefault="00F67D74" w:rsidP="00F67D74">
      <w:pPr>
        <w:jc w:val="both"/>
        <w:rPr>
          <w:rFonts w:ascii="Arial" w:hAnsi="Arial" w:cs="Arial"/>
          <w:sz w:val="18"/>
          <w:szCs w:val="18"/>
        </w:rPr>
      </w:pPr>
    </w:p>
    <w:p w14:paraId="50EE04B8" w14:textId="77777777" w:rsidR="00F67D74" w:rsidRPr="00F67D74" w:rsidRDefault="00F67D74" w:rsidP="00F67D74">
      <w:pPr>
        <w:jc w:val="both"/>
        <w:rPr>
          <w:rFonts w:ascii="Arial" w:hAnsi="Arial" w:cs="Arial"/>
          <w:sz w:val="18"/>
          <w:szCs w:val="18"/>
        </w:rPr>
      </w:pPr>
      <w:r w:rsidRPr="00F67D74">
        <w:rPr>
          <w:rFonts w:ascii="Arial" w:hAnsi="Arial" w:cs="Arial"/>
          <w:b/>
          <w:bCs/>
          <w:sz w:val="18"/>
          <w:szCs w:val="18"/>
        </w:rPr>
        <w:t>C</w:t>
      </w:r>
      <w:r w:rsidRPr="00F67D74">
        <w:rPr>
          <w:rFonts w:ascii="Arial" w:hAnsi="Arial" w:cs="Arial"/>
          <w:sz w:val="18"/>
          <w:szCs w:val="18"/>
        </w:rPr>
        <w:t xml:space="preserve">: The Lord be with you </w:t>
      </w:r>
      <w:r w:rsidRPr="00F67D74">
        <w:rPr>
          <w:rFonts w:ascii="Arial" w:hAnsi="Arial" w:cs="Arial"/>
          <w:b/>
          <w:bCs/>
          <w:sz w:val="18"/>
          <w:szCs w:val="18"/>
        </w:rPr>
        <w:t>All:</w:t>
      </w:r>
      <w:r w:rsidRPr="00F67D74">
        <w:rPr>
          <w:rFonts w:ascii="Arial" w:hAnsi="Arial" w:cs="Arial"/>
          <w:sz w:val="18"/>
          <w:szCs w:val="18"/>
        </w:rPr>
        <w:t xml:space="preserve"> </w:t>
      </w:r>
      <w:r w:rsidRPr="00F67D74">
        <w:rPr>
          <w:rFonts w:ascii="Arial" w:hAnsi="Arial" w:cs="Arial"/>
          <w:b/>
          <w:bCs/>
          <w:sz w:val="18"/>
          <w:szCs w:val="18"/>
        </w:rPr>
        <w:t>and with your Spirit</w:t>
      </w:r>
    </w:p>
    <w:p w14:paraId="5637F86F" w14:textId="77777777" w:rsidR="00F67D74" w:rsidRPr="00F67D74" w:rsidRDefault="00F67D74" w:rsidP="00F67D74">
      <w:pPr>
        <w:jc w:val="both"/>
        <w:rPr>
          <w:rFonts w:ascii="Arial" w:hAnsi="Arial" w:cs="Arial"/>
          <w:sz w:val="18"/>
          <w:szCs w:val="18"/>
        </w:rPr>
      </w:pPr>
      <w:r w:rsidRPr="00F67D74">
        <w:rPr>
          <w:rFonts w:ascii="Arial" w:hAnsi="Arial" w:cs="Arial"/>
          <w:b/>
          <w:bCs/>
          <w:sz w:val="18"/>
          <w:szCs w:val="18"/>
        </w:rPr>
        <w:t>C</w:t>
      </w:r>
      <w:r w:rsidRPr="00F67D74">
        <w:rPr>
          <w:rFonts w:ascii="Arial" w:hAnsi="Arial" w:cs="Arial"/>
          <w:sz w:val="18"/>
          <w:szCs w:val="18"/>
        </w:rPr>
        <w:t xml:space="preserve">: Lift up your hearts. </w:t>
      </w:r>
      <w:r w:rsidRPr="00F67D74">
        <w:rPr>
          <w:rFonts w:ascii="Arial" w:hAnsi="Arial" w:cs="Arial"/>
          <w:b/>
          <w:bCs/>
          <w:sz w:val="18"/>
          <w:szCs w:val="18"/>
        </w:rPr>
        <w:t>All: We lift them up to the Lord.</w:t>
      </w:r>
    </w:p>
    <w:p w14:paraId="3C42A240"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C:</w:t>
      </w:r>
      <w:r w:rsidRPr="00F67D74">
        <w:rPr>
          <w:rFonts w:ascii="Arial" w:hAnsi="Arial" w:cs="Arial"/>
          <w:sz w:val="18"/>
          <w:szCs w:val="18"/>
        </w:rPr>
        <w:t xml:space="preserve"> Let us give thanks to the Lord our God. </w:t>
      </w:r>
      <w:r w:rsidRPr="00F67D74">
        <w:rPr>
          <w:rFonts w:ascii="Arial" w:hAnsi="Arial" w:cs="Arial"/>
          <w:b/>
          <w:bCs/>
          <w:sz w:val="18"/>
          <w:szCs w:val="18"/>
        </w:rPr>
        <w:t>All: it is right and just.</w:t>
      </w:r>
    </w:p>
    <w:p w14:paraId="6357489D" w14:textId="77777777" w:rsidR="00F67D74" w:rsidRPr="00F67D74" w:rsidRDefault="00F67D74" w:rsidP="00F67D74">
      <w:pPr>
        <w:jc w:val="both"/>
        <w:rPr>
          <w:rFonts w:ascii="Arial" w:hAnsi="Arial" w:cs="Arial"/>
          <w:b/>
          <w:bCs/>
          <w:sz w:val="18"/>
          <w:szCs w:val="18"/>
        </w:rPr>
      </w:pPr>
    </w:p>
    <w:p w14:paraId="2689A74C" w14:textId="77777777" w:rsidR="00F67D74" w:rsidRPr="00F67D74" w:rsidRDefault="00F67D74" w:rsidP="00F67D74">
      <w:pPr>
        <w:jc w:val="both"/>
        <w:rPr>
          <w:rFonts w:ascii="Arial" w:hAnsi="Arial" w:cs="Arial"/>
          <w:b/>
          <w:bCs/>
          <w:sz w:val="18"/>
          <w:szCs w:val="18"/>
        </w:rPr>
      </w:pPr>
    </w:p>
    <w:p w14:paraId="09E3D68B" w14:textId="77777777" w:rsidR="00F67D74" w:rsidRPr="00F67D74" w:rsidRDefault="00F67D74" w:rsidP="00F67D74">
      <w:pPr>
        <w:jc w:val="both"/>
        <w:rPr>
          <w:rFonts w:ascii="Arial" w:hAnsi="Arial" w:cs="Arial"/>
          <w:b/>
          <w:bCs/>
          <w:sz w:val="18"/>
          <w:szCs w:val="18"/>
        </w:rPr>
      </w:pPr>
    </w:p>
    <w:p w14:paraId="04AA545D" w14:textId="77777777" w:rsidR="00F67D74" w:rsidRPr="00F67D74" w:rsidRDefault="00F67D74" w:rsidP="00F67D74">
      <w:pPr>
        <w:jc w:val="both"/>
        <w:rPr>
          <w:rFonts w:ascii="Arial" w:hAnsi="Arial" w:cs="Arial"/>
          <w:b/>
          <w:bCs/>
          <w:sz w:val="18"/>
          <w:szCs w:val="18"/>
        </w:rPr>
      </w:pPr>
    </w:p>
    <w:p w14:paraId="15731A4D" w14:textId="77777777" w:rsidR="00F67D74" w:rsidRPr="00F67D74" w:rsidRDefault="00F67D74" w:rsidP="00F67D74">
      <w:pPr>
        <w:jc w:val="both"/>
        <w:rPr>
          <w:rFonts w:ascii="Arial" w:hAnsi="Arial" w:cs="Arial"/>
          <w:b/>
          <w:bCs/>
          <w:sz w:val="18"/>
          <w:szCs w:val="18"/>
        </w:rPr>
      </w:pPr>
    </w:p>
    <w:p w14:paraId="7BC4BD62" w14:textId="77777777" w:rsidR="00F67D74" w:rsidRPr="00F67D74" w:rsidRDefault="00F67D74" w:rsidP="00F67D74">
      <w:pPr>
        <w:jc w:val="both"/>
        <w:rPr>
          <w:rFonts w:ascii="Arial" w:hAnsi="Arial" w:cs="Arial"/>
          <w:b/>
          <w:bCs/>
          <w:sz w:val="18"/>
          <w:szCs w:val="18"/>
        </w:rPr>
      </w:pPr>
    </w:p>
    <w:p w14:paraId="45A24865"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All: Holy, Holy, Holy, Lord God of hosts</w:t>
      </w:r>
    </w:p>
    <w:p w14:paraId="7DC024D4"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Heaven and earth are full of your glory</w:t>
      </w:r>
    </w:p>
    <w:p w14:paraId="4F51C68F"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Hosanna in the highest.</w:t>
      </w:r>
    </w:p>
    <w:p w14:paraId="0F3B4B5F"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Blessed is he who comes in the name of the Lord.</w:t>
      </w:r>
    </w:p>
    <w:p w14:paraId="70C732CE"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 xml:space="preserve">Hosanna in the highest. </w:t>
      </w:r>
    </w:p>
    <w:p w14:paraId="24F50AFD" w14:textId="77777777" w:rsidR="00F67D74" w:rsidRPr="00F67D74" w:rsidRDefault="00F67D74" w:rsidP="00F67D74">
      <w:pPr>
        <w:jc w:val="both"/>
        <w:rPr>
          <w:rFonts w:ascii="Arial" w:hAnsi="Arial" w:cs="Arial"/>
          <w:b/>
          <w:sz w:val="18"/>
          <w:szCs w:val="18"/>
        </w:rPr>
      </w:pPr>
    </w:p>
    <w:p w14:paraId="67B35304" w14:textId="77777777" w:rsidR="00F67D74" w:rsidRPr="00F67D74" w:rsidRDefault="00F67D74" w:rsidP="00F67D74">
      <w:pPr>
        <w:jc w:val="both"/>
        <w:rPr>
          <w:rFonts w:ascii="Arial" w:hAnsi="Arial" w:cs="Arial"/>
          <w:b/>
          <w:bCs/>
          <w:sz w:val="18"/>
          <w:szCs w:val="18"/>
        </w:rPr>
      </w:pPr>
      <w:r w:rsidRPr="00F67D74">
        <w:rPr>
          <w:rFonts w:ascii="Arial" w:hAnsi="Arial" w:cs="Arial"/>
          <w:b/>
          <w:sz w:val="18"/>
          <w:szCs w:val="18"/>
        </w:rPr>
        <w:t>Lord’s Prayer:  Our</w:t>
      </w:r>
      <w:r w:rsidRPr="00F67D74">
        <w:rPr>
          <w:rFonts w:ascii="Arial" w:hAnsi="Arial" w:cs="Arial"/>
          <w:sz w:val="18"/>
          <w:szCs w:val="18"/>
        </w:rPr>
        <w:t xml:space="preserve"> </w:t>
      </w:r>
      <w:r w:rsidRPr="00F67D74">
        <w:rPr>
          <w:rFonts w:ascii="Arial" w:hAnsi="Arial" w:cs="Arial"/>
          <w:b/>
          <w:bCs/>
          <w:sz w:val="18"/>
          <w:szCs w:val="18"/>
        </w:rPr>
        <w:t>Father</w:t>
      </w:r>
      <w:r w:rsidRPr="00F67D74">
        <w:rPr>
          <w:rFonts w:ascii="Arial" w:hAnsi="Arial" w:cs="Arial"/>
          <w:sz w:val="18"/>
          <w:szCs w:val="18"/>
        </w:rPr>
        <w:t>…</w:t>
      </w:r>
    </w:p>
    <w:p w14:paraId="6584A8C0" w14:textId="77777777" w:rsidR="00F67D74" w:rsidRPr="00F67D74" w:rsidRDefault="00F67D74" w:rsidP="00F67D74">
      <w:pPr>
        <w:jc w:val="both"/>
        <w:rPr>
          <w:rFonts w:ascii="Arial" w:hAnsi="Arial" w:cs="Arial"/>
          <w:sz w:val="18"/>
          <w:szCs w:val="18"/>
        </w:rPr>
      </w:pPr>
    </w:p>
    <w:p w14:paraId="2D4AC7F6" w14:textId="77777777" w:rsidR="00F67D74" w:rsidRPr="00F67D74" w:rsidRDefault="00F67D74" w:rsidP="00F67D74">
      <w:pPr>
        <w:jc w:val="both"/>
        <w:rPr>
          <w:rFonts w:ascii="Arial" w:hAnsi="Arial" w:cs="Arial"/>
          <w:sz w:val="18"/>
          <w:szCs w:val="18"/>
        </w:rPr>
      </w:pPr>
      <w:r w:rsidRPr="00F67D74">
        <w:rPr>
          <w:rFonts w:ascii="Arial" w:hAnsi="Arial" w:cs="Arial"/>
          <w:b/>
          <w:bCs/>
          <w:sz w:val="18"/>
          <w:szCs w:val="18"/>
        </w:rPr>
        <w:t>C:</w:t>
      </w:r>
      <w:r w:rsidRPr="00F67D74">
        <w:rPr>
          <w:rFonts w:ascii="Arial" w:hAnsi="Arial" w:cs="Arial"/>
          <w:sz w:val="18"/>
          <w:szCs w:val="18"/>
        </w:rPr>
        <w:t xml:space="preserve"> ……. And the coming of our Saviour, Jesus Christ.</w:t>
      </w:r>
    </w:p>
    <w:p w14:paraId="28E5E5A9" w14:textId="77777777" w:rsidR="00F67D74" w:rsidRPr="00F67D74" w:rsidRDefault="00F67D74" w:rsidP="00F67D74">
      <w:pPr>
        <w:jc w:val="both"/>
        <w:rPr>
          <w:rFonts w:ascii="Arial" w:hAnsi="Arial" w:cs="Arial"/>
          <w:sz w:val="18"/>
          <w:szCs w:val="18"/>
        </w:rPr>
      </w:pPr>
    </w:p>
    <w:p w14:paraId="16A84E34"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All:</w:t>
      </w:r>
      <w:r w:rsidRPr="00F67D74">
        <w:rPr>
          <w:rFonts w:ascii="Arial" w:hAnsi="Arial" w:cs="Arial"/>
          <w:sz w:val="18"/>
          <w:szCs w:val="18"/>
        </w:rPr>
        <w:t xml:space="preserve"> </w:t>
      </w:r>
      <w:r w:rsidRPr="00F67D74">
        <w:rPr>
          <w:rFonts w:ascii="Arial" w:hAnsi="Arial" w:cs="Arial"/>
          <w:b/>
          <w:bCs/>
          <w:sz w:val="18"/>
          <w:szCs w:val="18"/>
        </w:rPr>
        <w:t>For the kingdom, the power and the glory are yours now and for ever.</w:t>
      </w:r>
    </w:p>
    <w:p w14:paraId="51CCD125" w14:textId="77777777" w:rsidR="00F67D74" w:rsidRPr="00F67D74" w:rsidRDefault="00F67D74" w:rsidP="00F67D74">
      <w:pPr>
        <w:jc w:val="both"/>
        <w:rPr>
          <w:rFonts w:ascii="Arial" w:hAnsi="Arial" w:cs="Arial"/>
          <w:b/>
          <w:bCs/>
          <w:sz w:val="18"/>
          <w:szCs w:val="18"/>
        </w:rPr>
      </w:pPr>
    </w:p>
    <w:p w14:paraId="39805162"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All: Lamb of God, you take away the sins of the world, have mercy on us.</w:t>
      </w:r>
    </w:p>
    <w:p w14:paraId="0ABEE762"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Lamb of God, you take away the sins of the world, have mercy on us.</w:t>
      </w:r>
    </w:p>
    <w:p w14:paraId="58BF58B7" w14:textId="77777777" w:rsidR="00F67D74" w:rsidRPr="00F67D74" w:rsidRDefault="00F67D74" w:rsidP="00F67D74">
      <w:pPr>
        <w:jc w:val="both"/>
        <w:rPr>
          <w:rFonts w:ascii="Arial" w:hAnsi="Arial" w:cs="Arial"/>
          <w:b/>
          <w:bCs/>
          <w:sz w:val="18"/>
          <w:szCs w:val="18"/>
        </w:rPr>
      </w:pPr>
      <w:r w:rsidRPr="00F67D74">
        <w:rPr>
          <w:rFonts w:ascii="Arial" w:hAnsi="Arial" w:cs="Arial"/>
          <w:b/>
          <w:bCs/>
          <w:sz w:val="18"/>
          <w:szCs w:val="18"/>
        </w:rPr>
        <w:t>Lamb of God, you take away the sins of the world, grant us peace.</w:t>
      </w:r>
    </w:p>
    <w:p w14:paraId="3FBB5493" w14:textId="77777777" w:rsidR="00F67D74" w:rsidRPr="00F67D74" w:rsidRDefault="00F67D74" w:rsidP="00F67D74">
      <w:pPr>
        <w:jc w:val="both"/>
        <w:rPr>
          <w:rFonts w:ascii="Arial" w:hAnsi="Arial" w:cs="Arial"/>
          <w:b/>
          <w:bCs/>
          <w:sz w:val="18"/>
          <w:szCs w:val="18"/>
        </w:rPr>
      </w:pPr>
    </w:p>
    <w:p w14:paraId="10A85B0E" w14:textId="77777777" w:rsidR="00F67D74" w:rsidRPr="00F67D74" w:rsidRDefault="00F67D74" w:rsidP="00F67D74">
      <w:pPr>
        <w:jc w:val="both"/>
        <w:rPr>
          <w:rFonts w:ascii="Arial" w:hAnsi="Arial" w:cs="Arial"/>
          <w:sz w:val="18"/>
          <w:szCs w:val="18"/>
        </w:rPr>
      </w:pPr>
      <w:r w:rsidRPr="00F67D74">
        <w:rPr>
          <w:rFonts w:ascii="Arial" w:hAnsi="Arial" w:cs="Arial"/>
          <w:b/>
          <w:bCs/>
          <w:sz w:val="18"/>
          <w:szCs w:val="18"/>
        </w:rPr>
        <w:t>C:</w:t>
      </w:r>
      <w:r w:rsidRPr="00F67D74">
        <w:rPr>
          <w:rFonts w:ascii="Arial" w:hAnsi="Arial" w:cs="Arial"/>
          <w:sz w:val="18"/>
          <w:szCs w:val="18"/>
        </w:rPr>
        <w:t xml:space="preserve"> Behold the Lamb of God…….</w:t>
      </w:r>
    </w:p>
    <w:p w14:paraId="0E709F44" w14:textId="4C16FCD2" w:rsidR="00641773" w:rsidRPr="00E950FA" w:rsidRDefault="00641773" w:rsidP="009B70F1">
      <w:pPr>
        <w:jc w:val="both"/>
        <w:rPr>
          <w:rFonts w:ascii="Arial" w:hAnsi="Arial" w:cs="Arial"/>
          <w:sz w:val="20"/>
          <w:szCs w:val="20"/>
        </w:rPr>
      </w:pPr>
    </w:p>
    <w:sectPr w:rsidR="00641773" w:rsidRPr="00E950FA"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FE92" w14:textId="77777777" w:rsidR="00F757B8" w:rsidRDefault="00F757B8" w:rsidP="00F757B8">
      <w:r>
        <w:separator/>
      </w:r>
    </w:p>
  </w:endnote>
  <w:endnote w:type="continuationSeparator" w:id="0">
    <w:p w14:paraId="521C5B97" w14:textId="77777777" w:rsidR="00F757B8" w:rsidRDefault="00F757B8"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8020" w14:textId="77777777" w:rsidR="00F757B8" w:rsidRDefault="00F757B8" w:rsidP="00F757B8">
      <w:r>
        <w:separator/>
      </w:r>
    </w:p>
  </w:footnote>
  <w:footnote w:type="continuationSeparator" w:id="0">
    <w:p w14:paraId="59F287B7" w14:textId="77777777" w:rsidR="00F757B8" w:rsidRDefault="00F757B8"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50CF"/>
    <w:rsid w:val="00016833"/>
    <w:rsid w:val="00016C02"/>
    <w:rsid w:val="0002207A"/>
    <w:rsid w:val="00026B02"/>
    <w:rsid w:val="000312A2"/>
    <w:rsid w:val="0004252A"/>
    <w:rsid w:val="00044884"/>
    <w:rsid w:val="000474C1"/>
    <w:rsid w:val="0005073E"/>
    <w:rsid w:val="00062B31"/>
    <w:rsid w:val="00065D19"/>
    <w:rsid w:val="00074210"/>
    <w:rsid w:val="00085DB4"/>
    <w:rsid w:val="00091847"/>
    <w:rsid w:val="00096C42"/>
    <w:rsid w:val="000971BF"/>
    <w:rsid w:val="000A166C"/>
    <w:rsid w:val="000A35A3"/>
    <w:rsid w:val="000A655F"/>
    <w:rsid w:val="000B3BA8"/>
    <w:rsid w:val="000B5A15"/>
    <w:rsid w:val="000B6654"/>
    <w:rsid w:val="000C2DD0"/>
    <w:rsid w:val="000C3385"/>
    <w:rsid w:val="000C7876"/>
    <w:rsid w:val="000D555A"/>
    <w:rsid w:val="000D62A6"/>
    <w:rsid w:val="000D672B"/>
    <w:rsid w:val="000E5E3F"/>
    <w:rsid w:val="000F21E3"/>
    <w:rsid w:val="000F602D"/>
    <w:rsid w:val="000F7121"/>
    <w:rsid w:val="000F73C3"/>
    <w:rsid w:val="00102CC2"/>
    <w:rsid w:val="00110F1C"/>
    <w:rsid w:val="001122D6"/>
    <w:rsid w:val="001142F5"/>
    <w:rsid w:val="001226B0"/>
    <w:rsid w:val="00130682"/>
    <w:rsid w:val="00133135"/>
    <w:rsid w:val="001341F6"/>
    <w:rsid w:val="001354B6"/>
    <w:rsid w:val="001417F1"/>
    <w:rsid w:val="00150897"/>
    <w:rsid w:val="0016459A"/>
    <w:rsid w:val="0017581A"/>
    <w:rsid w:val="00176DFE"/>
    <w:rsid w:val="001808E9"/>
    <w:rsid w:val="00185ED6"/>
    <w:rsid w:val="00186722"/>
    <w:rsid w:val="0019010B"/>
    <w:rsid w:val="00194163"/>
    <w:rsid w:val="00194CF7"/>
    <w:rsid w:val="001A1B57"/>
    <w:rsid w:val="001A39B8"/>
    <w:rsid w:val="001A66E6"/>
    <w:rsid w:val="001B14EF"/>
    <w:rsid w:val="001B23F4"/>
    <w:rsid w:val="001B289F"/>
    <w:rsid w:val="001B7CCC"/>
    <w:rsid w:val="001C2B78"/>
    <w:rsid w:val="001C3F02"/>
    <w:rsid w:val="001C6180"/>
    <w:rsid w:val="001C7006"/>
    <w:rsid w:val="001D0B39"/>
    <w:rsid w:val="001D5748"/>
    <w:rsid w:val="001D6518"/>
    <w:rsid w:val="001D67CB"/>
    <w:rsid w:val="001E1DF5"/>
    <w:rsid w:val="001E3C57"/>
    <w:rsid w:val="001E6DE0"/>
    <w:rsid w:val="001F288D"/>
    <w:rsid w:val="001F6C54"/>
    <w:rsid w:val="001F775E"/>
    <w:rsid w:val="002133B0"/>
    <w:rsid w:val="002162A8"/>
    <w:rsid w:val="00225B35"/>
    <w:rsid w:val="002279C5"/>
    <w:rsid w:val="00227CCF"/>
    <w:rsid w:val="002307A1"/>
    <w:rsid w:val="00233048"/>
    <w:rsid w:val="002355ED"/>
    <w:rsid w:val="002456C9"/>
    <w:rsid w:val="00247E11"/>
    <w:rsid w:val="002540DE"/>
    <w:rsid w:val="00266EB9"/>
    <w:rsid w:val="00266FB9"/>
    <w:rsid w:val="0028431A"/>
    <w:rsid w:val="0029033D"/>
    <w:rsid w:val="002A1053"/>
    <w:rsid w:val="002A6149"/>
    <w:rsid w:val="002B0E84"/>
    <w:rsid w:val="002B3519"/>
    <w:rsid w:val="002B4AC0"/>
    <w:rsid w:val="002D5DA0"/>
    <w:rsid w:val="002E7AFD"/>
    <w:rsid w:val="002F08AE"/>
    <w:rsid w:val="00306E74"/>
    <w:rsid w:val="0031561F"/>
    <w:rsid w:val="003225F7"/>
    <w:rsid w:val="00322856"/>
    <w:rsid w:val="00325EF2"/>
    <w:rsid w:val="00327CE8"/>
    <w:rsid w:val="00334A0F"/>
    <w:rsid w:val="00337488"/>
    <w:rsid w:val="0034182B"/>
    <w:rsid w:val="00341A0D"/>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1CDC"/>
    <w:rsid w:val="003E721B"/>
    <w:rsid w:val="003F0BA9"/>
    <w:rsid w:val="003F25B0"/>
    <w:rsid w:val="004145F8"/>
    <w:rsid w:val="00416AA4"/>
    <w:rsid w:val="00417088"/>
    <w:rsid w:val="00417590"/>
    <w:rsid w:val="0042176E"/>
    <w:rsid w:val="00424965"/>
    <w:rsid w:val="00425914"/>
    <w:rsid w:val="00427831"/>
    <w:rsid w:val="00430064"/>
    <w:rsid w:val="00430C8F"/>
    <w:rsid w:val="00431D8D"/>
    <w:rsid w:val="004353EF"/>
    <w:rsid w:val="004539E8"/>
    <w:rsid w:val="00453C3B"/>
    <w:rsid w:val="00454C3E"/>
    <w:rsid w:val="004645EE"/>
    <w:rsid w:val="00471817"/>
    <w:rsid w:val="00473A63"/>
    <w:rsid w:val="00473D15"/>
    <w:rsid w:val="0047706C"/>
    <w:rsid w:val="00481617"/>
    <w:rsid w:val="004816D5"/>
    <w:rsid w:val="004838ED"/>
    <w:rsid w:val="00485826"/>
    <w:rsid w:val="004916CF"/>
    <w:rsid w:val="0049292A"/>
    <w:rsid w:val="0049304E"/>
    <w:rsid w:val="00495BCD"/>
    <w:rsid w:val="00496EC8"/>
    <w:rsid w:val="004A073B"/>
    <w:rsid w:val="004A2973"/>
    <w:rsid w:val="004A6370"/>
    <w:rsid w:val="004B0FCA"/>
    <w:rsid w:val="004B275F"/>
    <w:rsid w:val="004B5358"/>
    <w:rsid w:val="004D093E"/>
    <w:rsid w:val="004E26F3"/>
    <w:rsid w:val="004E4FB6"/>
    <w:rsid w:val="004E69E3"/>
    <w:rsid w:val="004F1E73"/>
    <w:rsid w:val="004F4917"/>
    <w:rsid w:val="004F6BEF"/>
    <w:rsid w:val="00501AE7"/>
    <w:rsid w:val="00513781"/>
    <w:rsid w:val="00520B1B"/>
    <w:rsid w:val="00521064"/>
    <w:rsid w:val="00523F11"/>
    <w:rsid w:val="00527889"/>
    <w:rsid w:val="0052797A"/>
    <w:rsid w:val="00534A63"/>
    <w:rsid w:val="00536632"/>
    <w:rsid w:val="00536F6C"/>
    <w:rsid w:val="00540714"/>
    <w:rsid w:val="00541741"/>
    <w:rsid w:val="00543B6F"/>
    <w:rsid w:val="00543F15"/>
    <w:rsid w:val="005472DD"/>
    <w:rsid w:val="00555FB5"/>
    <w:rsid w:val="005669EF"/>
    <w:rsid w:val="00577E02"/>
    <w:rsid w:val="00583147"/>
    <w:rsid w:val="0059370B"/>
    <w:rsid w:val="00596959"/>
    <w:rsid w:val="005970C5"/>
    <w:rsid w:val="005A764F"/>
    <w:rsid w:val="005B31AA"/>
    <w:rsid w:val="005C115E"/>
    <w:rsid w:val="005C3A0C"/>
    <w:rsid w:val="005E0413"/>
    <w:rsid w:val="005E08AD"/>
    <w:rsid w:val="005E6320"/>
    <w:rsid w:val="005F0546"/>
    <w:rsid w:val="005F0DE9"/>
    <w:rsid w:val="0060356B"/>
    <w:rsid w:val="0060596A"/>
    <w:rsid w:val="0061172C"/>
    <w:rsid w:val="006137AF"/>
    <w:rsid w:val="00620916"/>
    <w:rsid w:val="0062280A"/>
    <w:rsid w:val="006245AF"/>
    <w:rsid w:val="006335FF"/>
    <w:rsid w:val="006341AE"/>
    <w:rsid w:val="00637A9F"/>
    <w:rsid w:val="00641217"/>
    <w:rsid w:val="00641773"/>
    <w:rsid w:val="00647E2F"/>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4586"/>
    <w:rsid w:val="006B2004"/>
    <w:rsid w:val="006B5387"/>
    <w:rsid w:val="006C0F3D"/>
    <w:rsid w:val="006D3C7B"/>
    <w:rsid w:val="006D6B1F"/>
    <w:rsid w:val="006E1FDA"/>
    <w:rsid w:val="006E2736"/>
    <w:rsid w:val="006E4410"/>
    <w:rsid w:val="006E662C"/>
    <w:rsid w:val="006E6FA3"/>
    <w:rsid w:val="006F2DDE"/>
    <w:rsid w:val="006F779D"/>
    <w:rsid w:val="00700FD7"/>
    <w:rsid w:val="00704DD9"/>
    <w:rsid w:val="00707681"/>
    <w:rsid w:val="00710B57"/>
    <w:rsid w:val="007226F7"/>
    <w:rsid w:val="00723FA3"/>
    <w:rsid w:val="007326CA"/>
    <w:rsid w:val="00733797"/>
    <w:rsid w:val="00733B7E"/>
    <w:rsid w:val="0073624B"/>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4DBE"/>
    <w:rsid w:val="00796C59"/>
    <w:rsid w:val="00797AB2"/>
    <w:rsid w:val="007A6C95"/>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1F31"/>
    <w:rsid w:val="00806322"/>
    <w:rsid w:val="00811F9E"/>
    <w:rsid w:val="0081443F"/>
    <w:rsid w:val="0081556D"/>
    <w:rsid w:val="00817362"/>
    <w:rsid w:val="00822B44"/>
    <w:rsid w:val="00823EDC"/>
    <w:rsid w:val="00825E72"/>
    <w:rsid w:val="008327F1"/>
    <w:rsid w:val="008366CE"/>
    <w:rsid w:val="00837AD2"/>
    <w:rsid w:val="00846AB0"/>
    <w:rsid w:val="0084790C"/>
    <w:rsid w:val="00850566"/>
    <w:rsid w:val="00850B8C"/>
    <w:rsid w:val="008659B4"/>
    <w:rsid w:val="00874016"/>
    <w:rsid w:val="00885D14"/>
    <w:rsid w:val="0089057A"/>
    <w:rsid w:val="00893BE7"/>
    <w:rsid w:val="00893F47"/>
    <w:rsid w:val="008A22E2"/>
    <w:rsid w:val="008A611B"/>
    <w:rsid w:val="008A7542"/>
    <w:rsid w:val="008B4E91"/>
    <w:rsid w:val="008B5254"/>
    <w:rsid w:val="008B5FBD"/>
    <w:rsid w:val="008B7406"/>
    <w:rsid w:val="008C18D1"/>
    <w:rsid w:val="008C29DB"/>
    <w:rsid w:val="008C4179"/>
    <w:rsid w:val="008D6F82"/>
    <w:rsid w:val="008F219A"/>
    <w:rsid w:val="00906E55"/>
    <w:rsid w:val="00911B9E"/>
    <w:rsid w:val="00912864"/>
    <w:rsid w:val="00912B1D"/>
    <w:rsid w:val="00915E3E"/>
    <w:rsid w:val="009211BD"/>
    <w:rsid w:val="00923996"/>
    <w:rsid w:val="0092416C"/>
    <w:rsid w:val="00930308"/>
    <w:rsid w:val="00930937"/>
    <w:rsid w:val="009333E2"/>
    <w:rsid w:val="00935298"/>
    <w:rsid w:val="00941EF9"/>
    <w:rsid w:val="00942FF4"/>
    <w:rsid w:val="00950CDB"/>
    <w:rsid w:val="0095510E"/>
    <w:rsid w:val="00955FDB"/>
    <w:rsid w:val="00956561"/>
    <w:rsid w:val="009607E9"/>
    <w:rsid w:val="00962BDF"/>
    <w:rsid w:val="009662C7"/>
    <w:rsid w:val="009750EA"/>
    <w:rsid w:val="0098711A"/>
    <w:rsid w:val="00987DA1"/>
    <w:rsid w:val="00991578"/>
    <w:rsid w:val="009A62FD"/>
    <w:rsid w:val="009A777E"/>
    <w:rsid w:val="009B16A6"/>
    <w:rsid w:val="009B1B77"/>
    <w:rsid w:val="009B6ADD"/>
    <w:rsid w:val="009B70F1"/>
    <w:rsid w:val="009C234E"/>
    <w:rsid w:val="009C6A71"/>
    <w:rsid w:val="009D0EA7"/>
    <w:rsid w:val="009E3C97"/>
    <w:rsid w:val="009E3D7D"/>
    <w:rsid w:val="009E3E01"/>
    <w:rsid w:val="009F180F"/>
    <w:rsid w:val="009F2A52"/>
    <w:rsid w:val="009F45EC"/>
    <w:rsid w:val="00A00EC0"/>
    <w:rsid w:val="00A03238"/>
    <w:rsid w:val="00A05B76"/>
    <w:rsid w:val="00A07C7F"/>
    <w:rsid w:val="00A238C1"/>
    <w:rsid w:val="00A23E45"/>
    <w:rsid w:val="00A32632"/>
    <w:rsid w:val="00A36C45"/>
    <w:rsid w:val="00A36FE1"/>
    <w:rsid w:val="00A40214"/>
    <w:rsid w:val="00A438BB"/>
    <w:rsid w:val="00A522F9"/>
    <w:rsid w:val="00A528E5"/>
    <w:rsid w:val="00A54E04"/>
    <w:rsid w:val="00A64FBB"/>
    <w:rsid w:val="00A65D1E"/>
    <w:rsid w:val="00A6747E"/>
    <w:rsid w:val="00A7006A"/>
    <w:rsid w:val="00A821B8"/>
    <w:rsid w:val="00A855D8"/>
    <w:rsid w:val="00A90D0C"/>
    <w:rsid w:val="00A929E1"/>
    <w:rsid w:val="00A93421"/>
    <w:rsid w:val="00A94662"/>
    <w:rsid w:val="00AA3063"/>
    <w:rsid w:val="00AA314A"/>
    <w:rsid w:val="00AB5D39"/>
    <w:rsid w:val="00AB701B"/>
    <w:rsid w:val="00AD1FC1"/>
    <w:rsid w:val="00AD5938"/>
    <w:rsid w:val="00AD5E22"/>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34431"/>
    <w:rsid w:val="00B40D67"/>
    <w:rsid w:val="00B42FB0"/>
    <w:rsid w:val="00B43237"/>
    <w:rsid w:val="00B4656C"/>
    <w:rsid w:val="00B46C81"/>
    <w:rsid w:val="00B50302"/>
    <w:rsid w:val="00B54ACC"/>
    <w:rsid w:val="00B54DF5"/>
    <w:rsid w:val="00B57EBB"/>
    <w:rsid w:val="00B72FD7"/>
    <w:rsid w:val="00B77B5D"/>
    <w:rsid w:val="00B8276D"/>
    <w:rsid w:val="00B85F41"/>
    <w:rsid w:val="00B8676B"/>
    <w:rsid w:val="00B92149"/>
    <w:rsid w:val="00B92C73"/>
    <w:rsid w:val="00B94CBD"/>
    <w:rsid w:val="00B956D7"/>
    <w:rsid w:val="00BA3B8C"/>
    <w:rsid w:val="00BB26D6"/>
    <w:rsid w:val="00BC0EB1"/>
    <w:rsid w:val="00BC11D3"/>
    <w:rsid w:val="00BC480C"/>
    <w:rsid w:val="00BD3A0A"/>
    <w:rsid w:val="00BD5492"/>
    <w:rsid w:val="00BE32D2"/>
    <w:rsid w:val="00BE4AA6"/>
    <w:rsid w:val="00BE7C62"/>
    <w:rsid w:val="00BF2098"/>
    <w:rsid w:val="00BF4552"/>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406AD"/>
    <w:rsid w:val="00C40E2D"/>
    <w:rsid w:val="00C52AAE"/>
    <w:rsid w:val="00C56EFB"/>
    <w:rsid w:val="00C6629F"/>
    <w:rsid w:val="00C71DA9"/>
    <w:rsid w:val="00C73D4F"/>
    <w:rsid w:val="00C75F8E"/>
    <w:rsid w:val="00C77CF4"/>
    <w:rsid w:val="00C83005"/>
    <w:rsid w:val="00C840BB"/>
    <w:rsid w:val="00C902A4"/>
    <w:rsid w:val="00C97338"/>
    <w:rsid w:val="00C97C5B"/>
    <w:rsid w:val="00CA0DB3"/>
    <w:rsid w:val="00CA46D3"/>
    <w:rsid w:val="00CA6DE7"/>
    <w:rsid w:val="00CB1E26"/>
    <w:rsid w:val="00CB6194"/>
    <w:rsid w:val="00CB7FF4"/>
    <w:rsid w:val="00CC26ED"/>
    <w:rsid w:val="00CC43C0"/>
    <w:rsid w:val="00CD00B1"/>
    <w:rsid w:val="00CD1664"/>
    <w:rsid w:val="00CD2AEF"/>
    <w:rsid w:val="00CE2401"/>
    <w:rsid w:val="00CE26CF"/>
    <w:rsid w:val="00CE26E2"/>
    <w:rsid w:val="00CE40C8"/>
    <w:rsid w:val="00CE755C"/>
    <w:rsid w:val="00CF073B"/>
    <w:rsid w:val="00D00D22"/>
    <w:rsid w:val="00D05C94"/>
    <w:rsid w:val="00D05E2E"/>
    <w:rsid w:val="00D14628"/>
    <w:rsid w:val="00D147D3"/>
    <w:rsid w:val="00D14D85"/>
    <w:rsid w:val="00D14E8F"/>
    <w:rsid w:val="00D23801"/>
    <w:rsid w:val="00D248D3"/>
    <w:rsid w:val="00D33884"/>
    <w:rsid w:val="00D4294B"/>
    <w:rsid w:val="00D43D35"/>
    <w:rsid w:val="00D45FB7"/>
    <w:rsid w:val="00D4659F"/>
    <w:rsid w:val="00D47380"/>
    <w:rsid w:val="00D54A13"/>
    <w:rsid w:val="00D57881"/>
    <w:rsid w:val="00D6015D"/>
    <w:rsid w:val="00D647CC"/>
    <w:rsid w:val="00D67F2A"/>
    <w:rsid w:val="00D71DD5"/>
    <w:rsid w:val="00D73E9D"/>
    <w:rsid w:val="00D758F2"/>
    <w:rsid w:val="00D77ACA"/>
    <w:rsid w:val="00D82572"/>
    <w:rsid w:val="00D85709"/>
    <w:rsid w:val="00D8627A"/>
    <w:rsid w:val="00D867A1"/>
    <w:rsid w:val="00D94888"/>
    <w:rsid w:val="00D95376"/>
    <w:rsid w:val="00DA14DD"/>
    <w:rsid w:val="00DA1A61"/>
    <w:rsid w:val="00DA2C8E"/>
    <w:rsid w:val="00DA6510"/>
    <w:rsid w:val="00DB0372"/>
    <w:rsid w:val="00DC0E7E"/>
    <w:rsid w:val="00DC0FFD"/>
    <w:rsid w:val="00DC3F16"/>
    <w:rsid w:val="00DD1483"/>
    <w:rsid w:val="00DD3B2F"/>
    <w:rsid w:val="00DD43DF"/>
    <w:rsid w:val="00DD456E"/>
    <w:rsid w:val="00DE4D5E"/>
    <w:rsid w:val="00DF1A3A"/>
    <w:rsid w:val="00DF3B94"/>
    <w:rsid w:val="00E07CF9"/>
    <w:rsid w:val="00E10291"/>
    <w:rsid w:val="00E1357D"/>
    <w:rsid w:val="00E153DB"/>
    <w:rsid w:val="00E30634"/>
    <w:rsid w:val="00E35E95"/>
    <w:rsid w:val="00E368D9"/>
    <w:rsid w:val="00E40B0B"/>
    <w:rsid w:val="00E44537"/>
    <w:rsid w:val="00E63E7A"/>
    <w:rsid w:val="00E65E68"/>
    <w:rsid w:val="00E667D8"/>
    <w:rsid w:val="00E950FA"/>
    <w:rsid w:val="00E96BAD"/>
    <w:rsid w:val="00EA7E03"/>
    <w:rsid w:val="00EB2833"/>
    <w:rsid w:val="00EB3089"/>
    <w:rsid w:val="00EB4D6B"/>
    <w:rsid w:val="00EB65F7"/>
    <w:rsid w:val="00EC55C6"/>
    <w:rsid w:val="00EC7A33"/>
    <w:rsid w:val="00ED28C7"/>
    <w:rsid w:val="00ED47AE"/>
    <w:rsid w:val="00ED7D17"/>
    <w:rsid w:val="00EE15C0"/>
    <w:rsid w:val="00EE2625"/>
    <w:rsid w:val="00EE296A"/>
    <w:rsid w:val="00EE58AC"/>
    <w:rsid w:val="00EF7323"/>
    <w:rsid w:val="00EF78D8"/>
    <w:rsid w:val="00F01B5C"/>
    <w:rsid w:val="00F07C85"/>
    <w:rsid w:val="00F14147"/>
    <w:rsid w:val="00F213EA"/>
    <w:rsid w:val="00F3093F"/>
    <w:rsid w:val="00F344AC"/>
    <w:rsid w:val="00F34995"/>
    <w:rsid w:val="00F379E3"/>
    <w:rsid w:val="00F54989"/>
    <w:rsid w:val="00F65CF1"/>
    <w:rsid w:val="00F67ADD"/>
    <w:rsid w:val="00F67D74"/>
    <w:rsid w:val="00F71641"/>
    <w:rsid w:val="00F757B8"/>
    <w:rsid w:val="00F77C21"/>
    <w:rsid w:val="00F87247"/>
    <w:rsid w:val="00FA30DA"/>
    <w:rsid w:val="00FA516A"/>
    <w:rsid w:val="00FB1D41"/>
    <w:rsid w:val="00FB3F16"/>
    <w:rsid w:val="00FB76C5"/>
    <w:rsid w:val="00FC295B"/>
    <w:rsid w:val="00FC2C17"/>
    <w:rsid w:val="00FC2F63"/>
    <w:rsid w:val="00FD106F"/>
    <w:rsid w:val="00FD1FBF"/>
    <w:rsid w:val="00FD5EA3"/>
    <w:rsid w:val="00FD7C31"/>
    <w:rsid w:val="00FE2763"/>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kirt_edblom/28112373163"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sittingbourne@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13</cp:revision>
  <cp:lastPrinted>2021-06-18T13:05:00Z</cp:lastPrinted>
  <dcterms:created xsi:type="dcterms:W3CDTF">2021-06-15T15:25:00Z</dcterms:created>
  <dcterms:modified xsi:type="dcterms:W3CDTF">2021-06-18T13:05:00Z</dcterms:modified>
</cp:coreProperties>
</file>